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RPr="00553A9E" w:rsidTr="006A149A">
        <w:tc>
          <w:tcPr>
            <w:tcW w:w="9576" w:type="dxa"/>
          </w:tcPr>
          <w:p w:rsidR="006A149A" w:rsidRPr="00553A9E" w:rsidRDefault="00A72307" w:rsidP="00A7230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Listening     </w:t>
            </w:r>
            <w:r w:rsidRPr="00553A9E">
              <w:rPr>
                <w:rFonts w:cstheme="minorHAnsi"/>
                <w:sz w:val="26"/>
                <w:szCs w:val="26"/>
              </w:rPr>
              <w:sym w:font="Wingdings" w:char="F0FE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Speaking     </w:t>
            </w:r>
            <w:r w:rsidR="006A149A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Reading     </w:t>
            </w:r>
            <w:r w:rsidR="006A149A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Grammar     </w:t>
            </w:r>
            <w:r w:rsidR="006A149A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>Writing</w:t>
            </w:r>
          </w:p>
        </w:tc>
      </w:tr>
      <w:tr w:rsidR="006A149A" w:rsidRPr="00553A9E" w:rsidTr="006A149A">
        <w:tc>
          <w:tcPr>
            <w:tcW w:w="9576" w:type="dxa"/>
          </w:tcPr>
          <w:p w:rsidR="006A149A" w:rsidRPr="00553A9E" w:rsidRDefault="00A72307" w:rsidP="0093523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opic:</w:t>
            </w:r>
            <w:r w:rsidR="0041604F" w:rsidRPr="00553A9E">
              <w:rPr>
                <w:rFonts w:cstheme="minorHAnsi"/>
              </w:rPr>
              <w:t xml:space="preserve"> </w:t>
            </w:r>
            <w:r w:rsidR="00B52B30">
              <w:rPr>
                <w:rFonts w:cstheme="minorHAnsi" w:hint="eastAsia"/>
                <w:sz w:val="26"/>
                <w:szCs w:val="26"/>
              </w:rPr>
              <w:t>Ordering Food at a Restaurant</w:t>
            </w:r>
          </w:p>
        </w:tc>
      </w:tr>
    </w:tbl>
    <w:p w:rsidR="00DD5A8F" w:rsidRPr="00553A9E" w:rsidRDefault="00DD5A8F" w:rsidP="00FC5201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1"/>
        <w:gridCol w:w="2616"/>
        <w:gridCol w:w="2304"/>
        <w:gridCol w:w="2294"/>
      </w:tblGrid>
      <w:tr w:rsidR="00F55C00" w:rsidRPr="00553A9E" w:rsidTr="00F55C00">
        <w:tc>
          <w:tcPr>
            <w:tcW w:w="2088" w:type="dxa"/>
          </w:tcPr>
          <w:p w:rsidR="0084269E" w:rsidRPr="00553A9E" w:rsidRDefault="00F55C00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Instructor:</w:t>
            </w:r>
          </w:p>
          <w:p w:rsidR="00F55C00" w:rsidRPr="00553A9E" w:rsidRDefault="003712D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unny Kim</w:t>
            </w:r>
            <w:r w:rsidR="003673C7" w:rsidRPr="00553A9E">
              <w:rPr>
                <w:rFonts w:cstheme="minorHAnsi"/>
                <w:sz w:val="26"/>
                <w:szCs w:val="26"/>
              </w:rPr>
              <w:t>,</w:t>
            </w:r>
          </w:p>
        </w:tc>
        <w:tc>
          <w:tcPr>
            <w:tcW w:w="2700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vel:</w:t>
            </w:r>
          </w:p>
          <w:p w:rsidR="00F55C00" w:rsidRPr="00553A9E" w:rsidRDefault="00F55C00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Intermediate </w:t>
            </w:r>
          </w:p>
        </w:tc>
        <w:tc>
          <w:tcPr>
            <w:tcW w:w="2394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:</w:t>
            </w:r>
          </w:p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ngth:</w:t>
            </w:r>
          </w:p>
          <w:p w:rsidR="00F55C00" w:rsidRPr="00553A9E" w:rsidRDefault="00F55C00" w:rsidP="00E26A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</w:t>
            </w:r>
            <w:r w:rsidR="00E26AF2">
              <w:rPr>
                <w:rFonts w:cstheme="minorHAnsi" w:hint="eastAsia"/>
                <w:sz w:val="26"/>
                <w:szCs w:val="26"/>
              </w:rPr>
              <w:t>35</w:t>
            </w:r>
            <w:r w:rsidRPr="00553A9E">
              <w:rPr>
                <w:rFonts w:cstheme="minorHAnsi"/>
                <w:sz w:val="26"/>
                <w:szCs w:val="26"/>
              </w:rPr>
              <w:t xml:space="preserve"> Minutes</w:t>
            </w:r>
          </w:p>
        </w:tc>
      </w:tr>
    </w:tbl>
    <w:p w:rsidR="00DD5A8F" w:rsidRPr="00553A9E" w:rsidRDefault="00DD5A8F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RPr="00553A9E" w:rsidTr="00F55C00">
        <w:tc>
          <w:tcPr>
            <w:tcW w:w="9576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Materials:</w:t>
            </w:r>
          </w:p>
          <w:p w:rsidR="00F55C00" w:rsidRPr="00553A9E" w:rsidRDefault="00BC726E" w:rsidP="00F55C00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</w:t>
            </w:r>
            <w:r w:rsidR="0077595D" w:rsidRPr="00553A9E">
              <w:rPr>
                <w:rFonts w:cstheme="minorHAnsi"/>
                <w:sz w:val="26"/>
                <w:szCs w:val="26"/>
              </w:rPr>
              <w:t xml:space="preserve">hite </w:t>
            </w:r>
            <w:r w:rsidR="00CF57B0" w:rsidRPr="00553A9E">
              <w:rPr>
                <w:rFonts w:cstheme="minorHAnsi"/>
                <w:sz w:val="26"/>
                <w:szCs w:val="26"/>
              </w:rPr>
              <w:t>board, markers</w:t>
            </w:r>
          </w:p>
          <w:p w:rsidR="00BC726E" w:rsidRPr="00553A9E" w:rsidRDefault="00BC726E" w:rsidP="00BC726E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proofErr w:type="spellStart"/>
            <w:r w:rsidRPr="00553A9E">
              <w:rPr>
                <w:rFonts w:cstheme="minorHAnsi"/>
                <w:sz w:val="26"/>
                <w:szCs w:val="26"/>
              </w:rPr>
              <w:t>Realia</w:t>
            </w:r>
            <w:proofErr w:type="spellEnd"/>
            <w:r w:rsidRPr="00553A9E">
              <w:rPr>
                <w:rFonts w:cstheme="minorHAnsi"/>
                <w:sz w:val="26"/>
                <w:szCs w:val="26"/>
              </w:rPr>
              <w:t xml:space="preserve"> (</w:t>
            </w:r>
            <w:proofErr w:type="spellStart"/>
            <w:r w:rsidR="00CC739A">
              <w:rPr>
                <w:rFonts w:cstheme="minorHAnsi" w:hint="eastAsia"/>
                <w:sz w:val="26"/>
                <w:szCs w:val="26"/>
              </w:rPr>
              <w:t>T</w:t>
            </w:r>
            <w:r w:rsidRPr="00553A9E">
              <w:rPr>
                <w:rFonts w:cstheme="minorHAnsi"/>
                <w:sz w:val="26"/>
                <w:szCs w:val="26"/>
              </w:rPr>
              <w:t>teok-bokki</w:t>
            </w:r>
            <w:proofErr w:type="spellEnd"/>
            <w:r w:rsidRPr="00553A9E">
              <w:rPr>
                <w:rFonts w:cstheme="minorHAnsi"/>
                <w:sz w:val="26"/>
                <w:szCs w:val="26"/>
              </w:rPr>
              <w:t xml:space="preserve"> restaurant menu, </w:t>
            </w:r>
            <w:r w:rsidR="00CC739A">
              <w:rPr>
                <w:rFonts w:cstheme="minorHAnsi" w:hint="eastAsia"/>
                <w:sz w:val="26"/>
                <w:szCs w:val="26"/>
              </w:rPr>
              <w:t>C</w:t>
            </w:r>
            <w:r w:rsidR="00F66A9A" w:rsidRPr="00553A9E">
              <w:rPr>
                <w:rFonts w:cstheme="minorHAnsi"/>
                <w:sz w:val="26"/>
                <w:szCs w:val="26"/>
              </w:rPr>
              <w:t>hinese restaurant menu)</w:t>
            </w:r>
          </w:p>
          <w:p w:rsidR="008E6FBA" w:rsidRPr="00553A9E" w:rsidRDefault="00372CAF" w:rsidP="008E6FBA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#1 –</w:t>
            </w:r>
            <w:r w:rsidR="00F66A9A" w:rsidRPr="00553A9E">
              <w:rPr>
                <w:rFonts w:cstheme="minorHAnsi"/>
                <w:sz w:val="26"/>
                <w:szCs w:val="26"/>
              </w:rPr>
              <w:t xml:space="preserve"> Vocabulary fill the blank (12 copies)</w:t>
            </w:r>
          </w:p>
          <w:p w:rsidR="008E6FBA" w:rsidRPr="00553A9E" w:rsidRDefault="008E6FBA" w:rsidP="002E151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#2 –</w:t>
            </w:r>
            <w:r w:rsidR="00F66A9A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2E1512" w:rsidRPr="00553A9E">
              <w:rPr>
                <w:rFonts w:cstheme="minorHAnsi"/>
                <w:sz w:val="26"/>
                <w:szCs w:val="26"/>
              </w:rPr>
              <w:t>Conversation “</w:t>
            </w:r>
            <w:r w:rsidR="00F66A9A" w:rsidRPr="00553A9E">
              <w:rPr>
                <w:rFonts w:cstheme="minorHAnsi"/>
                <w:sz w:val="26"/>
                <w:szCs w:val="26"/>
              </w:rPr>
              <w:t>Ordering Food at a Res</w:t>
            </w:r>
            <w:r w:rsidR="002E1512" w:rsidRPr="00553A9E">
              <w:rPr>
                <w:rFonts w:cstheme="minorHAnsi"/>
                <w:sz w:val="26"/>
                <w:szCs w:val="26"/>
              </w:rPr>
              <w:t>taurant” (12 copies)</w:t>
            </w:r>
          </w:p>
          <w:p w:rsidR="00BC1CBA" w:rsidRPr="00553A9E" w:rsidRDefault="008E6FBA" w:rsidP="00BC1CBA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#3(1) –</w:t>
            </w:r>
            <w:r w:rsidRPr="00553A9E">
              <w:rPr>
                <w:rFonts w:cstheme="minorHAnsi"/>
              </w:rPr>
              <w:t xml:space="preserve"> </w:t>
            </w:r>
            <w:r w:rsidRPr="00553A9E">
              <w:rPr>
                <w:rFonts w:cstheme="minorHAnsi"/>
                <w:sz w:val="26"/>
                <w:szCs w:val="26"/>
              </w:rPr>
              <w:t>R</w:t>
            </w:r>
            <w:r w:rsidR="002E1512" w:rsidRPr="00553A9E">
              <w:rPr>
                <w:rFonts w:cstheme="minorHAnsi"/>
                <w:sz w:val="26"/>
                <w:szCs w:val="26"/>
              </w:rPr>
              <w:t>estaurant menus</w:t>
            </w:r>
            <w:r w:rsidR="008A4506" w:rsidRPr="00553A9E">
              <w:rPr>
                <w:rFonts w:cstheme="minorHAnsi"/>
                <w:sz w:val="26"/>
                <w:szCs w:val="26"/>
              </w:rPr>
              <w:t xml:space="preserve"> (12 copies)</w:t>
            </w:r>
          </w:p>
          <w:p w:rsidR="00CF57B0" w:rsidRPr="00553A9E" w:rsidRDefault="008E6FBA" w:rsidP="008A4506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#3(</w:t>
            </w:r>
            <w:r w:rsidR="008A4506" w:rsidRPr="00553A9E">
              <w:rPr>
                <w:rFonts w:cstheme="minorHAnsi"/>
                <w:sz w:val="26"/>
                <w:szCs w:val="26"/>
              </w:rPr>
              <w:t>2</w:t>
            </w:r>
            <w:r w:rsidRPr="00553A9E">
              <w:rPr>
                <w:rFonts w:cstheme="minorHAnsi"/>
                <w:sz w:val="26"/>
                <w:szCs w:val="26"/>
              </w:rPr>
              <w:t>) –</w:t>
            </w:r>
            <w:r w:rsidR="004556D7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8A4506" w:rsidRPr="00553A9E">
              <w:rPr>
                <w:rFonts w:cstheme="minorHAnsi"/>
                <w:sz w:val="26"/>
                <w:szCs w:val="26"/>
              </w:rPr>
              <w:t>Restaurant’s specials of day menus (12 copies)</w:t>
            </w:r>
          </w:p>
          <w:p w:rsidR="008A4506" w:rsidRPr="00553A9E" w:rsidRDefault="008A4506" w:rsidP="004560DC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orksheet #3(3) – </w:t>
            </w:r>
            <w:r w:rsidR="00900D03">
              <w:rPr>
                <w:rFonts w:cstheme="minorHAnsi"/>
                <w:sz w:val="26"/>
                <w:szCs w:val="26"/>
              </w:rPr>
              <w:t>Restaurant Role</w:t>
            </w:r>
            <w:r w:rsidR="00900D03">
              <w:rPr>
                <w:rFonts w:cstheme="minorHAnsi" w:hint="eastAsia"/>
                <w:sz w:val="26"/>
                <w:szCs w:val="26"/>
              </w:rPr>
              <w:t>-</w:t>
            </w:r>
            <w:r w:rsidR="004560DC" w:rsidRPr="00553A9E">
              <w:rPr>
                <w:rFonts w:cstheme="minorHAnsi"/>
                <w:sz w:val="26"/>
                <w:szCs w:val="26"/>
              </w:rPr>
              <w:t>play Waiter Sheet (12 copies)</w:t>
            </w:r>
          </w:p>
          <w:p w:rsidR="008A4506" w:rsidRPr="00553A9E" w:rsidRDefault="008A4506" w:rsidP="004560DC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orksheet #3(4) – </w:t>
            </w:r>
            <w:r w:rsidR="00900D03">
              <w:rPr>
                <w:rFonts w:cstheme="minorHAnsi"/>
                <w:sz w:val="26"/>
                <w:szCs w:val="26"/>
              </w:rPr>
              <w:t>Restaurant Role</w:t>
            </w:r>
            <w:r w:rsidR="00900D03">
              <w:rPr>
                <w:rFonts w:cstheme="minorHAnsi" w:hint="eastAsia"/>
                <w:sz w:val="26"/>
                <w:szCs w:val="26"/>
              </w:rPr>
              <w:t>-</w:t>
            </w:r>
            <w:r w:rsidR="004560DC" w:rsidRPr="00553A9E">
              <w:rPr>
                <w:rFonts w:cstheme="minorHAnsi"/>
                <w:sz w:val="26"/>
                <w:szCs w:val="26"/>
              </w:rPr>
              <w:t>play  Customer Sheet (12 copies)</w:t>
            </w:r>
          </w:p>
          <w:p w:rsidR="00BC726E" w:rsidRPr="00553A9E" w:rsidRDefault="00BC726E" w:rsidP="004560DC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#4 –</w:t>
            </w:r>
            <w:r w:rsidR="004560DC" w:rsidRPr="00553A9E">
              <w:rPr>
                <w:rFonts w:cstheme="minorHAnsi"/>
                <w:sz w:val="26"/>
                <w:szCs w:val="26"/>
              </w:rPr>
              <w:t xml:space="preserve"> Restaurant Crossword</w:t>
            </w:r>
            <w:r w:rsidR="00087E62">
              <w:rPr>
                <w:rFonts w:cstheme="minorHAnsi" w:hint="eastAsia"/>
                <w:sz w:val="26"/>
                <w:szCs w:val="26"/>
              </w:rPr>
              <w:t xml:space="preserve"> Puzzle</w:t>
            </w:r>
            <w:r w:rsidR="004560DC" w:rsidRPr="00553A9E">
              <w:rPr>
                <w:rFonts w:cstheme="minorHAnsi"/>
                <w:sz w:val="26"/>
                <w:szCs w:val="26"/>
              </w:rPr>
              <w:t xml:space="preserve"> for SOS activity (12 copies)</w:t>
            </w:r>
          </w:p>
        </w:tc>
      </w:tr>
    </w:tbl>
    <w:p w:rsidR="00F55C00" w:rsidRPr="00553A9E" w:rsidRDefault="00F55C00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RPr="00553A9E" w:rsidTr="00D0614F">
        <w:tc>
          <w:tcPr>
            <w:tcW w:w="9576" w:type="dxa"/>
          </w:tcPr>
          <w:p w:rsidR="00D0614F" w:rsidRPr="00553A9E" w:rsidRDefault="00D0614F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ims:</w:t>
            </w:r>
          </w:p>
          <w:p w:rsidR="00B52B30" w:rsidRDefault="00D0614F" w:rsidP="00B52B30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in aim: </w:t>
            </w:r>
            <w:r w:rsidR="004560DC" w:rsidRPr="00553A9E">
              <w:rPr>
                <w:rFonts w:cstheme="minorHAnsi"/>
                <w:sz w:val="26"/>
                <w:szCs w:val="26"/>
              </w:rPr>
              <w:t xml:space="preserve">Students will be able to improve their speaking skills by drilling, </w:t>
            </w:r>
            <w:r w:rsidR="00B52B30" w:rsidRPr="00B52B30">
              <w:rPr>
                <w:rFonts w:cstheme="minorHAnsi"/>
                <w:sz w:val="26"/>
                <w:szCs w:val="26"/>
              </w:rPr>
              <w:t xml:space="preserve">practicing a role paly activity </w:t>
            </w:r>
          </w:p>
          <w:p w:rsidR="0084269E" w:rsidRPr="00553A9E" w:rsidRDefault="00D0614F" w:rsidP="00B52B30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condary aim</w:t>
            </w:r>
            <w:r w:rsidR="0084269E" w:rsidRPr="00553A9E">
              <w:rPr>
                <w:rFonts w:cstheme="minorHAnsi"/>
                <w:sz w:val="26"/>
                <w:szCs w:val="26"/>
              </w:rPr>
              <w:t>:</w:t>
            </w:r>
            <w:r w:rsidR="00CB377F" w:rsidRPr="00553A9E">
              <w:rPr>
                <w:rFonts w:cstheme="minorHAnsi"/>
                <w:sz w:val="26"/>
                <w:szCs w:val="26"/>
              </w:rPr>
              <w:t xml:space="preserve"> Students will be able to order food in a restaurant by practicing a role paly activity</w:t>
            </w:r>
          </w:p>
          <w:p w:rsidR="00D0614F" w:rsidRPr="00553A9E" w:rsidRDefault="00D0614F" w:rsidP="00F4272F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Personal aim: </w:t>
            </w:r>
            <w:r w:rsidR="00B31602" w:rsidRPr="00553A9E">
              <w:rPr>
                <w:rFonts w:cstheme="minorHAnsi"/>
                <w:sz w:val="26"/>
                <w:szCs w:val="26"/>
              </w:rPr>
              <w:t>I want to give my instructions short and simple</w:t>
            </w:r>
            <w:r w:rsidR="00F4272F" w:rsidRPr="00553A9E">
              <w:rPr>
                <w:rFonts w:cstheme="minorHAnsi"/>
                <w:sz w:val="26"/>
                <w:szCs w:val="26"/>
              </w:rPr>
              <w:t xml:space="preserve"> to increase opportunities for STT </w:t>
            </w:r>
          </w:p>
        </w:tc>
      </w:tr>
    </w:tbl>
    <w:p w:rsidR="00D0614F" w:rsidRPr="00553A9E" w:rsidRDefault="00D0614F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553A9E" w:rsidTr="00C467FB">
        <w:tc>
          <w:tcPr>
            <w:tcW w:w="9576" w:type="dxa"/>
          </w:tcPr>
          <w:p w:rsidR="00C467FB" w:rsidRPr="00553A9E" w:rsidRDefault="00C467FB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anguage Skills:</w:t>
            </w:r>
          </w:p>
          <w:p w:rsidR="00C467FB" w:rsidRPr="00553A9E" w:rsidRDefault="00D70900" w:rsidP="00C467FB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Reading: </w:t>
            </w:r>
            <w:r w:rsidR="001D1C62" w:rsidRPr="00553A9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1C62" w:rsidRPr="00553A9E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1D1C62" w:rsidRPr="00553A9E">
              <w:rPr>
                <w:rFonts w:cstheme="minorHAnsi"/>
                <w:sz w:val="26"/>
                <w:szCs w:val="26"/>
              </w:rPr>
              <w:t xml:space="preserve"> will read </w:t>
            </w:r>
            <w:r w:rsidR="00A1208A" w:rsidRPr="00553A9E">
              <w:rPr>
                <w:rFonts w:cstheme="minorHAnsi"/>
                <w:sz w:val="26"/>
                <w:szCs w:val="26"/>
              </w:rPr>
              <w:t>conversation “Ordering Food at a Restaurant”</w:t>
            </w:r>
          </w:p>
          <w:p w:rsidR="00D70900" w:rsidRPr="00553A9E" w:rsidRDefault="00D70900" w:rsidP="00C467FB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istening:</w:t>
            </w:r>
            <w:r w:rsidR="001D1C62" w:rsidRPr="00553A9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1C62" w:rsidRPr="00553A9E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1D1C62" w:rsidRPr="00553A9E">
              <w:rPr>
                <w:rFonts w:cstheme="minorHAnsi"/>
                <w:sz w:val="26"/>
                <w:szCs w:val="26"/>
              </w:rPr>
              <w:t xml:space="preserve"> will listen to a new vocabulary, drilling, following inst</w:t>
            </w:r>
            <w:r w:rsidR="004546E1" w:rsidRPr="00553A9E">
              <w:rPr>
                <w:rFonts w:cstheme="minorHAnsi"/>
                <w:sz w:val="26"/>
                <w:szCs w:val="26"/>
              </w:rPr>
              <w:t>ructions, a dialog in role play</w:t>
            </w:r>
            <w:r w:rsidRPr="00553A9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B52B30" w:rsidRDefault="00935237" w:rsidP="0084269E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Speaking: </w:t>
            </w:r>
            <w:proofErr w:type="spellStart"/>
            <w:r w:rsidR="00A1208A" w:rsidRPr="00553A9E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A1208A" w:rsidRPr="00553A9E">
              <w:rPr>
                <w:rFonts w:cstheme="minorHAnsi"/>
                <w:sz w:val="26"/>
                <w:szCs w:val="26"/>
              </w:rPr>
              <w:t xml:space="preserve"> wi</w:t>
            </w:r>
            <w:r w:rsidR="004546E1" w:rsidRPr="00553A9E">
              <w:rPr>
                <w:rFonts w:cstheme="minorHAnsi"/>
                <w:sz w:val="26"/>
                <w:szCs w:val="26"/>
              </w:rPr>
              <w:t xml:space="preserve">ll speak a dialog </w:t>
            </w:r>
            <w:r w:rsidR="00B52B30">
              <w:rPr>
                <w:rFonts w:ascii="Calibri" w:eastAsia="Calibri" w:hAnsi="Calibri" w:cs="Calibri"/>
                <w:sz w:val="26"/>
              </w:rPr>
              <w:t>during a role play</w:t>
            </w:r>
            <w:r w:rsidR="00B52B30" w:rsidRPr="00553A9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935237" w:rsidRPr="00553A9E" w:rsidRDefault="00935237" w:rsidP="0084269E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riting: </w:t>
            </w:r>
            <w:proofErr w:type="spellStart"/>
            <w:r w:rsidR="00A1208A" w:rsidRPr="00553A9E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A1208A" w:rsidRPr="00553A9E">
              <w:rPr>
                <w:rFonts w:cstheme="minorHAnsi"/>
                <w:sz w:val="26"/>
                <w:szCs w:val="26"/>
              </w:rPr>
              <w:t xml:space="preserve"> will write down changing</w:t>
            </w:r>
            <w:r w:rsidR="004546E1" w:rsidRPr="00553A9E">
              <w:rPr>
                <w:rFonts w:cstheme="minorHAnsi"/>
                <w:sz w:val="26"/>
                <w:szCs w:val="26"/>
              </w:rPr>
              <w:t xml:space="preserve"> the underlined word ,</w:t>
            </w:r>
            <w:r w:rsidR="00A1208A" w:rsidRPr="00553A9E">
              <w:rPr>
                <w:rFonts w:cstheme="minorHAnsi"/>
                <w:sz w:val="26"/>
                <w:szCs w:val="26"/>
              </w:rPr>
              <w:t>role play</w:t>
            </w:r>
          </w:p>
        </w:tc>
      </w:tr>
    </w:tbl>
    <w:p w:rsidR="00C467FB" w:rsidRPr="00553A9E" w:rsidRDefault="00C467FB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553A9E" w:rsidTr="00C467FB">
        <w:tc>
          <w:tcPr>
            <w:tcW w:w="9576" w:type="dxa"/>
          </w:tcPr>
          <w:p w:rsidR="00C467FB" w:rsidRPr="00553A9E" w:rsidRDefault="00C467FB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anguage Systems:</w:t>
            </w:r>
          </w:p>
          <w:p w:rsidR="00C467FB" w:rsidRPr="00553A9E" w:rsidRDefault="00D70900" w:rsidP="008A234E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Phonology:</w:t>
            </w:r>
            <w:r w:rsidR="00D36753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8A234E" w:rsidRPr="00553A9E">
              <w:rPr>
                <w:rFonts w:cstheme="minorHAnsi"/>
                <w:sz w:val="26"/>
                <w:szCs w:val="26"/>
              </w:rPr>
              <w:t>/</w:t>
            </w:r>
            <w:r w:rsidR="008A234E" w:rsidRPr="00553A9E">
              <w:rPr>
                <w:rFonts w:cstheme="minorHAnsi"/>
              </w:rPr>
              <w:t xml:space="preserve"> </w:t>
            </w:r>
            <w:r w:rsidR="008A234E" w:rsidRPr="00553A9E">
              <w:rPr>
                <w:rFonts w:cstheme="minorHAnsi"/>
                <w:sz w:val="26"/>
                <w:szCs w:val="26"/>
              </w:rPr>
              <w:t>θ/</w:t>
            </w:r>
          </w:p>
          <w:p w:rsidR="0084269E" w:rsidRPr="00553A9E" w:rsidRDefault="00D70900" w:rsidP="00D70900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xis:</w:t>
            </w:r>
            <w:r w:rsidR="00935237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D36753" w:rsidRPr="00553A9E">
              <w:rPr>
                <w:rFonts w:cstheme="minorHAnsi"/>
                <w:sz w:val="26"/>
                <w:szCs w:val="26"/>
              </w:rPr>
              <w:t>New vocabulary</w:t>
            </w:r>
          </w:p>
          <w:p w:rsidR="00D70900" w:rsidRPr="00553A9E" w:rsidRDefault="00D70900" w:rsidP="004546E1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rammar:</w:t>
            </w:r>
            <w:r w:rsidR="00935237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553A9E">
              <w:rPr>
                <w:rFonts w:cstheme="minorHAnsi"/>
                <w:sz w:val="26"/>
                <w:szCs w:val="26"/>
              </w:rPr>
              <w:t xml:space="preserve">Using auxiliary verb “Would” ex) </w:t>
            </w:r>
            <w:r w:rsidR="008A234E" w:rsidRPr="00553A9E">
              <w:rPr>
                <w:rFonts w:cstheme="minorHAnsi"/>
                <w:sz w:val="26"/>
                <w:szCs w:val="26"/>
              </w:rPr>
              <w:t>Would you like</w:t>
            </w:r>
            <w:r w:rsidR="004546E1" w:rsidRPr="00553A9E">
              <w:rPr>
                <w:rFonts w:cstheme="minorHAnsi"/>
                <w:sz w:val="26"/>
                <w:szCs w:val="26"/>
              </w:rPr>
              <w:t>~?</w:t>
            </w:r>
            <w:r w:rsidR="008A234E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553A9E">
              <w:rPr>
                <w:rFonts w:cstheme="minorHAnsi"/>
                <w:sz w:val="26"/>
                <w:szCs w:val="26"/>
              </w:rPr>
              <w:t xml:space="preserve">/I would like </w:t>
            </w:r>
          </w:p>
          <w:p w:rsidR="00D70900" w:rsidRPr="00553A9E" w:rsidRDefault="00D70900" w:rsidP="00D70900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Function:</w:t>
            </w:r>
            <w:r w:rsidR="00F27AD8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553A9E">
              <w:rPr>
                <w:rFonts w:cstheme="minorHAnsi"/>
                <w:sz w:val="26"/>
                <w:szCs w:val="26"/>
              </w:rPr>
              <w:t>Giving</w:t>
            </w:r>
            <w:r w:rsidR="002129E4" w:rsidRPr="00553A9E">
              <w:rPr>
                <w:rFonts w:cstheme="minorHAnsi"/>
                <w:sz w:val="26"/>
                <w:szCs w:val="26"/>
              </w:rPr>
              <w:t xml:space="preserve"> inf</w:t>
            </w:r>
            <w:r w:rsidR="004546E1" w:rsidRPr="00553A9E">
              <w:rPr>
                <w:rFonts w:cstheme="minorHAnsi"/>
                <w:sz w:val="26"/>
                <w:szCs w:val="26"/>
              </w:rPr>
              <w:t>ormation</w:t>
            </w:r>
          </w:p>
          <w:p w:rsidR="00D70900" w:rsidRPr="00553A9E" w:rsidRDefault="00D70900" w:rsidP="0084269E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Discourse:</w:t>
            </w:r>
            <w:r w:rsidR="00F27AD8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D36753" w:rsidRPr="00553A9E">
              <w:rPr>
                <w:rFonts w:cstheme="minorHAnsi"/>
                <w:sz w:val="26"/>
                <w:szCs w:val="26"/>
              </w:rPr>
              <w:t>Conversation</w:t>
            </w:r>
          </w:p>
          <w:p w:rsidR="004546E1" w:rsidRPr="00553A9E" w:rsidRDefault="004546E1" w:rsidP="004546E1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C467FB" w:rsidRPr="00553A9E" w:rsidRDefault="00C467FB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RPr="00553A9E" w:rsidTr="00AB3171">
        <w:tc>
          <w:tcPr>
            <w:tcW w:w="9576" w:type="dxa"/>
          </w:tcPr>
          <w:p w:rsidR="004546E1" w:rsidRPr="00553A9E" w:rsidRDefault="00AB3171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Assumptions:</w:t>
            </w:r>
            <w:r w:rsidR="00B72D8E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553A9E">
              <w:rPr>
                <w:rFonts w:cstheme="minorHAnsi"/>
                <w:sz w:val="26"/>
                <w:szCs w:val="26"/>
              </w:rPr>
              <w:t>Students already know</w:t>
            </w:r>
          </w:p>
          <w:p w:rsidR="004546E1" w:rsidRPr="00553A9E" w:rsidRDefault="004546E1" w:rsidP="004546E1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the class is organized and operated (3 at each table)</w:t>
            </w:r>
          </w:p>
          <w:p w:rsidR="004546E1" w:rsidRPr="00553A9E" w:rsidRDefault="002A27F0" w:rsidP="004546E1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Four language skills and five language systems</w:t>
            </w:r>
          </w:p>
          <w:p w:rsidR="002A27F0" w:rsidRPr="00553A9E" w:rsidRDefault="002A27F0" w:rsidP="004546E1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 know most of words in the conversation</w:t>
            </w:r>
          </w:p>
          <w:p w:rsidR="002A27F0" w:rsidRPr="00553A9E" w:rsidRDefault="002A27F0" w:rsidP="002A27F0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 have experience to go a restaurant</w:t>
            </w:r>
          </w:p>
        </w:tc>
      </w:tr>
    </w:tbl>
    <w:p w:rsidR="00AB3171" w:rsidRPr="00553A9E" w:rsidRDefault="00AB3171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RPr="00553A9E" w:rsidTr="00B31F78">
        <w:tc>
          <w:tcPr>
            <w:tcW w:w="9576" w:type="dxa"/>
          </w:tcPr>
          <w:p w:rsidR="00B31F78" w:rsidRPr="00553A9E" w:rsidRDefault="00B31F78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nticipated Errors and Solutions:</w:t>
            </w:r>
          </w:p>
          <w:p w:rsidR="00B31F78" w:rsidRPr="00553A9E" w:rsidRDefault="002A27F0" w:rsidP="00B31F78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If students have difficulties in understanding new vocabulary or conversation</w:t>
            </w:r>
          </w:p>
          <w:p w:rsidR="0084269E" w:rsidRPr="00553A9E" w:rsidRDefault="002A27F0" w:rsidP="002A27F0">
            <w:pPr>
              <w:ind w:firstLineChars="200" w:firstLine="52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-</w:t>
            </w:r>
            <w:r w:rsidR="002F07FC" w:rsidRPr="00553A9E">
              <w:rPr>
                <w:rFonts w:cstheme="minorHAnsi"/>
                <w:sz w:val="26"/>
                <w:szCs w:val="26"/>
              </w:rPr>
              <w:t xml:space="preserve">&gt; </w:t>
            </w:r>
            <w:r w:rsidRPr="00553A9E">
              <w:rPr>
                <w:rFonts w:cstheme="minorHAnsi"/>
                <w:sz w:val="26"/>
                <w:szCs w:val="26"/>
              </w:rPr>
              <w:t>give them further examples</w:t>
            </w:r>
            <w:r w:rsidR="0094314D" w:rsidRPr="00553A9E">
              <w:rPr>
                <w:rFonts w:cstheme="minorHAnsi"/>
                <w:sz w:val="26"/>
                <w:szCs w:val="26"/>
              </w:rPr>
              <w:t>.</w:t>
            </w:r>
            <w:r w:rsidRPr="00553A9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2F07FC" w:rsidRPr="00553A9E" w:rsidRDefault="002A27F0" w:rsidP="002A27F0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If students have t</w:t>
            </w:r>
            <w:r w:rsidR="002F07FC" w:rsidRPr="00553A9E">
              <w:rPr>
                <w:rFonts w:cstheme="minorHAnsi"/>
                <w:sz w:val="26"/>
                <w:szCs w:val="26"/>
              </w:rPr>
              <w:t>rouble with drilling practice</w:t>
            </w:r>
          </w:p>
          <w:p w:rsidR="002A27F0" w:rsidRPr="00553A9E" w:rsidRDefault="002F07FC" w:rsidP="002F07FC">
            <w:pPr>
              <w:ind w:left="360" w:firstLine="12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-&gt; read the conversation more slowly</w:t>
            </w:r>
            <w:r w:rsidR="0094314D" w:rsidRPr="00553A9E">
              <w:rPr>
                <w:rFonts w:cstheme="minorHAnsi"/>
                <w:sz w:val="26"/>
                <w:szCs w:val="26"/>
              </w:rPr>
              <w:t>.</w:t>
            </w:r>
          </w:p>
          <w:p w:rsidR="002F07FC" w:rsidRPr="00553A9E" w:rsidRDefault="002F07FC" w:rsidP="002F07FC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If students finish their activity early(SOS Plan)</w:t>
            </w:r>
          </w:p>
          <w:p w:rsidR="002F07FC" w:rsidRPr="00553A9E" w:rsidRDefault="002F07FC" w:rsidP="002F07FC">
            <w:pPr>
              <w:ind w:left="36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-&gt; give</w:t>
            </w:r>
            <w:r w:rsidR="0094314D" w:rsidRPr="00553A9E">
              <w:rPr>
                <w:rFonts w:cstheme="minorHAnsi"/>
                <w:sz w:val="26"/>
                <w:szCs w:val="26"/>
              </w:rPr>
              <w:t xml:space="preserve"> work sheet #4 (R</w:t>
            </w:r>
            <w:r w:rsidRPr="00553A9E">
              <w:rPr>
                <w:rFonts w:cstheme="minorHAnsi"/>
                <w:sz w:val="26"/>
                <w:szCs w:val="26"/>
              </w:rPr>
              <w:t xml:space="preserve">estaurant </w:t>
            </w:r>
            <w:r w:rsidR="0094314D" w:rsidRPr="00553A9E">
              <w:rPr>
                <w:rFonts w:cstheme="minorHAnsi"/>
                <w:sz w:val="26"/>
                <w:szCs w:val="26"/>
              </w:rPr>
              <w:t>C</w:t>
            </w:r>
            <w:r w:rsidRPr="00553A9E">
              <w:rPr>
                <w:rFonts w:cstheme="minorHAnsi"/>
                <w:sz w:val="26"/>
                <w:szCs w:val="26"/>
              </w:rPr>
              <w:t>rossword</w:t>
            </w:r>
            <w:r w:rsidR="0094314D" w:rsidRPr="00553A9E">
              <w:rPr>
                <w:rFonts w:cstheme="minorHAnsi"/>
                <w:sz w:val="26"/>
                <w:szCs w:val="26"/>
              </w:rPr>
              <w:t>) to students who finish their activity early.</w:t>
            </w:r>
          </w:p>
        </w:tc>
      </w:tr>
    </w:tbl>
    <w:p w:rsidR="00B31F78" w:rsidRPr="00553A9E" w:rsidRDefault="00B31F78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2EB0" w:rsidRPr="00553A9E" w:rsidTr="00E32EB0">
        <w:tc>
          <w:tcPr>
            <w:tcW w:w="9576" w:type="dxa"/>
          </w:tcPr>
          <w:p w:rsidR="00E32EB0" w:rsidRPr="00553A9E" w:rsidRDefault="00E32EB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References:</w:t>
            </w:r>
          </w:p>
          <w:p w:rsidR="0094314D" w:rsidRPr="00553A9E" w:rsidRDefault="0094314D" w:rsidP="0094314D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onversation &amp; Role play</w:t>
            </w:r>
          </w:p>
          <w:p w:rsidR="002129E4" w:rsidRPr="00553A9E" w:rsidRDefault="0094314D" w:rsidP="002129E4">
            <w:pPr>
              <w:ind w:left="36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-&gt;</w:t>
            </w:r>
            <w:r w:rsidR="002129E4" w:rsidRPr="00553A9E">
              <w:rPr>
                <w:rFonts w:cstheme="minorHAnsi"/>
                <w:sz w:val="26"/>
                <w:szCs w:val="26"/>
              </w:rPr>
              <w:t xml:space="preserve"> </w:t>
            </w:r>
            <w:hyperlink r:id="rId9" w:history="1">
              <w:r w:rsidRPr="00553A9E">
                <w:rPr>
                  <w:rStyle w:val="a8"/>
                  <w:rFonts w:cstheme="minorHAnsi"/>
                  <w:sz w:val="26"/>
                  <w:szCs w:val="26"/>
                </w:rPr>
                <w:t>https://bogglesworldesl.com/survival_travel_english/restaurants.htm</w:t>
              </w:r>
            </w:hyperlink>
          </w:p>
          <w:p w:rsidR="0094314D" w:rsidRPr="00553A9E" w:rsidRDefault="002129E4" w:rsidP="0094314D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New vocabulary</w:t>
            </w:r>
          </w:p>
          <w:p w:rsidR="002129E4" w:rsidRPr="00553A9E" w:rsidRDefault="002129E4" w:rsidP="002129E4">
            <w:pPr>
              <w:ind w:firstLineChars="100" w:firstLine="26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-&gt; </w:t>
            </w:r>
            <w:hyperlink r:id="rId10" w:history="1">
              <w:r w:rsidR="0074039C" w:rsidRPr="00553A9E">
                <w:rPr>
                  <w:rStyle w:val="a8"/>
                  <w:rFonts w:cstheme="minorHAnsi"/>
                  <w:sz w:val="26"/>
                  <w:szCs w:val="26"/>
                </w:rPr>
                <w:t>http://www.dictionary.com</w:t>
              </w:r>
            </w:hyperlink>
          </w:p>
          <w:p w:rsidR="0074039C" w:rsidRPr="00553A9E" w:rsidRDefault="0074039C" w:rsidP="002129E4">
            <w:pPr>
              <w:ind w:firstLineChars="100" w:firstLine="260"/>
              <w:rPr>
                <w:rFonts w:cstheme="minorHAnsi"/>
                <w:sz w:val="26"/>
                <w:szCs w:val="26"/>
              </w:rPr>
            </w:pPr>
          </w:p>
        </w:tc>
      </w:tr>
    </w:tbl>
    <w:p w:rsidR="00DD5A8F" w:rsidRDefault="00DD5A8F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Pr="00553A9E" w:rsidRDefault="008F21F4" w:rsidP="00DD5A8F">
      <w:pPr>
        <w:rPr>
          <w:rFonts w:cstheme="minorHAns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1223"/>
        <w:gridCol w:w="3136"/>
        <w:gridCol w:w="3895"/>
      </w:tblGrid>
      <w:tr w:rsidR="001F6C73" w:rsidRPr="00553A9E" w:rsidTr="00B613AE">
        <w:tc>
          <w:tcPr>
            <w:tcW w:w="9245" w:type="dxa"/>
            <w:gridSpan w:val="4"/>
          </w:tcPr>
          <w:p w:rsidR="001F6C73" w:rsidRPr="00553A9E" w:rsidRDefault="007D67A9" w:rsidP="007D67A9">
            <w:pPr>
              <w:tabs>
                <w:tab w:val="center" w:pos="4514"/>
              </w:tabs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lastRenderedPageBreak/>
              <w:tab/>
            </w:r>
            <w:r w:rsidR="001F6C73" w:rsidRPr="00553A9E">
              <w:rPr>
                <w:rFonts w:cstheme="minorHAnsi"/>
                <w:b/>
                <w:sz w:val="26"/>
                <w:szCs w:val="26"/>
              </w:rPr>
              <w:t>Lead-In</w:t>
            </w:r>
          </w:p>
        </w:tc>
      </w:tr>
      <w:tr w:rsidR="001F6C73" w:rsidRPr="00553A9E" w:rsidTr="00B613AE">
        <w:tc>
          <w:tcPr>
            <w:tcW w:w="9245" w:type="dxa"/>
            <w:gridSpan w:val="4"/>
          </w:tcPr>
          <w:p w:rsidR="001F6C73" w:rsidRPr="00553A9E" w:rsidRDefault="00E63DF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</w:t>
            </w:r>
            <w:proofErr w:type="spellStart"/>
            <w:r w:rsidRPr="00553A9E">
              <w:rPr>
                <w:rFonts w:cstheme="minorHAnsi"/>
                <w:sz w:val="26"/>
                <w:szCs w:val="26"/>
              </w:rPr>
              <w:t>Realia</w:t>
            </w:r>
            <w:proofErr w:type="spellEnd"/>
            <w:r w:rsidRPr="00553A9E">
              <w:rPr>
                <w:rFonts w:cstheme="minorHAnsi"/>
                <w:sz w:val="26"/>
                <w:szCs w:val="26"/>
              </w:rPr>
              <w:t>((</w:t>
            </w:r>
            <w:proofErr w:type="spellStart"/>
            <w:r w:rsidRPr="00553A9E">
              <w:rPr>
                <w:rFonts w:cstheme="minorHAnsi"/>
                <w:sz w:val="26"/>
                <w:szCs w:val="26"/>
              </w:rPr>
              <w:t>Tteok-bokki</w:t>
            </w:r>
            <w:proofErr w:type="spellEnd"/>
            <w:r w:rsidRPr="00553A9E">
              <w:rPr>
                <w:rFonts w:cstheme="minorHAnsi"/>
                <w:sz w:val="26"/>
                <w:szCs w:val="26"/>
              </w:rPr>
              <w:t xml:space="preserve"> restaurant menu, Chinese restaurant menu)</w:t>
            </w:r>
          </w:p>
          <w:p w:rsidR="00E63DF0" w:rsidRPr="00553A9E" w:rsidRDefault="00E63DF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              White board and maker</w:t>
            </w:r>
          </w:p>
        </w:tc>
      </w:tr>
      <w:tr w:rsidR="001F6C73" w:rsidRPr="00553A9E" w:rsidTr="00B613AE">
        <w:tc>
          <w:tcPr>
            <w:tcW w:w="991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23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36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895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1F6C73" w:rsidRPr="00553A9E" w:rsidTr="00B613AE">
        <w:tc>
          <w:tcPr>
            <w:tcW w:w="991" w:type="dxa"/>
          </w:tcPr>
          <w:p w:rsidR="001F6C73" w:rsidRPr="00553A9E" w:rsidRDefault="0026268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1</w:t>
            </w:r>
            <w:r w:rsidR="00CC5DCC" w:rsidRPr="00553A9E">
              <w:rPr>
                <w:rFonts w:cstheme="minorHAnsi"/>
                <w:sz w:val="26"/>
                <w:szCs w:val="26"/>
              </w:rPr>
              <w:t>min</w:t>
            </w:r>
          </w:p>
        </w:tc>
        <w:tc>
          <w:tcPr>
            <w:tcW w:w="1223" w:type="dxa"/>
          </w:tcPr>
          <w:p w:rsidR="00CC5DCC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le</w:t>
            </w:r>
          </w:p>
          <w:p w:rsidR="001F6C73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</w:tc>
        <w:tc>
          <w:tcPr>
            <w:tcW w:w="3136" w:type="dxa"/>
          </w:tcPr>
          <w:p w:rsidR="001F6C73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nswering the teacher’s questions</w:t>
            </w: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95" w:type="dxa"/>
          </w:tcPr>
          <w:p w:rsidR="004E062D" w:rsidRPr="00553A9E" w:rsidRDefault="004E062D" w:rsidP="00DD5A8F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Procedure</w:t>
            </w:r>
            <w:r w:rsidR="007D67A9" w:rsidRPr="00553A9E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E63DF0" w:rsidRPr="00553A9E" w:rsidRDefault="00510DC8" w:rsidP="00DD5A8F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eastAsia="맑은 고딕" w:cstheme="minorHAnsi"/>
                <w:b/>
                <w:sz w:val="26"/>
                <w:szCs w:val="26"/>
              </w:rPr>
              <w:t>1.</w:t>
            </w:r>
            <w:r w:rsidR="00E63DF0" w:rsidRPr="00553A9E">
              <w:rPr>
                <w:rFonts w:cstheme="minorHAnsi"/>
                <w:b/>
                <w:sz w:val="26"/>
                <w:szCs w:val="26"/>
              </w:rPr>
              <w:t>Greeting students</w:t>
            </w:r>
          </w:p>
          <w:p w:rsidR="001F6C73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ood morning, everyone! How are you doing today?</w:t>
            </w:r>
          </w:p>
          <w:p w:rsidR="00CC5DCC" w:rsidRPr="00553A9E" w:rsidRDefault="00E63DF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</w:t>
            </w:r>
            <w:r w:rsidR="00D870C4" w:rsidRPr="00553A9E">
              <w:rPr>
                <w:rFonts w:cstheme="minorHAnsi"/>
                <w:sz w:val="26"/>
                <w:szCs w:val="26"/>
              </w:rPr>
              <w:t xml:space="preserve">Using </w:t>
            </w:r>
            <w:proofErr w:type="spellStart"/>
            <w:r w:rsidR="00D870C4" w:rsidRPr="00553A9E">
              <w:rPr>
                <w:rFonts w:cstheme="minorHAnsi"/>
                <w:sz w:val="26"/>
                <w:szCs w:val="26"/>
              </w:rPr>
              <w:t>realia</w:t>
            </w:r>
            <w:proofErr w:type="spellEnd"/>
            <w:r w:rsidR="00D870C4" w:rsidRPr="00553A9E">
              <w:rPr>
                <w:rFonts w:cstheme="minorHAnsi"/>
                <w:sz w:val="26"/>
                <w:szCs w:val="26"/>
              </w:rPr>
              <w:t>: s</w:t>
            </w:r>
            <w:r w:rsidRPr="00553A9E">
              <w:rPr>
                <w:rFonts w:cstheme="minorHAnsi"/>
                <w:sz w:val="26"/>
                <w:szCs w:val="26"/>
              </w:rPr>
              <w:t>how</w:t>
            </w:r>
            <w:r w:rsidR="008D447F" w:rsidRPr="00553A9E">
              <w:rPr>
                <w:rFonts w:cstheme="minorHAnsi"/>
                <w:sz w:val="26"/>
                <w:szCs w:val="26"/>
              </w:rPr>
              <w:t xml:space="preserve"> two menus)</w:t>
            </w:r>
          </w:p>
          <w:p w:rsidR="008D447F" w:rsidRPr="00553A9E" w:rsidRDefault="008D447F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are these?</w:t>
            </w:r>
          </w:p>
          <w:p w:rsidR="008D447F" w:rsidRPr="00553A9E" w:rsidRDefault="008D447F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This is a </w:t>
            </w:r>
            <w:proofErr w:type="spellStart"/>
            <w:r w:rsidRPr="00553A9E">
              <w:rPr>
                <w:rFonts w:cstheme="minorHAnsi"/>
                <w:sz w:val="26"/>
                <w:szCs w:val="26"/>
              </w:rPr>
              <w:t>tteok-bokki</w:t>
            </w:r>
            <w:proofErr w:type="spellEnd"/>
            <w:r w:rsidR="008F21F4">
              <w:rPr>
                <w:rFonts w:cstheme="minorHAnsi"/>
                <w:sz w:val="26"/>
                <w:szCs w:val="26"/>
              </w:rPr>
              <w:t xml:space="preserve"> restaurant menu and this is a </w:t>
            </w:r>
            <w:r w:rsidR="008F21F4">
              <w:rPr>
                <w:rFonts w:cstheme="minorHAnsi" w:hint="eastAsia"/>
                <w:sz w:val="26"/>
                <w:szCs w:val="26"/>
              </w:rPr>
              <w:t>C</w:t>
            </w:r>
            <w:r w:rsidR="008F21F4">
              <w:rPr>
                <w:rFonts w:cstheme="minorHAnsi"/>
                <w:sz w:val="26"/>
                <w:szCs w:val="26"/>
              </w:rPr>
              <w:t>hines</w:t>
            </w:r>
            <w:r w:rsidR="008F21F4">
              <w:rPr>
                <w:rFonts w:cstheme="minorHAnsi" w:hint="eastAsia"/>
                <w:sz w:val="26"/>
                <w:szCs w:val="26"/>
              </w:rPr>
              <w:t xml:space="preserve">e </w:t>
            </w:r>
            <w:r w:rsidRPr="00553A9E">
              <w:rPr>
                <w:rFonts w:cstheme="minorHAnsi"/>
                <w:sz w:val="26"/>
                <w:szCs w:val="26"/>
              </w:rPr>
              <w:t xml:space="preserve">restaurant menu. </w:t>
            </w:r>
          </w:p>
          <w:p w:rsidR="008D447F" w:rsidRPr="00553A9E" w:rsidRDefault="008D447F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hen </w:t>
            </w:r>
            <w:r w:rsidR="00027F5C">
              <w:rPr>
                <w:rFonts w:cstheme="minorHAnsi" w:hint="eastAsia"/>
                <w:sz w:val="26"/>
                <w:szCs w:val="26"/>
              </w:rPr>
              <w:t>you</w:t>
            </w:r>
            <w:r w:rsidRPr="00553A9E">
              <w:rPr>
                <w:rFonts w:cstheme="minorHAnsi"/>
                <w:sz w:val="26"/>
                <w:szCs w:val="26"/>
              </w:rPr>
              <w:t xml:space="preserve"> go to the restaurant</w:t>
            </w:r>
          </w:p>
          <w:p w:rsidR="00262683" w:rsidRPr="00553A9E" w:rsidRDefault="00262683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</w:t>
            </w:r>
            <w:r w:rsidR="008D447F" w:rsidRPr="00553A9E">
              <w:rPr>
                <w:rFonts w:cstheme="minorHAnsi"/>
                <w:sz w:val="26"/>
                <w:szCs w:val="26"/>
              </w:rPr>
              <w:t xml:space="preserve"> do first?</w:t>
            </w:r>
          </w:p>
          <w:p w:rsidR="00510DC8" w:rsidRPr="00553A9E" w:rsidRDefault="00510DC8" w:rsidP="00DD5A8F">
            <w:pPr>
              <w:rPr>
                <w:rFonts w:cstheme="minorHAnsi"/>
                <w:b/>
                <w:sz w:val="26"/>
                <w:szCs w:val="26"/>
              </w:rPr>
            </w:pPr>
          </w:p>
          <w:p w:rsidR="00C64985" w:rsidRPr="00553A9E" w:rsidRDefault="00510DC8" w:rsidP="00DD5A8F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2. Introduce Topic</w:t>
            </w:r>
          </w:p>
          <w:p w:rsidR="004E062D" w:rsidRDefault="00510DC8" w:rsidP="004E062D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del</w:t>
            </w:r>
          </w:p>
          <w:p w:rsidR="00E5722E" w:rsidRPr="00553A9E" w:rsidRDefault="00E5722E" w:rsidP="004E062D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7D67A9" w:rsidRPr="00553A9E" w:rsidRDefault="007D67A9" w:rsidP="004E062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write the topic  Going to Restaurants: Ordering Food)</w:t>
            </w:r>
          </w:p>
          <w:p w:rsidR="00262683" w:rsidRPr="00553A9E" w:rsidRDefault="004E062D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oday we are going to learn “Ordering Food</w:t>
            </w:r>
            <w:r w:rsidR="008F21F4">
              <w:rPr>
                <w:rFonts w:cstheme="minorHAnsi" w:hint="eastAsia"/>
                <w:sz w:val="26"/>
                <w:szCs w:val="26"/>
              </w:rPr>
              <w:t xml:space="preserve"> at a Restaurant</w:t>
            </w:r>
            <w:r w:rsidR="007D67A9" w:rsidRPr="00553A9E">
              <w:rPr>
                <w:rFonts w:cstheme="minorHAnsi"/>
                <w:sz w:val="26"/>
                <w:szCs w:val="26"/>
              </w:rPr>
              <w:t>”</w:t>
            </w:r>
          </w:p>
          <w:p w:rsidR="00510DC8" w:rsidRPr="00553A9E" w:rsidRDefault="00510DC8" w:rsidP="00DD5A8F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DD5A8F" w:rsidRPr="00553A9E" w:rsidRDefault="00DD5A8F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"/>
        <w:gridCol w:w="1249"/>
        <w:gridCol w:w="3108"/>
        <w:gridCol w:w="3917"/>
      </w:tblGrid>
      <w:tr w:rsidR="00CC5DCC" w:rsidRPr="00553A9E" w:rsidTr="00B613AE">
        <w:tc>
          <w:tcPr>
            <w:tcW w:w="9245" w:type="dxa"/>
            <w:gridSpan w:val="4"/>
          </w:tcPr>
          <w:p w:rsidR="00CC5DCC" w:rsidRPr="00553A9E" w:rsidRDefault="00CC5DCC" w:rsidP="0077595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Pre-Activity</w:t>
            </w:r>
          </w:p>
        </w:tc>
      </w:tr>
      <w:tr w:rsidR="00CC5DCC" w:rsidRPr="00553A9E" w:rsidTr="00B613AE">
        <w:tc>
          <w:tcPr>
            <w:tcW w:w="9245" w:type="dxa"/>
            <w:gridSpan w:val="4"/>
          </w:tcPr>
          <w:p w:rsidR="00CC5DCC" w:rsidRPr="00553A9E" w:rsidRDefault="00CC5DCC" w:rsidP="00B613A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</w:t>
            </w:r>
            <w:r w:rsidR="00E63DF0" w:rsidRPr="00553A9E">
              <w:rPr>
                <w:rFonts w:cstheme="minorHAnsi"/>
                <w:sz w:val="26"/>
                <w:szCs w:val="26"/>
              </w:rPr>
              <w:t>White board, markers</w:t>
            </w:r>
            <w:r w:rsidR="00A30674" w:rsidRPr="00553A9E">
              <w:rPr>
                <w:rFonts w:cstheme="minorHAnsi"/>
                <w:sz w:val="26"/>
                <w:szCs w:val="26"/>
              </w:rPr>
              <w:t>, Worksheet 1#</w:t>
            </w:r>
          </w:p>
        </w:tc>
      </w:tr>
      <w:tr w:rsidR="00CC5DCC" w:rsidRPr="00553A9E" w:rsidTr="00B613AE">
        <w:tc>
          <w:tcPr>
            <w:tcW w:w="971" w:type="dxa"/>
          </w:tcPr>
          <w:p w:rsidR="00CC5DCC" w:rsidRPr="00553A9E" w:rsidRDefault="00CC5DCC" w:rsidP="00F060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49" w:type="dxa"/>
          </w:tcPr>
          <w:p w:rsidR="00CC5DCC" w:rsidRPr="00553A9E" w:rsidRDefault="00CC5DCC" w:rsidP="00F060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CC5DCC" w:rsidRPr="00553A9E" w:rsidRDefault="00CC5DCC" w:rsidP="007759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917" w:type="dxa"/>
          </w:tcPr>
          <w:p w:rsidR="00CC5DCC" w:rsidRPr="00553A9E" w:rsidRDefault="00CC5DCC" w:rsidP="007759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CC5DCC" w:rsidRPr="00553A9E" w:rsidTr="00B613AE">
        <w:tc>
          <w:tcPr>
            <w:tcW w:w="971" w:type="dxa"/>
          </w:tcPr>
          <w:p w:rsidR="00F06022" w:rsidRPr="00553A9E" w:rsidRDefault="00A30674" w:rsidP="00F0602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 min</w:t>
            </w: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Pr="00553A9E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A30674" w:rsidP="00F0602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2</w:t>
            </w:r>
            <w:r w:rsidR="009D0FC7" w:rsidRPr="00553A9E">
              <w:rPr>
                <w:rFonts w:cstheme="minorHAnsi"/>
                <w:sz w:val="26"/>
                <w:szCs w:val="26"/>
              </w:rPr>
              <w:t xml:space="preserve"> min</w:t>
            </w:r>
          </w:p>
        </w:tc>
        <w:tc>
          <w:tcPr>
            <w:tcW w:w="1249" w:type="dxa"/>
          </w:tcPr>
          <w:p w:rsidR="00F06022" w:rsidRPr="00553A9E" w:rsidRDefault="00510DC8" w:rsidP="00F0602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Pairs</w:t>
            </w: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Pr="00553A9E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le</w:t>
            </w: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</w:tc>
        <w:tc>
          <w:tcPr>
            <w:tcW w:w="3108" w:type="dxa"/>
          </w:tcPr>
          <w:p w:rsidR="00510DC8" w:rsidRPr="00553A9E" w:rsidRDefault="00510DC8" w:rsidP="0077595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 xml:space="preserve">Students complete </w:t>
            </w:r>
          </w:p>
          <w:p w:rsidR="00B613AE" w:rsidRPr="00553A9E" w:rsidRDefault="00D870C4" w:rsidP="0077595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</w:t>
            </w:r>
            <w:r w:rsidR="00510DC8" w:rsidRPr="00553A9E">
              <w:rPr>
                <w:rFonts w:cstheme="minorHAnsi"/>
                <w:sz w:val="26"/>
                <w:szCs w:val="26"/>
              </w:rPr>
              <w:t>sheet #1</w:t>
            </w: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77595D">
            <w:pPr>
              <w:rPr>
                <w:rFonts w:cstheme="minorHAnsi"/>
                <w:sz w:val="26"/>
                <w:szCs w:val="26"/>
              </w:rPr>
            </w:pPr>
          </w:p>
          <w:p w:rsidR="008F21F4" w:rsidRPr="00553A9E" w:rsidRDefault="008F21F4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 check answers</w:t>
            </w: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7" w:type="dxa"/>
          </w:tcPr>
          <w:p w:rsidR="00F06022" w:rsidRPr="00553A9E" w:rsidRDefault="00510DC8" w:rsidP="00510DC8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 xml:space="preserve">1.New Vocabulary </w:t>
            </w:r>
          </w:p>
          <w:p w:rsidR="00510DC8" w:rsidRPr="00553A9E" w:rsidRDefault="00510DC8" w:rsidP="00510DC8">
            <w:pPr>
              <w:rPr>
                <w:rFonts w:cstheme="minorHAnsi"/>
                <w:sz w:val="26"/>
                <w:szCs w:val="26"/>
              </w:rPr>
            </w:pPr>
          </w:p>
          <w:p w:rsidR="00D870C4" w:rsidRPr="00553A9E" w:rsidRDefault="00D870C4" w:rsidP="00510DC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A20C27" w:rsidRDefault="008F21F4" w:rsidP="00510DC8">
            <w:pPr>
              <w:rPr>
                <w:rFonts w:cstheme="minorHAnsi"/>
                <w:sz w:val="26"/>
                <w:szCs w:val="26"/>
              </w:rPr>
            </w:pPr>
            <w:r w:rsidRPr="008F21F4">
              <w:rPr>
                <w:rFonts w:cstheme="minorHAnsi"/>
                <w:sz w:val="26"/>
                <w:szCs w:val="26"/>
              </w:rPr>
              <w:t>We are going to learn new vocabulary before the conversation. First, read the sentence and then fill in the blanks with the correct word from the list at the top. Now I will hand out a worksheet</w:t>
            </w:r>
          </w:p>
          <w:p w:rsidR="008F21F4" w:rsidRPr="00553A9E" w:rsidRDefault="008F21F4" w:rsidP="00510DC8">
            <w:pPr>
              <w:rPr>
                <w:rFonts w:cstheme="minorHAnsi"/>
                <w:sz w:val="26"/>
                <w:szCs w:val="26"/>
              </w:rPr>
            </w:pPr>
          </w:p>
          <w:p w:rsidR="00D870C4" w:rsidRDefault="00D870C4" w:rsidP="00510DC8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Hand out worksheet #1)</w:t>
            </w:r>
          </w:p>
          <w:p w:rsidR="008F21F4" w:rsidRPr="00553A9E" w:rsidRDefault="008F21F4" w:rsidP="00510DC8">
            <w:pPr>
              <w:rPr>
                <w:rFonts w:cstheme="minorHAnsi"/>
                <w:sz w:val="26"/>
                <w:szCs w:val="26"/>
              </w:rPr>
            </w:pPr>
          </w:p>
          <w:p w:rsidR="00D870C4" w:rsidRPr="00553A9E" w:rsidRDefault="00D870C4" w:rsidP="00510DC8">
            <w:pPr>
              <w:rPr>
                <w:rFonts w:cstheme="minorHAnsi"/>
                <w:sz w:val="26"/>
                <w:szCs w:val="26"/>
              </w:rPr>
            </w:pPr>
          </w:p>
          <w:p w:rsidR="00D870C4" w:rsidRPr="00553A9E" w:rsidRDefault="00D870C4" w:rsidP="00510DC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lastRenderedPageBreak/>
              <w:t>Demonstration</w:t>
            </w: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Now look at the worksheet. Let’s solve #1 together. People who work in a restaurant: The person who serves your food is </w:t>
            </w:r>
            <w:proofErr w:type="gramStart"/>
            <w:r w:rsidRPr="00553A9E">
              <w:rPr>
                <w:rFonts w:cstheme="minorHAnsi"/>
                <w:sz w:val="26"/>
                <w:szCs w:val="26"/>
              </w:rPr>
              <w:t xml:space="preserve">a </w:t>
            </w:r>
            <w:r w:rsidRPr="00553A9E">
              <w:rPr>
                <w:rFonts w:cstheme="minorHAnsi"/>
                <w:sz w:val="26"/>
                <w:szCs w:val="26"/>
                <w:u w:val="single"/>
              </w:rPr>
              <w:t xml:space="preserve"> 000000</w:t>
            </w:r>
            <w:proofErr w:type="gramEnd"/>
            <w:r w:rsidRPr="00553A9E">
              <w:rPr>
                <w:rFonts w:cstheme="minorHAnsi"/>
                <w:sz w:val="26"/>
                <w:szCs w:val="26"/>
                <w:u w:val="single"/>
              </w:rPr>
              <w:t>.</w:t>
            </w: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word will be fill</w:t>
            </w:r>
            <w:r w:rsidR="00E5722E">
              <w:rPr>
                <w:rFonts w:cstheme="minorHAnsi" w:hint="eastAsia"/>
                <w:sz w:val="26"/>
                <w:szCs w:val="26"/>
              </w:rPr>
              <w:t>ed</w:t>
            </w:r>
            <w:r w:rsidRPr="00553A9E">
              <w:rPr>
                <w:rFonts w:cstheme="minorHAnsi"/>
                <w:sz w:val="26"/>
                <w:szCs w:val="26"/>
              </w:rPr>
              <w:t xml:space="preserve"> in the blank? </w:t>
            </w: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</w:rPr>
            </w:pP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 together with your partner. I will give you 3 minutes to finish.</w:t>
            </w: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</w:rPr>
            </w:pPr>
          </w:p>
          <w:p w:rsidR="00A20C27" w:rsidRPr="00553A9E" w:rsidRDefault="00A20C27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pairs?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A20C27" w:rsidRPr="00553A9E" w:rsidRDefault="00A20C2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t’s start!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1E189D" w:rsidRPr="004E6617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 1 minute</w:t>
            </w:r>
            <w:r w:rsidR="004E6617">
              <w:rPr>
                <w:rFonts w:cstheme="minorHAnsi" w:hint="eastAsia"/>
                <w:sz w:val="26"/>
                <w:szCs w:val="26"/>
              </w:rPr>
              <w:t>: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seconds left.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Be flexible with time. Give 1 more minute if they need it)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Check Answers</w:t>
            </w:r>
          </w:p>
          <w:p w:rsidR="009D0FC7" w:rsidRPr="00553A9E" w:rsidRDefault="002A1D98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t’s check the answer together.</w:t>
            </w:r>
          </w:p>
          <w:p w:rsidR="002A1D98" w:rsidRPr="00553A9E" w:rsidRDefault="002A1D98" w:rsidP="00A20C27">
            <w:pPr>
              <w:rPr>
                <w:rFonts w:cstheme="minorHAnsi"/>
                <w:sz w:val="26"/>
                <w:szCs w:val="26"/>
              </w:rPr>
            </w:pPr>
          </w:p>
          <w:p w:rsidR="002A1D98" w:rsidRPr="00553A9E" w:rsidRDefault="002A1D98" w:rsidP="00A20C27">
            <w:pPr>
              <w:rPr>
                <w:rFonts w:cstheme="minorHAnsi"/>
                <w:sz w:val="26"/>
                <w:szCs w:val="26"/>
              </w:rPr>
            </w:pPr>
          </w:p>
          <w:p w:rsidR="002A1D98" w:rsidRPr="00553A9E" w:rsidRDefault="002A1D98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CCQ</w:t>
            </w:r>
          </w:p>
          <w:p w:rsidR="008F21F4" w:rsidRPr="008F21F4" w:rsidRDefault="008F21F4" w:rsidP="008F21F4">
            <w:pPr>
              <w:rPr>
                <w:rFonts w:cstheme="minorHAnsi"/>
                <w:sz w:val="26"/>
                <w:szCs w:val="26"/>
              </w:rPr>
            </w:pPr>
            <w:r w:rsidRPr="008F21F4">
              <w:rPr>
                <w:rFonts w:cstheme="minorHAnsi"/>
                <w:sz w:val="26"/>
                <w:szCs w:val="26"/>
              </w:rPr>
              <w:t>*</w:t>
            </w:r>
            <w:r w:rsidR="00A768F8">
              <w:rPr>
                <w:rFonts w:cstheme="minorHAnsi" w:hint="eastAsia"/>
                <w:sz w:val="26"/>
                <w:szCs w:val="26"/>
              </w:rPr>
              <w:t xml:space="preserve">When do you </w:t>
            </w:r>
            <w:r w:rsidR="001E00A7">
              <w:rPr>
                <w:rFonts w:cstheme="minorHAnsi" w:hint="eastAsia"/>
                <w:sz w:val="26"/>
                <w:szCs w:val="26"/>
              </w:rPr>
              <w:t>have</w:t>
            </w:r>
            <w:r w:rsidR="00A768F8">
              <w:rPr>
                <w:rFonts w:cstheme="minorHAnsi" w:hint="eastAsia"/>
                <w:sz w:val="26"/>
                <w:szCs w:val="26"/>
              </w:rPr>
              <w:t xml:space="preserve"> brunch</w:t>
            </w:r>
            <w:r w:rsidRPr="008F21F4">
              <w:rPr>
                <w:rFonts w:cstheme="minorHAnsi"/>
                <w:sz w:val="26"/>
                <w:szCs w:val="26"/>
              </w:rPr>
              <w:t>?</w:t>
            </w:r>
          </w:p>
          <w:p w:rsidR="00A20C27" w:rsidRDefault="008F21F4" w:rsidP="001E00A7">
            <w:pPr>
              <w:rPr>
                <w:rFonts w:cstheme="minorHAnsi"/>
                <w:sz w:val="26"/>
                <w:szCs w:val="26"/>
              </w:rPr>
            </w:pPr>
            <w:r w:rsidRPr="008F21F4">
              <w:rPr>
                <w:rFonts w:cstheme="minorHAnsi"/>
                <w:sz w:val="26"/>
                <w:szCs w:val="26"/>
              </w:rPr>
              <w:t>*</w:t>
            </w:r>
            <w:r w:rsidR="001E00A7">
              <w:t xml:space="preserve"> </w:t>
            </w:r>
            <w:r w:rsidR="001E00A7">
              <w:rPr>
                <w:rFonts w:cstheme="minorHAnsi" w:hint="eastAsia"/>
                <w:sz w:val="26"/>
                <w:szCs w:val="26"/>
              </w:rPr>
              <w:t>W</w:t>
            </w:r>
            <w:r w:rsidR="001E00A7" w:rsidRPr="001E00A7">
              <w:rPr>
                <w:rFonts w:cstheme="minorHAnsi"/>
                <w:sz w:val="26"/>
                <w:szCs w:val="26"/>
              </w:rPr>
              <w:t xml:space="preserve">hat do you have for </w:t>
            </w:r>
            <w:r w:rsidR="001E00A7">
              <w:rPr>
                <w:rFonts w:cstheme="minorHAnsi" w:hint="eastAsia"/>
                <w:sz w:val="26"/>
                <w:szCs w:val="26"/>
              </w:rPr>
              <w:t>your brunch</w:t>
            </w:r>
            <w:r w:rsidR="001E00A7" w:rsidRPr="001E00A7">
              <w:rPr>
                <w:rFonts w:cstheme="minorHAnsi"/>
                <w:sz w:val="26"/>
                <w:szCs w:val="26"/>
              </w:rPr>
              <w:t>?</w:t>
            </w:r>
            <w:r w:rsidR="001E00A7" w:rsidRPr="00553A9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1E00A7" w:rsidRDefault="001E00A7" w:rsidP="001E00A7">
            <w:pPr>
              <w:rPr>
                <w:rFonts w:cstheme="minorHAnsi"/>
                <w:sz w:val="26"/>
                <w:szCs w:val="26"/>
              </w:rPr>
            </w:pPr>
          </w:p>
          <w:p w:rsidR="001E00A7" w:rsidRDefault="001E00A7" w:rsidP="001E00A7">
            <w:pPr>
              <w:rPr>
                <w:rFonts w:cstheme="minorHAnsi"/>
                <w:sz w:val="26"/>
                <w:szCs w:val="26"/>
              </w:rPr>
            </w:pPr>
          </w:p>
          <w:p w:rsidR="001E00A7" w:rsidRDefault="001E00A7" w:rsidP="001E00A7">
            <w:pPr>
              <w:rPr>
                <w:rFonts w:cstheme="minorHAnsi"/>
                <w:sz w:val="26"/>
                <w:szCs w:val="26"/>
              </w:rPr>
            </w:pPr>
          </w:p>
          <w:p w:rsidR="001E00A7" w:rsidRPr="00553A9E" w:rsidRDefault="001E00A7" w:rsidP="001E00A7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F06022" w:rsidRPr="001E00A7" w:rsidRDefault="00F06022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1221"/>
        <w:gridCol w:w="3124"/>
        <w:gridCol w:w="3907"/>
      </w:tblGrid>
      <w:tr w:rsidR="00B613AE" w:rsidRPr="00553A9E" w:rsidTr="00B613AE">
        <w:tc>
          <w:tcPr>
            <w:tcW w:w="9245" w:type="dxa"/>
            <w:gridSpan w:val="4"/>
          </w:tcPr>
          <w:p w:rsidR="00B613AE" w:rsidRPr="00553A9E" w:rsidRDefault="00B613AE" w:rsidP="004160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Main Activity</w:t>
            </w:r>
          </w:p>
        </w:tc>
      </w:tr>
      <w:tr w:rsidR="00B613AE" w:rsidRPr="00553A9E" w:rsidTr="00B613AE">
        <w:tc>
          <w:tcPr>
            <w:tcW w:w="9245" w:type="dxa"/>
            <w:gridSpan w:val="4"/>
          </w:tcPr>
          <w:p w:rsidR="00A30674" w:rsidRPr="00553A9E" w:rsidRDefault="00B613AE" w:rsidP="00A3067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Worksheet </w:t>
            </w:r>
            <w:r w:rsidR="00A30674" w:rsidRPr="00553A9E">
              <w:rPr>
                <w:rFonts w:cstheme="minorHAnsi"/>
                <w:sz w:val="26"/>
                <w:szCs w:val="26"/>
              </w:rPr>
              <w:t>2</w:t>
            </w:r>
            <w:r w:rsidRPr="00553A9E">
              <w:rPr>
                <w:rFonts w:cstheme="minorHAnsi"/>
                <w:sz w:val="26"/>
                <w:szCs w:val="26"/>
              </w:rPr>
              <w:t>#</w:t>
            </w:r>
            <w:r w:rsidR="00A30674" w:rsidRPr="00553A9E">
              <w:rPr>
                <w:rFonts w:cstheme="minorHAnsi"/>
                <w:sz w:val="26"/>
                <w:szCs w:val="26"/>
              </w:rPr>
              <w:t>, Worksheet 3(1)#, Worksheet 3(2)#, Worksheet 3(3)#,</w:t>
            </w:r>
          </w:p>
          <w:p w:rsidR="00B613AE" w:rsidRPr="00553A9E" w:rsidRDefault="00A30674" w:rsidP="00A3067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sheet 3(4)#</w:t>
            </w:r>
          </w:p>
        </w:tc>
      </w:tr>
      <w:tr w:rsidR="00B613AE" w:rsidRPr="00553A9E" w:rsidTr="00B613AE">
        <w:tc>
          <w:tcPr>
            <w:tcW w:w="993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21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24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B613AE" w:rsidRPr="00553A9E" w:rsidTr="00B613AE">
        <w:tc>
          <w:tcPr>
            <w:tcW w:w="993" w:type="dxa"/>
          </w:tcPr>
          <w:p w:rsidR="00B613AE" w:rsidRPr="00553A9E" w:rsidRDefault="00BB480F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 min</w:t>
            </w: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Default="00BB480F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min</w:t>
            </w: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E26AF2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</w:t>
            </w:r>
            <w:r w:rsidR="006C7BF2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0 min</w:t>
            </w: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747361" w:rsidRPr="00553A9E" w:rsidRDefault="00747361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</w:tc>
        <w:tc>
          <w:tcPr>
            <w:tcW w:w="1221" w:type="dxa"/>
          </w:tcPr>
          <w:p w:rsidR="000F0AA6" w:rsidRPr="00553A9E" w:rsidRDefault="00BB480F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Whole class</w:t>
            </w: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roup</w:t>
            </w: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19415C">
            <w:pPr>
              <w:rPr>
                <w:rFonts w:cstheme="minorHAnsi"/>
                <w:sz w:val="26"/>
                <w:szCs w:val="26"/>
              </w:rPr>
            </w:pPr>
          </w:p>
          <w:p w:rsidR="0019415C" w:rsidRDefault="0019415C" w:rsidP="0019415C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roup</w:t>
            </w: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Pr="00553A9E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CE7EAB">
            <w:pPr>
              <w:rPr>
                <w:rFonts w:cstheme="minorHAnsi"/>
                <w:sz w:val="26"/>
                <w:szCs w:val="26"/>
              </w:rPr>
            </w:pPr>
          </w:p>
          <w:p w:rsidR="006C7BF2" w:rsidRPr="00553A9E" w:rsidRDefault="006C7BF2" w:rsidP="006C7BF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roup</w:t>
            </w: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Default="00747361" w:rsidP="0041604F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CE7EAB" w:rsidRDefault="00CE7EAB" w:rsidP="00CE7EAB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CE7EAB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65705" w:rsidRDefault="00465705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65705" w:rsidRDefault="00465705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65705" w:rsidRDefault="00465705" w:rsidP="00747361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65705" w:rsidRDefault="00465705" w:rsidP="00465705">
            <w:pPr>
              <w:rPr>
                <w:rFonts w:cstheme="minorHAnsi"/>
                <w:sz w:val="26"/>
                <w:szCs w:val="26"/>
              </w:rPr>
            </w:pPr>
          </w:p>
          <w:p w:rsidR="00465705" w:rsidRDefault="00465705" w:rsidP="00465705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47361" w:rsidRPr="00553A9E" w:rsidRDefault="00747361" w:rsidP="0046570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roup</w:t>
            </w:r>
          </w:p>
          <w:p w:rsidR="00747361" w:rsidRDefault="00747361" w:rsidP="00465705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B480F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74039C" w:rsidRPr="00553A9E" w:rsidRDefault="00BB480F" w:rsidP="0041604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Listen to the teacher</w:t>
            </w:r>
            <w:r w:rsidR="008F21F4">
              <w:rPr>
                <w:rFonts w:cstheme="minorHAnsi" w:hint="eastAsia"/>
                <w:sz w:val="26"/>
                <w:szCs w:val="26"/>
              </w:rPr>
              <w:t>;</w:t>
            </w:r>
            <w:r w:rsidRPr="00553A9E">
              <w:rPr>
                <w:rFonts w:cstheme="minorHAnsi"/>
                <w:sz w:val="26"/>
                <w:szCs w:val="26"/>
              </w:rPr>
              <w:t xml:space="preserve"> read and repeat</w:t>
            </w:r>
          </w:p>
          <w:p w:rsidR="0074039C" w:rsidRPr="00553A9E" w:rsidRDefault="0074039C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0F0AA6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 repeat worksheet #2 as they chang</w:t>
            </w:r>
            <w:r w:rsidR="008E0FD0" w:rsidRPr="00553A9E">
              <w:rPr>
                <w:rFonts w:cstheme="minorHAnsi"/>
                <w:sz w:val="26"/>
                <w:szCs w:val="26"/>
              </w:rPr>
              <w:t>e roles.</w:t>
            </w:r>
          </w:p>
          <w:p w:rsidR="000F0AA6" w:rsidRPr="00553A9E" w:rsidRDefault="000F0AA6" w:rsidP="000F0AA6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0F0AA6" w:rsidRDefault="000F0AA6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  <w:p w:rsidR="00CB1DFE" w:rsidRDefault="00CB1DFE" w:rsidP="0041604F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Students </w:t>
            </w:r>
            <w:r>
              <w:rPr>
                <w:rFonts w:cstheme="minorHAnsi" w:hint="eastAsia"/>
                <w:sz w:val="26"/>
                <w:szCs w:val="26"/>
              </w:rPr>
              <w:t xml:space="preserve">change </w:t>
            </w:r>
            <w:r>
              <w:rPr>
                <w:rFonts w:cstheme="minorHAnsi"/>
                <w:sz w:val="26"/>
                <w:szCs w:val="26"/>
              </w:rPr>
              <w:t>the</w:t>
            </w:r>
            <w:r>
              <w:rPr>
                <w:rFonts w:cstheme="minorHAnsi" w:hint="eastAsia"/>
                <w:sz w:val="26"/>
                <w:szCs w:val="26"/>
              </w:rPr>
              <w:t xml:space="preserve"> underlined words or phrases</w:t>
            </w:r>
            <w:r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A55BCD">
              <w:rPr>
                <w:rFonts w:cstheme="minorHAnsi" w:hint="eastAsia"/>
                <w:sz w:val="26"/>
                <w:szCs w:val="26"/>
              </w:rPr>
              <w:t xml:space="preserve">in </w:t>
            </w:r>
            <w:r w:rsidRPr="00553A9E">
              <w:rPr>
                <w:rFonts w:cstheme="minorHAnsi"/>
                <w:sz w:val="26"/>
                <w:szCs w:val="26"/>
              </w:rPr>
              <w:t>worksheet #2</w:t>
            </w:r>
            <w:r w:rsidR="00A55BCD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Pr="00553A9E">
              <w:rPr>
                <w:rFonts w:cstheme="minorHAnsi"/>
                <w:sz w:val="26"/>
                <w:szCs w:val="26"/>
              </w:rPr>
              <w:t>as they change roles.</w:t>
            </w: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6C7BF2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Default="00A55BCD" w:rsidP="006C7BF2">
            <w:pPr>
              <w:rPr>
                <w:rFonts w:cstheme="minorHAnsi"/>
                <w:sz w:val="26"/>
                <w:szCs w:val="26"/>
              </w:rPr>
            </w:pPr>
            <w:r w:rsidRPr="00A55BCD">
              <w:rPr>
                <w:rFonts w:cstheme="minorHAnsi"/>
                <w:sz w:val="26"/>
                <w:szCs w:val="26"/>
              </w:rPr>
              <w:t xml:space="preserve">Students </w:t>
            </w:r>
            <w:r w:rsidR="00952A97">
              <w:rPr>
                <w:rFonts w:cstheme="minorHAnsi" w:hint="eastAsia"/>
                <w:sz w:val="26"/>
                <w:szCs w:val="26"/>
              </w:rPr>
              <w:t xml:space="preserve">have </w:t>
            </w:r>
            <w:r w:rsidRPr="00A55BCD">
              <w:rPr>
                <w:rFonts w:cstheme="minorHAnsi"/>
                <w:sz w:val="26"/>
                <w:szCs w:val="26"/>
              </w:rPr>
              <w:t>the role</w:t>
            </w:r>
            <w:r w:rsidR="00952A97">
              <w:rPr>
                <w:rFonts w:cstheme="minorHAnsi" w:hint="eastAsia"/>
                <w:sz w:val="26"/>
                <w:szCs w:val="26"/>
              </w:rPr>
              <w:t xml:space="preserve"> play</w:t>
            </w:r>
            <w:r w:rsidRPr="00A55BCD">
              <w:rPr>
                <w:rFonts w:cstheme="minorHAnsi"/>
                <w:sz w:val="26"/>
                <w:szCs w:val="26"/>
              </w:rPr>
              <w:t xml:space="preserve"> by changing roles.</w:t>
            </w: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465705" w:rsidRDefault="00465705" w:rsidP="006C7BF2">
            <w:pPr>
              <w:rPr>
                <w:sz w:val="26"/>
                <w:szCs w:val="26"/>
              </w:rPr>
            </w:pPr>
          </w:p>
          <w:p w:rsidR="00CE7EAB" w:rsidRDefault="00CE7EAB" w:rsidP="006C7BF2">
            <w:pPr>
              <w:rPr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  <w:r w:rsidRPr="00952A97">
              <w:rPr>
                <w:sz w:val="26"/>
                <w:szCs w:val="26"/>
              </w:rPr>
              <w:t xml:space="preserve">The students present their group's role </w:t>
            </w:r>
            <w:r>
              <w:rPr>
                <w:rFonts w:hint="eastAsia"/>
                <w:sz w:val="26"/>
                <w:szCs w:val="26"/>
              </w:rPr>
              <w:t>play</w:t>
            </w: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747361" w:rsidRPr="00553A9E" w:rsidRDefault="00747361" w:rsidP="006C7BF2">
            <w:pPr>
              <w:rPr>
                <w:rFonts w:cstheme="minorHAnsi"/>
                <w:sz w:val="26"/>
                <w:szCs w:val="26"/>
              </w:rPr>
            </w:pPr>
          </w:p>
          <w:p w:rsidR="006C7BF2" w:rsidRPr="00952A97" w:rsidRDefault="006C7BF2" w:rsidP="0041604F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07" w:type="dxa"/>
          </w:tcPr>
          <w:p w:rsidR="0074039C" w:rsidRPr="00553A9E" w:rsidRDefault="0074039C" w:rsidP="0074039C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vanish/>
                <w:sz w:val="26"/>
                <w:szCs w:val="26"/>
              </w:rPr>
              <w:lastRenderedPageBreak/>
              <w:t xml:space="preserve">① </w:t>
            </w:r>
            <w:r w:rsidRPr="00553A9E">
              <w:rPr>
                <w:rFonts w:cstheme="minorHAnsi"/>
                <w:b/>
                <w:sz w:val="26"/>
                <w:szCs w:val="26"/>
              </w:rPr>
              <w:t>1. Conversation Drilling</w:t>
            </w:r>
          </w:p>
          <w:p w:rsidR="0074039C" w:rsidRPr="00553A9E" w:rsidRDefault="0074039C" w:rsidP="0074039C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(Controlled Practice)</w:t>
            </w:r>
          </w:p>
          <w:p w:rsidR="0074039C" w:rsidRPr="00553A9E" w:rsidRDefault="0074039C" w:rsidP="0074039C">
            <w:pPr>
              <w:rPr>
                <w:rFonts w:cstheme="minorHAnsi"/>
                <w:sz w:val="26"/>
                <w:szCs w:val="26"/>
              </w:rPr>
            </w:pPr>
          </w:p>
          <w:p w:rsidR="0074039C" w:rsidRPr="00553A9E" w:rsidRDefault="0074039C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74039C" w:rsidRPr="00553A9E" w:rsidRDefault="0074039C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(hand out worksheet </w:t>
            </w:r>
            <w:r w:rsidR="00E26AF2">
              <w:rPr>
                <w:rFonts w:cstheme="minorHAnsi" w:hint="eastAsia"/>
                <w:sz w:val="26"/>
                <w:szCs w:val="26"/>
              </w:rPr>
              <w:t>#2</w:t>
            </w:r>
            <w:r w:rsidRPr="00553A9E">
              <w:rPr>
                <w:rFonts w:cstheme="minorHAnsi"/>
                <w:sz w:val="26"/>
                <w:szCs w:val="26"/>
              </w:rPr>
              <w:t>)</w:t>
            </w:r>
          </w:p>
          <w:p w:rsidR="00122216" w:rsidRPr="00553A9E" w:rsidRDefault="00122216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his is a conversation with three people at the restaurant.</w:t>
            </w:r>
          </w:p>
          <w:p w:rsidR="00122216" w:rsidRPr="00553A9E" w:rsidRDefault="00122216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ook at the worksheet#2, first just listen.</w:t>
            </w:r>
          </w:p>
          <w:p w:rsidR="00122216" w:rsidRPr="00553A9E" w:rsidRDefault="00122216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Teacher reads)</w:t>
            </w:r>
          </w:p>
          <w:p w:rsidR="00122216" w:rsidRPr="00553A9E" w:rsidRDefault="00122216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Now repeat a</w:t>
            </w:r>
            <w:r w:rsidR="00622073">
              <w:rPr>
                <w:rFonts w:cstheme="minorHAnsi" w:hint="eastAsia"/>
                <w:sz w:val="26"/>
                <w:szCs w:val="26"/>
              </w:rPr>
              <w:t>fter</w:t>
            </w:r>
            <w:r w:rsidRPr="00553A9E">
              <w:rPr>
                <w:rFonts w:cstheme="minorHAnsi"/>
                <w:sz w:val="26"/>
                <w:szCs w:val="26"/>
              </w:rPr>
              <w:t>t me</w:t>
            </w:r>
          </w:p>
          <w:p w:rsidR="00122216" w:rsidRPr="00553A9E" w:rsidRDefault="00122216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(Teacher reads line by line, </w:t>
            </w:r>
            <w:proofErr w:type="spellStart"/>
            <w:r w:rsidRPr="00553A9E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956AA3" w:rsidRPr="00553A9E">
              <w:rPr>
                <w:rFonts w:cstheme="minorHAnsi"/>
                <w:sz w:val="26"/>
                <w:szCs w:val="26"/>
              </w:rPr>
              <w:t xml:space="preserve"> repeat drill the conversation)</w:t>
            </w:r>
          </w:p>
          <w:p w:rsidR="00956AA3" w:rsidRPr="00553A9E" w:rsidRDefault="00956AA3" w:rsidP="0074039C">
            <w:pPr>
              <w:rPr>
                <w:rFonts w:cstheme="minorHAnsi"/>
                <w:sz w:val="26"/>
                <w:szCs w:val="26"/>
              </w:rPr>
            </w:pPr>
          </w:p>
          <w:p w:rsidR="00956AA3" w:rsidRPr="00553A9E" w:rsidRDefault="00956AA3" w:rsidP="0074039C">
            <w:pPr>
              <w:rPr>
                <w:rFonts w:cstheme="minorHAnsi"/>
                <w:sz w:val="26"/>
                <w:szCs w:val="26"/>
              </w:rPr>
            </w:pPr>
          </w:p>
          <w:p w:rsidR="00956AA3" w:rsidRPr="00553A9E" w:rsidRDefault="00956AA3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Now, practice with a group.</w:t>
            </w:r>
          </w:p>
          <w:p w:rsidR="00F15DA0" w:rsidRPr="00553A9E" w:rsidRDefault="00956AA3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hange the role and repeat it.</w:t>
            </w:r>
          </w:p>
          <w:p w:rsidR="00F15DA0" w:rsidRPr="00553A9E" w:rsidRDefault="00F15DA0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Once as the waiter and once as customers. </w:t>
            </w:r>
          </w:p>
          <w:p w:rsidR="00956AA3" w:rsidRPr="00553A9E" w:rsidRDefault="00956AA3" w:rsidP="0074039C">
            <w:pPr>
              <w:rPr>
                <w:rFonts w:cstheme="minorHAnsi"/>
                <w:sz w:val="26"/>
                <w:szCs w:val="26"/>
              </w:rPr>
            </w:pPr>
          </w:p>
          <w:p w:rsidR="00956AA3" w:rsidRDefault="00956AA3" w:rsidP="00956AA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Demonstration</w:t>
            </w:r>
          </w:p>
          <w:p w:rsidR="0078272D" w:rsidRPr="00553A9E" w:rsidRDefault="0078272D" w:rsidP="0078272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 wants to read it as custo</w:t>
            </w:r>
            <w:r w:rsidR="00BB480F" w:rsidRPr="00553A9E">
              <w:rPr>
                <w:rFonts w:cstheme="minorHAnsi"/>
                <w:sz w:val="26"/>
                <w:szCs w:val="26"/>
              </w:rPr>
              <w:t>mers</w:t>
            </w:r>
            <w:r w:rsidR="00BD0487">
              <w:rPr>
                <w:rFonts w:cstheme="minorHAnsi" w:hint="eastAsia"/>
                <w:sz w:val="26"/>
                <w:szCs w:val="26"/>
              </w:rPr>
              <w:t xml:space="preserve"> and a waiter</w:t>
            </w:r>
            <w:r w:rsidRPr="00553A9E">
              <w:rPr>
                <w:rFonts w:cstheme="minorHAnsi"/>
                <w:sz w:val="26"/>
                <w:szCs w:val="26"/>
              </w:rPr>
              <w:t>?</w:t>
            </w:r>
          </w:p>
          <w:p w:rsidR="00956AA3" w:rsidRPr="00553A9E" w:rsidRDefault="00BB480F" w:rsidP="0074039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Are there any volunteers? </w:t>
            </w:r>
          </w:p>
          <w:p w:rsidR="00BB480F" w:rsidRPr="00553A9E" w:rsidRDefault="00BB480F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Before you start, demonstrate with student volunteers).</w:t>
            </w:r>
          </w:p>
          <w:p w:rsidR="001E189D" w:rsidRDefault="001E189D" w:rsidP="00F15DA0">
            <w:pPr>
              <w:rPr>
                <w:rFonts w:cstheme="minorHAnsi"/>
                <w:color w:val="FF0000"/>
                <w:sz w:val="26"/>
                <w:szCs w:val="26"/>
              </w:rPr>
            </w:pPr>
          </w:p>
          <w:p w:rsidR="00F15DA0" w:rsidRPr="00553A9E" w:rsidRDefault="00F15DA0" w:rsidP="00F15DA0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ork together with your group. I will give you 3 minutes to finish.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BB480F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BB480F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</w:p>
          <w:p w:rsidR="00BB480F" w:rsidRPr="00553A9E" w:rsidRDefault="008E0FD0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t’s start!</w:t>
            </w:r>
          </w:p>
          <w:p w:rsidR="008E0FD0" w:rsidRPr="00553A9E" w:rsidRDefault="008E0FD0" w:rsidP="00BB480F">
            <w:pPr>
              <w:rPr>
                <w:rFonts w:cstheme="minorHAnsi"/>
                <w:sz w:val="26"/>
                <w:szCs w:val="26"/>
              </w:rPr>
            </w:pPr>
          </w:p>
          <w:p w:rsidR="0019415C" w:rsidRDefault="0019415C" w:rsidP="00BB480F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BB480F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Give time warning:</w:t>
            </w:r>
          </w:p>
          <w:p w:rsidR="00553A9E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553A9E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BB480F" w:rsidRDefault="00BB480F" w:rsidP="00BB480F">
            <w:pPr>
              <w:rPr>
                <w:rFonts w:cstheme="minorHAnsi"/>
                <w:sz w:val="26"/>
                <w:szCs w:val="26"/>
              </w:rPr>
            </w:pPr>
          </w:p>
          <w:p w:rsidR="00CB1DFE" w:rsidRDefault="00CB1DFE" w:rsidP="00BB480F">
            <w:pPr>
              <w:rPr>
                <w:rFonts w:cstheme="minorHAnsi"/>
                <w:sz w:val="26"/>
                <w:szCs w:val="26"/>
              </w:rPr>
            </w:pPr>
          </w:p>
          <w:p w:rsidR="00CB1DFE" w:rsidRPr="00553A9E" w:rsidRDefault="00CB1DFE" w:rsidP="00BB480F">
            <w:pPr>
              <w:rPr>
                <w:rFonts w:cstheme="minorHAnsi"/>
                <w:sz w:val="26"/>
                <w:szCs w:val="26"/>
              </w:rPr>
            </w:pPr>
          </w:p>
          <w:p w:rsidR="00553A9E" w:rsidRPr="00553A9E" w:rsidRDefault="00553A9E" w:rsidP="00553A9E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vanish/>
                <w:sz w:val="26"/>
                <w:szCs w:val="26"/>
              </w:rPr>
              <w:t>① 2</w:t>
            </w:r>
            <w:r w:rsidRPr="00553A9E">
              <w:rPr>
                <w:rFonts w:cstheme="minorHAnsi"/>
                <w:b/>
                <w:sz w:val="26"/>
                <w:szCs w:val="26"/>
              </w:rPr>
              <w:t>2. Change the words or phrases</w:t>
            </w:r>
          </w:p>
          <w:p w:rsidR="00553A9E" w:rsidRPr="00553A9E" w:rsidRDefault="00553A9E" w:rsidP="00553A9E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(Less Controlled Practice)</w:t>
            </w:r>
          </w:p>
          <w:p w:rsidR="00BB480F" w:rsidRPr="00553A9E" w:rsidRDefault="00BB480F" w:rsidP="00BB480F">
            <w:pPr>
              <w:rPr>
                <w:rFonts w:cstheme="minorHAnsi"/>
                <w:sz w:val="26"/>
                <w:szCs w:val="26"/>
              </w:rPr>
            </w:pPr>
          </w:p>
          <w:p w:rsidR="0078272D" w:rsidRPr="00553A9E" w:rsidRDefault="00553A9E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C50843" w:rsidRDefault="00553A9E" w:rsidP="00C50843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ork with the same group. Change the </w:t>
            </w:r>
            <w:r w:rsidR="00892642">
              <w:rPr>
                <w:rFonts w:cstheme="minorHAnsi" w:hint="eastAsia"/>
                <w:sz w:val="26"/>
                <w:szCs w:val="26"/>
              </w:rPr>
              <w:t>underlined words or phrases.</w:t>
            </w:r>
          </w:p>
          <w:p w:rsidR="00C50843" w:rsidRPr="00553A9E" w:rsidRDefault="00C50843" w:rsidP="00C50843">
            <w:pPr>
              <w:rPr>
                <w:rFonts w:cstheme="minorHAnsi"/>
                <w:sz w:val="26"/>
                <w:szCs w:val="26"/>
              </w:rPr>
            </w:pPr>
          </w:p>
          <w:p w:rsidR="00553A9E" w:rsidRDefault="00553A9E" w:rsidP="0074039C">
            <w:pPr>
              <w:rPr>
                <w:rFonts w:cstheme="minorHAnsi"/>
                <w:sz w:val="26"/>
                <w:szCs w:val="26"/>
              </w:rPr>
            </w:pPr>
          </w:p>
          <w:p w:rsidR="00553A9E" w:rsidRPr="00892642" w:rsidRDefault="00892642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892642">
              <w:rPr>
                <w:rFonts w:cstheme="minorHAnsi"/>
                <w:b/>
                <w:sz w:val="26"/>
                <w:szCs w:val="26"/>
                <w:u w:val="single"/>
              </w:rPr>
              <w:t>Demonstration</w:t>
            </w:r>
          </w:p>
          <w:p w:rsidR="00892642" w:rsidRDefault="00CB1DFE" w:rsidP="0074039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(</w:t>
            </w:r>
            <w:r w:rsidR="00892642">
              <w:rPr>
                <w:rFonts w:cstheme="minorHAnsi" w:hint="eastAsia"/>
                <w:sz w:val="26"/>
                <w:szCs w:val="26"/>
              </w:rPr>
              <w:t xml:space="preserve">Reading </w:t>
            </w:r>
            <w:r w:rsidR="00892642">
              <w:rPr>
                <w:rFonts w:cstheme="minorHAnsi"/>
                <w:sz w:val="26"/>
                <w:szCs w:val="26"/>
              </w:rPr>
              <w:t>the</w:t>
            </w:r>
            <w:r w:rsidR="00892642">
              <w:rPr>
                <w:rFonts w:cstheme="minorHAnsi" w:hint="eastAsia"/>
                <w:sz w:val="26"/>
                <w:szCs w:val="26"/>
              </w:rPr>
              <w:t xml:space="preserve"> conversation and changing the underlined wor</w:t>
            </w:r>
            <w:r w:rsidR="00A82975">
              <w:rPr>
                <w:rFonts w:cstheme="minorHAnsi" w:hint="eastAsia"/>
                <w:sz w:val="26"/>
                <w:szCs w:val="26"/>
              </w:rPr>
              <w:t>d</w:t>
            </w:r>
            <w:r w:rsidR="00892642">
              <w:rPr>
                <w:rFonts w:cstheme="minorHAnsi" w:hint="eastAsia"/>
                <w:sz w:val="26"/>
                <w:szCs w:val="26"/>
              </w:rPr>
              <w:t>s</w:t>
            </w:r>
            <w:r>
              <w:rPr>
                <w:rFonts w:cstheme="minorHAnsi" w:hint="eastAsia"/>
                <w:sz w:val="26"/>
                <w:szCs w:val="26"/>
              </w:rPr>
              <w:t>)</w:t>
            </w:r>
          </w:p>
          <w:p w:rsidR="00C50843" w:rsidRDefault="00C50843" w:rsidP="0074039C">
            <w:pPr>
              <w:rPr>
                <w:rFonts w:cstheme="minorHAnsi"/>
                <w:sz w:val="26"/>
                <w:szCs w:val="26"/>
              </w:rPr>
            </w:pPr>
          </w:p>
          <w:p w:rsidR="0019415C" w:rsidRDefault="0019415C" w:rsidP="0074039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Welcome to Sunny</w:t>
            </w:r>
            <w:r>
              <w:rPr>
                <w:rFonts w:cstheme="minorHAnsi"/>
                <w:sz w:val="26"/>
                <w:szCs w:val="26"/>
              </w:rPr>
              <w:t xml:space="preserve">. Here are your menus. </w:t>
            </w:r>
            <w:r>
              <w:rPr>
                <w:rFonts w:cstheme="minorHAnsi" w:hint="eastAsia"/>
                <w:sz w:val="26"/>
                <w:szCs w:val="26"/>
              </w:rPr>
              <w:t>Today</w:t>
            </w:r>
            <w:r>
              <w:rPr>
                <w:rFonts w:cstheme="minorHAnsi"/>
                <w:sz w:val="26"/>
                <w:szCs w:val="26"/>
              </w:rPr>
              <w:t>’</w:t>
            </w:r>
            <w:r>
              <w:rPr>
                <w:rFonts w:cstheme="minorHAnsi" w:hint="eastAsia"/>
                <w:sz w:val="26"/>
                <w:szCs w:val="26"/>
              </w:rPr>
              <w:t xml:space="preserve">s special is </w:t>
            </w:r>
            <w:proofErr w:type="spellStart"/>
            <w:r>
              <w:rPr>
                <w:rFonts w:cstheme="minorHAnsi"/>
                <w:sz w:val="26"/>
                <w:szCs w:val="26"/>
              </w:rPr>
              <w:t>Kimchi</w:t>
            </w:r>
            <w:proofErr w:type="spellEnd"/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proofErr w:type="spellStart"/>
            <w:r w:rsidRPr="0019415C">
              <w:rPr>
                <w:rFonts w:cstheme="minorHAnsi"/>
                <w:sz w:val="26"/>
                <w:szCs w:val="26"/>
              </w:rPr>
              <w:t>bokkeum</w:t>
            </w:r>
            <w:proofErr w:type="spellEnd"/>
            <w:r w:rsidRPr="0019415C">
              <w:rPr>
                <w:rFonts w:cstheme="minorHAnsi"/>
                <w:sz w:val="26"/>
                <w:szCs w:val="26"/>
              </w:rPr>
              <w:t xml:space="preserve"> bap</w:t>
            </w:r>
            <w:r>
              <w:rPr>
                <w:rFonts w:cstheme="minorHAnsi" w:hint="eastAsia"/>
                <w:sz w:val="26"/>
                <w:szCs w:val="26"/>
              </w:rPr>
              <w:t>.</w:t>
            </w:r>
          </w:p>
          <w:p w:rsidR="00C50843" w:rsidRDefault="0019415C" w:rsidP="00C5084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Just like that</w:t>
            </w:r>
            <w:r w:rsidR="00C50843" w:rsidRPr="00C50843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C50843">
              <w:rPr>
                <w:rFonts w:cstheme="minorHAnsi" w:hint="eastAsia"/>
                <w:sz w:val="26"/>
                <w:szCs w:val="26"/>
              </w:rPr>
              <w:t>c</w:t>
            </w:r>
            <w:r w:rsidR="00C50843" w:rsidRPr="00553A9E">
              <w:rPr>
                <w:rFonts w:cstheme="minorHAnsi"/>
                <w:sz w:val="26"/>
                <w:szCs w:val="26"/>
              </w:rPr>
              <w:t>hange the role and repeat it.</w:t>
            </w:r>
          </w:p>
          <w:p w:rsidR="00C50843" w:rsidRDefault="00C50843" w:rsidP="00C50843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I will give you </w:t>
            </w:r>
            <w:r w:rsidR="00E26AF2">
              <w:rPr>
                <w:rFonts w:cstheme="minorHAnsi" w:hint="eastAsia"/>
                <w:sz w:val="26"/>
                <w:szCs w:val="26"/>
              </w:rPr>
              <w:t>4</w:t>
            </w:r>
            <w:r w:rsidRPr="00553A9E">
              <w:rPr>
                <w:rFonts w:cstheme="minorHAnsi"/>
                <w:sz w:val="26"/>
                <w:szCs w:val="26"/>
              </w:rPr>
              <w:t xml:space="preserve"> minutes to finish</w:t>
            </w:r>
          </w:p>
          <w:p w:rsidR="00C50843" w:rsidRDefault="00C50843" w:rsidP="00C50843">
            <w:pPr>
              <w:rPr>
                <w:rFonts w:cstheme="minorHAnsi"/>
                <w:sz w:val="26"/>
                <w:szCs w:val="26"/>
              </w:rPr>
            </w:pPr>
          </w:p>
          <w:p w:rsidR="00892642" w:rsidRPr="00553A9E" w:rsidRDefault="00892642" w:rsidP="0089264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892642" w:rsidRPr="00892642" w:rsidRDefault="00892642" w:rsidP="0074039C">
            <w:pPr>
              <w:rPr>
                <w:rFonts w:cstheme="minorHAnsi"/>
                <w:sz w:val="26"/>
                <w:szCs w:val="26"/>
              </w:rPr>
            </w:pP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t’s start!</w:t>
            </w:r>
          </w:p>
          <w:p w:rsidR="00892642" w:rsidRDefault="00892642" w:rsidP="0089264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892642" w:rsidRPr="00553A9E" w:rsidRDefault="00892642" w:rsidP="0089264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</w:t>
            </w:r>
          </w:p>
          <w:p w:rsidR="00892642" w:rsidRPr="00553A9E" w:rsidRDefault="00892642" w:rsidP="0089264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892642" w:rsidRDefault="00CE7EAB" w:rsidP="0074039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ime’s up!</w:t>
            </w:r>
          </w:p>
          <w:p w:rsidR="006C7BF2" w:rsidRPr="00892642" w:rsidRDefault="006C7BF2" w:rsidP="0074039C">
            <w:pPr>
              <w:rPr>
                <w:rFonts w:cstheme="minorHAnsi"/>
                <w:sz w:val="26"/>
                <w:szCs w:val="26"/>
              </w:rPr>
            </w:pPr>
          </w:p>
          <w:p w:rsidR="00892642" w:rsidRPr="00A82975" w:rsidRDefault="00A82975" w:rsidP="0074039C">
            <w:pPr>
              <w:rPr>
                <w:rFonts w:cstheme="minorHAnsi"/>
                <w:b/>
                <w:sz w:val="26"/>
                <w:szCs w:val="26"/>
              </w:rPr>
            </w:pPr>
            <w:r w:rsidRPr="00A82975">
              <w:rPr>
                <w:rFonts w:cstheme="minorHAnsi" w:hint="eastAsia"/>
                <w:b/>
                <w:sz w:val="26"/>
                <w:szCs w:val="26"/>
              </w:rPr>
              <w:lastRenderedPageBreak/>
              <w:t>3. Role Play(Free Practice)</w:t>
            </w:r>
          </w:p>
          <w:p w:rsidR="00892642" w:rsidRDefault="00892642" w:rsidP="0074039C">
            <w:pPr>
              <w:rPr>
                <w:rFonts w:cstheme="minorHAnsi"/>
                <w:sz w:val="26"/>
                <w:szCs w:val="26"/>
              </w:rPr>
            </w:pPr>
          </w:p>
          <w:p w:rsidR="00892642" w:rsidRPr="00A82975" w:rsidRDefault="00A82975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A82975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CE7EAB" w:rsidRDefault="00CE7EAB" w:rsidP="00CE7EAB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Now, we are going to do a real practice. Everyone take worksheet3. </w:t>
            </w:r>
          </w:p>
          <w:p w:rsidR="00CE7EAB" w:rsidRDefault="00CE7EAB" w:rsidP="00CE7EAB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Each person should receive two menus, two special menus, a customer sheet, and a waiter sheet. </w:t>
            </w:r>
          </w:p>
          <w:p w:rsidR="00223F77" w:rsidRPr="00223F77" w:rsidRDefault="00223F77" w:rsidP="00CE7EAB">
            <w:pPr>
              <w:rPr>
                <w:rFonts w:ascii="Calibri" w:hAnsi="Calibri" w:cs="Calibri"/>
                <w:sz w:val="26"/>
              </w:rPr>
            </w:pPr>
          </w:p>
          <w:p w:rsidR="00223F77" w:rsidRPr="00223F77" w:rsidRDefault="00223F77" w:rsidP="00CE7EA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ascii="Calibri" w:hAnsi="Calibri" w:cs="Calibri" w:hint="eastAsia"/>
                <w:sz w:val="26"/>
              </w:rPr>
              <w:t>(</w:t>
            </w:r>
            <w:r w:rsidRPr="00553A9E">
              <w:rPr>
                <w:rFonts w:cstheme="minorHAnsi"/>
                <w:sz w:val="26"/>
                <w:szCs w:val="26"/>
              </w:rPr>
              <w:t xml:space="preserve">hand out worksheet </w:t>
            </w:r>
            <w:r>
              <w:rPr>
                <w:rFonts w:cstheme="minorHAnsi" w:hint="eastAsia"/>
                <w:sz w:val="26"/>
                <w:szCs w:val="26"/>
              </w:rPr>
              <w:t xml:space="preserve">#3(1), </w:t>
            </w:r>
            <w:r w:rsidRPr="00553A9E">
              <w:rPr>
                <w:rFonts w:cstheme="minorHAnsi"/>
                <w:sz w:val="26"/>
                <w:szCs w:val="26"/>
              </w:rPr>
              <w:t xml:space="preserve">worksheet </w:t>
            </w:r>
            <w:r>
              <w:rPr>
                <w:rFonts w:cstheme="minorHAnsi" w:hint="eastAsia"/>
                <w:sz w:val="26"/>
                <w:szCs w:val="26"/>
              </w:rPr>
              <w:t xml:space="preserve">#3(2), </w:t>
            </w:r>
            <w:r w:rsidRPr="00553A9E">
              <w:rPr>
                <w:rFonts w:cstheme="minorHAnsi"/>
                <w:sz w:val="26"/>
                <w:szCs w:val="26"/>
              </w:rPr>
              <w:t xml:space="preserve">worksheet </w:t>
            </w:r>
            <w:r>
              <w:rPr>
                <w:rFonts w:cstheme="minorHAnsi" w:hint="eastAsia"/>
                <w:sz w:val="26"/>
                <w:szCs w:val="26"/>
              </w:rPr>
              <w:t xml:space="preserve">#3(3),  And </w:t>
            </w:r>
            <w:r w:rsidRPr="00553A9E">
              <w:rPr>
                <w:rFonts w:cstheme="minorHAnsi"/>
                <w:sz w:val="26"/>
                <w:szCs w:val="26"/>
              </w:rPr>
              <w:t xml:space="preserve">worksheet </w:t>
            </w:r>
            <w:r>
              <w:rPr>
                <w:rFonts w:cstheme="minorHAnsi" w:hint="eastAsia"/>
                <w:sz w:val="26"/>
                <w:szCs w:val="26"/>
              </w:rPr>
              <w:t>#3(4))</w:t>
            </w:r>
          </w:p>
          <w:p w:rsidR="00223F77" w:rsidRPr="00223F77" w:rsidRDefault="00223F77" w:rsidP="00CE7EAB">
            <w:pPr>
              <w:rPr>
                <w:rFonts w:ascii="Calibri" w:hAnsi="Calibri" w:cs="Calibri"/>
                <w:sz w:val="26"/>
              </w:rPr>
            </w:pPr>
          </w:p>
          <w:p w:rsidR="00CE7EAB" w:rsidRDefault="00223F77" w:rsidP="00CE7EAB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Show me each sheet. The menus</w:t>
            </w:r>
            <w:r>
              <w:rPr>
                <w:rFonts w:ascii="Calibri" w:hAnsi="Calibri" w:cs="Calibri" w:hint="eastAsia"/>
                <w:sz w:val="26"/>
              </w:rPr>
              <w:t>,</w:t>
            </w:r>
            <w:r>
              <w:rPr>
                <w:rFonts w:ascii="Calibri" w:eastAsia="Calibri" w:hAnsi="Calibri" w:cs="Calibri"/>
                <w:sz w:val="26"/>
              </w:rPr>
              <w:t xml:space="preserve"> the special menus</w:t>
            </w:r>
            <w:r>
              <w:rPr>
                <w:rFonts w:ascii="Calibri" w:hAnsi="Calibri" w:cs="Calibri" w:hint="eastAsia"/>
                <w:sz w:val="26"/>
              </w:rPr>
              <w:t>, t</w:t>
            </w:r>
            <w:r w:rsidR="00CE7EAB">
              <w:rPr>
                <w:rFonts w:ascii="Calibri" w:eastAsia="Calibri" w:hAnsi="Calibri" w:cs="Calibri"/>
                <w:sz w:val="26"/>
              </w:rPr>
              <w:t>he customer sheet. And the waiter sheet.</w:t>
            </w:r>
          </w:p>
          <w:p w:rsidR="00CE7EAB" w:rsidRDefault="00CE7EAB" w:rsidP="00CE7EAB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(Students show each sheet to the teacher) </w:t>
            </w:r>
          </w:p>
          <w:p w:rsidR="00CE7EAB" w:rsidRPr="00CE7EAB" w:rsidRDefault="00CE7EAB" w:rsidP="00CE7EAB">
            <w:pPr>
              <w:rPr>
                <w:rFonts w:ascii="Calibri" w:hAnsi="Calibri" w:cs="Calibri"/>
                <w:sz w:val="26"/>
              </w:rPr>
            </w:pPr>
          </w:p>
          <w:p w:rsidR="00293762" w:rsidRPr="00553A9E" w:rsidRDefault="00293762" w:rsidP="0029376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Demonstration</w:t>
            </w:r>
          </w:p>
          <w:p w:rsidR="00CE7EAB" w:rsidRDefault="00CE7EAB" w:rsidP="00CE7EAB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If I am a waiter, I will give the menu to the customers when they come.</w:t>
            </w:r>
          </w:p>
          <w:p w:rsidR="000969C4" w:rsidRDefault="00CE7EAB" w:rsidP="0074039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</w:rPr>
              <w:t>And I wi</w:t>
            </w:r>
            <w:r w:rsidR="004E1B73">
              <w:rPr>
                <w:rFonts w:ascii="Calibri" w:eastAsia="Calibri" w:hAnsi="Calibri" w:cs="Calibri"/>
                <w:sz w:val="26"/>
              </w:rPr>
              <w:t xml:space="preserve">ll say </w:t>
            </w:r>
            <w:r w:rsidR="000969C4">
              <w:rPr>
                <w:rFonts w:cstheme="minorHAnsi" w:hint="eastAsia"/>
                <w:sz w:val="26"/>
                <w:szCs w:val="26"/>
              </w:rPr>
              <w:t>today</w:t>
            </w:r>
            <w:r w:rsidR="000969C4">
              <w:rPr>
                <w:rFonts w:cstheme="minorHAnsi"/>
                <w:sz w:val="26"/>
                <w:szCs w:val="26"/>
              </w:rPr>
              <w:t>’</w:t>
            </w:r>
            <w:r w:rsidR="000969C4">
              <w:rPr>
                <w:rFonts w:cstheme="minorHAnsi" w:hint="eastAsia"/>
                <w:sz w:val="26"/>
                <w:szCs w:val="26"/>
              </w:rPr>
              <w:t>s special menu.</w:t>
            </w:r>
          </w:p>
          <w:p w:rsidR="00CE7EAB" w:rsidRPr="00223F77" w:rsidRDefault="000969C4" w:rsidP="0074039C">
            <w:pPr>
              <w:rPr>
                <w:rFonts w:ascii="Calibri" w:hAnsi="Calibri" w:cs="Calibri"/>
                <w:sz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465705">
              <w:rPr>
                <w:rFonts w:cstheme="minorHAnsi" w:hint="eastAsia"/>
                <w:sz w:val="26"/>
                <w:szCs w:val="26"/>
              </w:rPr>
              <w:t>W</w:t>
            </w:r>
            <w:r w:rsidR="00CE7EAB">
              <w:rPr>
                <w:rFonts w:cstheme="minorHAnsi" w:hint="eastAsia"/>
                <w:sz w:val="26"/>
                <w:szCs w:val="26"/>
              </w:rPr>
              <w:t>elcome to ABOMINOSE PIZZA. Here are your menus. Today</w:t>
            </w:r>
            <w:r w:rsidR="00CE7EAB">
              <w:rPr>
                <w:rFonts w:cstheme="minorHAnsi"/>
                <w:sz w:val="26"/>
                <w:szCs w:val="26"/>
              </w:rPr>
              <w:t>’</w:t>
            </w:r>
            <w:r w:rsidR="00CE7EAB">
              <w:rPr>
                <w:rFonts w:cstheme="minorHAnsi" w:hint="eastAsia"/>
                <w:sz w:val="26"/>
                <w:szCs w:val="26"/>
              </w:rPr>
              <w:t>s special is Mexican pizza</w:t>
            </w:r>
            <w:r w:rsidR="00CE7EAB">
              <w:rPr>
                <w:rFonts w:cstheme="minorHAnsi"/>
                <w:sz w:val="26"/>
                <w:szCs w:val="26"/>
              </w:rPr>
              <w:t>…</w:t>
            </w:r>
          </w:p>
          <w:p w:rsidR="006C7BF2" w:rsidRPr="006C7BF2" w:rsidRDefault="006C7BF2" w:rsidP="0074039C">
            <w:pPr>
              <w:rPr>
                <w:rFonts w:cstheme="minorHAnsi"/>
                <w:sz w:val="26"/>
                <w:szCs w:val="26"/>
              </w:rPr>
            </w:pPr>
          </w:p>
          <w:p w:rsidR="006C7BF2" w:rsidRPr="006C7BF2" w:rsidRDefault="006C7BF2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C</w:t>
            </w:r>
            <w:r w:rsidRPr="006C7BF2">
              <w:rPr>
                <w:rFonts w:cstheme="minorHAnsi"/>
                <w:sz w:val="26"/>
                <w:szCs w:val="26"/>
              </w:rPr>
              <w:t>hange the role and repeat it.</w:t>
            </w:r>
          </w:p>
          <w:p w:rsidR="00293762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6C7BF2">
              <w:rPr>
                <w:rFonts w:cstheme="minorHAnsi"/>
                <w:sz w:val="26"/>
                <w:szCs w:val="26"/>
              </w:rPr>
              <w:t xml:space="preserve">I will give you </w:t>
            </w:r>
            <w:r>
              <w:rPr>
                <w:rFonts w:cstheme="minorHAnsi" w:hint="eastAsia"/>
                <w:sz w:val="26"/>
                <w:szCs w:val="26"/>
              </w:rPr>
              <w:t>10</w:t>
            </w:r>
            <w:r w:rsidRPr="006C7BF2">
              <w:rPr>
                <w:rFonts w:cstheme="minorHAnsi"/>
                <w:sz w:val="26"/>
                <w:szCs w:val="26"/>
              </w:rPr>
              <w:t xml:space="preserve"> minutes to finish</w:t>
            </w:r>
          </w:p>
          <w:p w:rsidR="00293762" w:rsidRPr="006C7BF2" w:rsidRDefault="00293762" w:rsidP="0074039C">
            <w:pPr>
              <w:rPr>
                <w:rFonts w:cstheme="minorHAnsi"/>
                <w:sz w:val="26"/>
                <w:szCs w:val="26"/>
              </w:rPr>
            </w:pPr>
          </w:p>
          <w:p w:rsidR="00892642" w:rsidRDefault="00892642" w:rsidP="0074039C">
            <w:pPr>
              <w:rPr>
                <w:rFonts w:cstheme="minorHAnsi"/>
                <w:sz w:val="26"/>
                <w:szCs w:val="26"/>
              </w:rPr>
            </w:pPr>
          </w:p>
          <w:p w:rsidR="006C7BF2" w:rsidRPr="00553A9E" w:rsidRDefault="006C7BF2" w:rsidP="006C7BF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6C7BF2" w:rsidRPr="00553A9E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6C7BF2" w:rsidRPr="00553A9E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6C7BF2" w:rsidRPr="00553A9E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892642" w:rsidRDefault="00892642" w:rsidP="0074039C">
            <w:pPr>
              <w:rPr>
                <w:rFonts w:cstheme="minorHAnsi"/>
                <w:sz w:val="26"/>
                <w:szCs w:val="26"/>
              </w:rPr>
            </w:pPr>
          </w:p>
          <w:p w:rsidR="00892642" w:rsidRDefault="006C7BF2" w:rsidP="0074039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Let</w:t>
            </w:r>
            <w:r>
              <w:rPr>
                <w:rFonts w:cstheme="minorHAnsi"/>
                <w:sz w:val="26"/>
                <w:szCs w:val="26"/>
              </w:rPr>
              <w:t>’</w:t>
            </w:r>
            <w:r>
              <w:rPr>
                <w:rFonts w:cstheme="minorHAnsi" w:hint="eastAsia"/>
                <w:sz w:val="26"/>
                <w:szCs w:val="26"/>
              </w:rPr>
              <w:t>s start!</w:t>
            </w:r>
          </w:p>
          <w:p w:rsidR="006C7BF2" w:rsidRDefault="006C7BF2" w:rsidP="0074039C">
            <w:pPr>
              <w:rPr>
                <w:rFonts w:cstheme="minorHAnsi"/>
                <w:sz w:val="26"/>
                <w:szCs w:val="26"/>
              </w:rPr>
            </w:pPr>
          </w:p>
          <w:p w:rsidR="00BD0487" w:rsidRDefault="00BD0487" w:rsidP="0074039C">
            <w:pPr>
              <w:rPr>
                <w:rFonts w:cstheme="minorHAnsi"/>
                <w:sz w:val="26"/>
                <w:szCs w:val="26"/>
              </w:rPr>
            </w:pPr>
          </w:p>
          <w:p w:rsidR="006C7BF2" w:rsidRPr="006C7BF2" w:rsidRDefault="006C7BF2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lastRenderedPageBreak/>
              <w:t>Monitoring</w:t>
            </w:r>
          </w:p>
          <w:p w:rsidR="006C7BF2" w:rsidRPr="00553A9E" w:rsidRDefault="006C7BF2" w:rsidP="006C7BF2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952A97" w:rsidRDefault="00952A97" w:rsidP="0074039C">
            <w:pPr>
              <w:rPr>
                <w:rFonts w:cstheme="minorHAnsi"/>
                <w:sz w:val="26"/>
                <w:szCs w:val="26"/>
              </w:rPr>
            </w:pPr>
          </w:p>
          <w:p w:rsidR="00952A97" w:rsidRPr="00553A9E" w:rsidRDefault="00952A97" w:rsidP="00952A9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</w:t>
            </w:r>
          </w:p>
          <w:p w:rsidR="00952A97" w:rsidRPr="00553A9E" w:rsidRDefault="00952A97" w:rsidP="00952A9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952A97" w:rsidRPr="00553A9E" w:rsidRDefault="00952A97" w:rsidP="00952A9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747361" w:rsidRDefault="00747361" w:rsidP="00747361">
            <w:pPr>
              <w:rPr>
                <w:rFonts w:cstheme="minorHAnsi"/>
                <w:sz w:val="26"/>
                <w:szCs w:val="26"/>
              </w:rPr>
            </w:pPr>
          </w:p>
          <w:p w:rsidR="00747361" w:rsidRPr="00952A97" w:rsidRDefault="00E5722E" w:rsidP="0074736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4. </w:t>
            </w:r>
            <w:r w:rsidR="00747361" w:rsidRPr="00952A97">
              <w:rPr>
                <w:b/>
                <w:sz w:val="26"/>
                <w:szCs w:val="26"/>
              </w:rPr>
              <w:t>Each group presentation</w:t>
            </w:r>
          </w:p>
          <w:p w:rsidR="00952A97" w:rsidRDefault="00952A97" w:rsidP="0074039C">
            <w:pPr>
              <w:rPr>
                <w:rFonts w:cstheme="minorHAnsi"/>
                <w:sz w:val="26"/>
                <w:szCs w:val="26"/>
              </w:rPr>
            </w:pPr>
          </w:p>
          <w:p w:rsidR="00747361" w:rsidRPr="00A82975" w:rsidRDefault="00747361" w:rsidP="00747361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A82975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747361" w:rsidRDefault="00747361" w:rsidP="00747361">
            <w:pPr>
              <w:rPr>
                <w:sz w:val="26"/>
                <w:szCs w:val="26"/>
              </w:rPr>
            </w:pPr>
            <w:r w:rsidRPr="00952A97">
              <w:rPr>
                <w:sz w:val="26"/>
                <w:szCs w:val="26"/>
              </w:rPr>
              <w:t xml:space="preserve">Now, each group is going to </w:t>
            </w:r>
            <w:r>
              <w:rPr>
                <w:rFonts w:hint="eastAsia"/>
                <w:sz w:val="26"/>
                <w:szCs w:val="26"/>
              </w:rPr>
              <w:t>present</w:t>
            </w:r>
            <w:r w:rsidRPr="00952A97">
              <w:rPr>
                <w:sz w:val="26"/>
                <w:szCs w:val="26"/>
              </w:rPr>
              <w:t xml:space="preserve"> a role play.</w:t>
            </w:r>
          </w:p>
          <w:p w:rsidR="00747361" w:rsidRDefault="000969C4" w:rsidP="007473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 you can say the same restaurant.</w:t>
            </w:r>
          </w:p>
          <w:p w:rsidR="00952A97" w:rsidRDefault="00747361" w:rsidP="007473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Take note of any noticeable errors </w:t>
            </w:r>
            <w:proofErr w:type="spellStart"/>
            <w:r>
              <w:rPr>
                <w:rFonts w:hint="eastAsia"/>
                <w:sz w:val="26"/>
                <w:szCs w:val="26"/>
              </w:rPr>
              <w:t>Ss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make with the new expressions learned today.)</w:t>
            </w: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Default="00465705" w:rsidP="00747361">
            <w:pPr>
              <w:rPr>
                <w:rFonts w:cstheme="minorHAnsi"/>
                <w:sz w:val="26"/>
                <w:szCs w:val="26"/>
              </w:rPr>
            </w:pPr>
          </w:p>
          <w:p w:rsidR="0074039C" w:rsidRPr="00553A9E" w:rsidRDefault="0074039C" w:rsidP="00952A97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CE7EAB" w:rsidRDefault="00CE7EAB" w:rsidP="00DD5A8F">
      <w:pPr>
        <w:rPr>
          <w:sz w:val="6"/>
          <w:szCs w:val="6"/>
        </w:rPr>
      </w:pPr>
    </w:p>
    <w:p w:rsidR="00465705" w:rsidRDefault="00465705" w:rsidP="00DD5A8F">
      <w:pPr>
        <w:rPr>
          <w:sz w:val="6"/>
          <w:szCs w:val="6"/>
        </w:rPr>
      </w:pPr>
    </w:p>
    <w:p w:rsidR="00465705" w:rsidRDefault="00465705" w:rsidP="00DD5A8F">
      <w:pPr>
        <w:rPr>
          <w:sz w:val="6"/>
          <w:szCs w:val="6"/>
        </w:rPr>
      </w:pPr>
    </w:p>
    <w:p w:rsidR="00CE7EAB" w:rsidRDefault="00CE7EAB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1233"/>
        <w:gridCol w:w="3108"/>
        <w:gridCol w:w="3914"/>
      </w:tblGrid>
      <w:tr w:rsidR="00EF5EA3" w:rsidTr="00B613AE">
        <w:tc>
          <w:tcPr>
            <w:tcW w:w="9245" w:type="dxa"/>
            <w:gridSpan w:val="4"/>
          </w:tcPr>
          <w:p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ost Activity</w:t>
            </w:r>
          </w:p>
        </w:tc>
      </w:tr>
      <w:tr w:rsidR="00EF5EA3" w:rsidTr="00B613AE">
        <w:tc>
          <w:tcPr>
            <w:tcW w:w="9245" w:type="dxa"/>
            <w:gridSpan w:val="4"/>
          </w:tcPr>
          <w:p w:rsidR="00EF5EA3" w:rsidRDefault="00EF5EA3" w:rsidP="00952A9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952A97">
              <w:rPr>
                <w:rFonts w:hint="eastAsia"/>
                <w:sz w:val="26"/>
                <w:szCs w:val="26"/>
              </w:rPr>
              <w:t>White board, makers</w:t>
            </w:r>
          </w:p>
        </w:tc>
      </w:tr>
      <w:tr w:rsidR="00EF5EA3" w:rsidTr="001C2836">
        <w:tc>
          <w:tcPr>
            <w:tcW w:w="990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3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4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F5EA3" w:rsidTr="001C2836">
        <w:tc>
          <w:tcPr>
            <w:tcW w:w="990" w:type="dxa"/>
          </w:tcPr>
          <w:p w:rsidR="00EF5EA3" w:rsidRDefault="00E5722E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 w:rsidR="00952A97">
              <w:rPr>
                <w:rFonts w:hint="eastAsia"/>
                <w:sz w:val="26"/>
                <w:szCs w:val="26"/>
              </w:rPr>
              <w:t xml:space="preserve"> min</w:t>
            </w: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E706B0">
            <w:pPr>
              <w:rPr>
                <w:sz w:val="26"/>
                <w:szCs w:val="26"/>
              </w:rPr>
            </w:pP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5722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:rsidR="00E80B2B" w:rsidRDefault="00E80B2B" w:rsidP="00E706B0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952A97" w:rsidRDefault="00747361" w:rsidP="00E80B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</w:p>
          <w:p w:rsidR="00E80B2B" w:rsidRDefault="00E80B2B" w:rsidP="00E80B2B">
            <w:pPr>
              <w:rPr>
                <w:sz w:val="26"/>
                <w:szCs w:val="26"/>
              </w:rPr>
            </w:pPr>
          </w:p>
          <w:p w:rsidR="00E80B2B" w:rsidRDefault="00E80B2B" w:rsidP="00E80B2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  <w:r w:rsidR="0096295C">
              <w:rPr>
                <w:rFonts w:hint="eastAsia"/>
                <w:sz w:val="26"/>
                <w:szCs w:val="26"/>
              </w:rPr>
              <w:t xml:space="preserve"> class</w:t>
            </w: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  <w:p w:rsidR="00E5722E" w:rsidRDefault="00E5722E" w:rsidP="00E5722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952A97" w:rsidRDefault="00747361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</w:t>
            </w:r>
            <w:r w:rsidR="00E80B2B">
              <w:rPr>
                <w:rFonts w:hint="eastAsia"/>
                <w:sz w:val="26"/>
                <w:szCs w:val="26"/>
              </w:rPr>
              <w:t xml:space="preserve"> </w:t>
            </w: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 and answer to the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ill mentions about today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activity</w:t>
            </w:r>
          </w:p>
        </w:tc>
        <w:tc>
          <w:tcPr>
            <w:tcW w:w="3914" w:type="dxa"/>
          </w:tcPr>
          <w:p w:rsidR="009C278F" w:rsidRDefault="00747361" w:rsidP="0074736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1. </w:t>
            </w:r>
            <w:r w:rsidRPr="00747361">
              <w:rPr>
                <w:rFonts w:hint="eastAsia"/>
                <w:b/>
                <w:sz w:val="26"/>
                <w:szCs w:val="26"/>
              </w:rPr>
              <w:t>E</w:t>
            </w:r>
            <w:r>
              <w:rPr>
                <w:rFonts w:hint="eastAsia"/>
                <w:b/>
                <w:sz w:val="26"/>
                <w:szCs w:val="26"/>
              </w:rPr>
              <w:t>rror Correct</w:t>
            </w:r>
            <w:r w:rsidRPr="00747361">
              <w:rPr>
                <w:rFonts w:hint="eastAsia"/>
                <w:b/>
                <w:sz w:val="26"/>
                <w:szCs w:val="26"/>
              </w:rPr>
              <w:t>ion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p w:rsidR="00747361" w:rsidRDefault="00747361" w:rsidP="00747361">
            <w:pPr>
              <w:rPr>
                <w:sz w:val="26"/>
                <w:szCs w:val="26"/>
              </w:rPr>
            </w:pPr>
            <w:r w:rsidRPr="00747361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Write sentences on the board that </w:t>
            </w:r>
            <w:proofErr w:type="spellStart"/>
            <w:r>
              <w:rPr>
                <w:rFonts w:hint="eastAsia"/>
                <w:sz w:val="26"/>
                <w:szCs w:val="26"/>
              </w:rPr>
              <w:t>Ss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isspoke</w:t>
            </w:r>
            <w:r>
              <w:rPr>
                <w:rFonts w:hint="eastAsia"/>
                <w:sz w:val="26"/>
                <w:szCs w:val="26"/>
              </w:rPr>
              <w:t xml:space="preserve"> during the role play activity. Facilitate peer correction.)</w:t>
            </w:r>
          </w:p>
          <w:p w:rsidR="008605E3" w:rsidRDefault="008605E3" w:rsidP="00747361">
            <w:pPr>
              <w:rPr>
                <w:b/>
                <w:sz w:val="26"/>
                <w:szCs w:val="26"/>
              </w:rPr>
            </w:pPr>
          </w:p>
          <w:p w:rsidR="00747361" w:rsidRPr="00E706B0" w:rsidRDefault="008605E3" w:rsidP="0074736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  <w:r w:rsidR="00E706B0" w:rsidRPr="00E706B0">
              <w:rPr>
                <w:rFonts w:hint="eastAsia"/>
                <w:b/>
                <w:sz w:val="26"/>
                <w:szCs w:val="26"/>
              </w:rPr>
              <w:t>. Conclusion</w:t>
            </w:r>
          </w:p>
          <w:p w:rsidR="00747361" w:rsidRPr="00F5593D" w:rsidRDefault="00E706B0" w:rsidP="007473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Conclude the lesson </w:t>
            </w:r>
            <w:r w:rsidR="00F5593D">
              <w:rPr>
                <w:rFonts w:hint="eastAsia"/>
                <w:sz w:val="26"/>
                <w:szCs w:val="26"/>
              </w:rPr>
              <w:t>checking the new vocabulary and understanding of the topic. Then practice answers and questions about ordering menu.)</w:t>
            </w:r>
          </w:p>
          <w:p w:rsidR="00E80B2B" w:rsidRDefault="00E80B2B" w:rsidP="00747361">
            <w:pPr>
              <w:rPr>
                <w:sz w:val="26"/>
                <w:szCs w:val="26"/>
              </w:rPr>
            </w:pPr>
          </w:p>
          <w:p w:rsidR="0096295C" w:rsidRDefault="0096295C" w:rsidP="00747361">
            <w:pPr>
              <w:rPr>
                <w:sz w:val="26"/>
                <w:szCs w:val="26"/>
              </w:rPr>
            </w:pPr>
          </w:p>
          <w:p w:rsidR="00E706B0" w:rsidRDefault="0096295C" w:rsidP="007473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F5593D">
              <w:rPr>
                <w:rFonts w:hint="eastAsia"/>
                <w:sz w:val="26"/>
                <w:szCs w:val="26"/>
              </w:rPr>
              <w:t>You guys did a great job today.</w:t>
            </w:r>
          </w:p>
          <w:p w:rsidR="0096295C" w:rsidRDefault="0096295C" w:rsidP="007473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lease try to remember the conversation and new vocabulary  we learned today</w:t>
            </w:r>
            <w:r>
              <w:rPr>
                <w:sz w:val="26"/>
                <w:szCs w:val="26"/>
              </w:rPr>
              <w:t>”</w:t>
            </w:r>
          </w:p>
          <w:p w:rsidR="0096295C" w:rsidRDefault="0096295C" w:rsidP="00747361">
            <w:pPr>
              <w:rPr>
                <w:sz w:val="26"/>
                <w:szCs w:val="26"/>
              </w:rPr>
            </w:pPr>
          </w:p>
          <w:p w:rsidR="0096295C" w:rsidRDefault="0096295C" w:rsidP="008605E3">
            <w:pPr>
              <w:rPr>
                <w:sz w:val="26"/>
                <w:szCs w:val="26"/>
              </w:rPr>
            </w:pPr>
          </w:p>
          <w:p w:rsidR="008605E3" w:rsidRDefault="008605E3" w:rsidP="008605E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  <w:r w:rsidRPr="00747361">
              <w:rPr>
                <w:rFonts w:hint="eastAsia"/>
                <w:b/>
                <w:sz w:val="26"/>
                <w:szCs w:val="26"/>
              </w:rPr>
              <w:t>. Feed back</w:t>
            </w:r>
          </w:p>
          <w:p w:rsidR="008605E3" w:rsidRDefault="0096295C" w:rsidP="008605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8605E3" w:rsidRPr="00E80B2B">
              <w:rPr>
                <w:sz w:val="26"/>
                <w:szCs w:val="26"/>
              </w:rPr>
              <w:t xml:space="preserve">How was </w:t>
            </w:r>
            <w:r>
              <w:rPr>
                <w:rFonts w:hint="eastAsia"/>
                <w:sz w:val="26"/>
                <w:szCs w:val="26"/>
              </w:rPr>
              <w:t>the</w:t>
            </w:r>
            <w:r>
              <w:rPr>
                <w:sz w:val="26"/>
                <w:szCs w:val="26"/>
              </w:rPr>
              <w:t xml:space="preserve"> class? </w:t>
            </w:r>
            <w:r>
              <w:rPr>
                <w:rFonts w:hint="eastAsia"/>
                <w:sz w:val="26"/>
                <w:szCs w:val="26"/>
              </w:rPr>
              <w:t xml:space="preserve">What do you feel of the new topic? When you go to the restaurant, </w:t>
            </w:r>
            <w:r w:rsidRPr="0096295C">
              <w:rPr>
                <w:sz w:val="26"/>
                <w:szCs w:val="26"/>
              </w:rPr>
              <w:t>Can you use the conversation you've learned?</w:t>
            </w:r>
            <w:r>
              <w:rPr>
                <w:sz w:val="26"/>
                <w:szCs w:val="26"/>
              </w:rPr>
              <w:t>”</w:t>
            </w:r>
          </w:p>
          <w:p w:rsidR="0096295C" w:rsidRDefault="0096295C" w:rsidP="008605E3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ank you all for you participation and have a beautiful day.</w:t>
            </w:r>
          </w:p>
          <w:p w:rsidR="0096295C" w:rsidRPr="0096295C" w:rsidRDefault="0096295C" w:rsidP="008605E3">
            <w:pPr>
              <w:rPr>
                <w:sz w:val="26"/>
                <w:szCs w:val="26"/>
              </w:rPr>
            </w:pPr>
          </w:p>
          <w:p w:rsidR="00E706B0" w:rsidRPr="0096295C" w:rsidRDefault="00E706B0" w:rsidP="00747361">
            <w:pPr>
              <w:rPr>
                <w:sz w:val="26"/>
                <w:szCs w:val="26"/>
              </w:rPr>
            </w:pPr>
          </w:p>
          <w:p w:rsidR="00E706B0" w:rsidRPr="00B423DC" w:rsidRDefault="00E706B0" w:rsidP="00747361">
            <w:pPr>
              <w:rPr>
                <w:sz w:val="26"/>
                <w:szCs w:val="26"/>
              </w:rPr>
            </w:pPr>
          </w:p>
          <w:p w:rsidR="00747361" w:rsidRDefault="00747361" w:rsidP="00747361">
            <w:pPr>
              <w:rPr>
                <w:sz w:val="26"/>
                <w:szCs w:val="26"/>
              </w:rPr>
            </w:pPr>
          </w:p>
          <w:p w:rsidR="00747361" w:rsidRPr="00747361" w:rsidRDefault="00747361" w:rsidP="00747361">
            <w:pPr>
              <w:rPr>
                <w:sz w:val="26"/>
                <w:szCs w:val="26"/>
              </w:rPr>
            </w:pPr>
          </w:p>
        </w:tc>
      </w:tr>
    </w:tbl>
    <w:p w:rsidR="00EF5EA3" w:rsidRDefault="00EF5EA3" w:rsidP="00DD5A8F">
      <w:pPr>
        <w:rPr>
          <w:sz w:val="6"/>
          <w:szCs w:val="6"/>
        </w:rPr>
      </w:pPr>
    </w:p>
    <w:p w:rsidR="00E26AF2" w:rsidRDefault="00E26AF2" w:rsidP="00DD5A8F">
      <w:pPr>
        <w:rPr>
          <w:sz w:val="6"/>
          <w:szCs w:val="6"/>
        </w:rPr>
      </w:pPr>
    </w:p>
    <w:p w:rsidR="00E26AF2" w:rsidRDefault="00E26AF2" w:rsidP="00DD5A8F">
      <w:pPr>
        <w:rPr>
          <w:sz w:val="6"/>
          <w:szCs w:val="6"/>
        </w:rPr>
      </w:pPr>
    </w:p>
    <w:p w:rsidR="00E26AF2" w:rsidRDefault="00E26AF2" w:rsidP="00DD5A8F">
      <w:pPr>
        <w:rPr>
          <w:sz w:val="6"/>
          <w:szCs w:val="6"/>
        </w:rPr>
      </w:pPr>
    </w:p>
    <w:p w:rsidR="00E26AF2" w:rsidRDefault="00E26AF2" w:rsidP="00DD5A8F">
      <w:pPr>
        <w:rPr>
          <w:sz w:val="6"/>
          <w:szCs w:val="6"/>
        </w:rPr>
      </w:pPr>
    </w:p>
    <w:p w:rsidR="00CE7EAB" w:rsidRDefault="00CE7EAB" w:rsidP="00DD5A8F">
      <w:pPr>
        <w:rPr>
          <w:sz w:val="6"/>
          <w:szCs w:val="6"/>
        </w:rPr>
      </w:pPr>
    </w:p>
    <w:p w:rsidR="00CE7EAB" w:rsidRDefault="00CE7EAB" w:rsidP="00DD5A8F">
      <w:pPr>
        <w:rPr>
          <w:sz w:val="6"/>
          <w:szCs w:val="6"/>
        </w:rPr>
      </w:pPr>
    </w:p>
    <w:p w:rsidR="001E189D" w:rsidRPr="00A23124" w:rsidRDefault="001E189D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1249"/>
        <w:gridCol w:w="3108"/>
        <w:gridCol w:w="3897"/>
      </w:tblGrid>
      <w:tr w:rsidR="00A23124" w:rsidTr="00EE2A8E">
        <w:tc>
          <w:tcPr>
            <w:tcW w:w="9245" w:type="dxa"/>
            <w:gridSpan w:val="4"/>
          </w:tcPr>
          <w:p w:rsidR="00A23124" w:rsidRPr="001F6C73" w:rsidRDefault="00A23124" w:rsidP="004160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OS Activity</w:t>
            </w:r>
          </w:p>
        </w:tc>
      </w:tr>
      <w:tr w:rsidR="00A23124" w:rsidTr="00EE2A8E">
        <w:tc>
          <w:tcPr>
            <w:tcW w:w="9245" w:type="dxa"/>
            <w:gridSpan w:val="4"/>
          </w:tcPr>
          <w:p w:rsidR="00A23124" w:rsidRDefault="001C2836" w:rsidP="00087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087E62">
              <w:rPr>
                <w:rFonts w:hint="eastAsia"/>
                <w:sz w:val="26"/>
                <w:szCs w:val="26"/>
              </w:rPr>
              <w:t>Worksheet#4(</w:t>
            </w:r>
            <w:r w:rsidR="00E81D4E" w:rsidRPr="00553A9E">
              <w:rPr>
                <w:rFonts w:cstheme="minorHAnsi"/>
                <w:sz w:val="26"/>
                <w:szCs w:val="26"/>
              </w:rPr>
              <w:t>Restaurant Crossword</w:t>
            </w:r>
            <w:r w:rsidR="00E81D4E">
              <w:rPr>
                <w:rFonts w:cstheme="minorHAnsi" w:hint="eastAsia"/>
                <w:sz w:val="26"/>
                <w:szCs w:val="26"/>
              </w:rPr>
              <w:t xml:space="preserve"> Puzzle)</w:t>
            </w:r>
          </w:p>
        </w:tc>
      </w:tr>
      <w:tr w:rsidR="00B83503" w:rsidTr="00EE2A8E">
        <w:tc>
          <w:tcPr>
            <w:tcW w:w="993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0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15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83503" w:rsidTr="00EE2A8E">
        <w:tc>
          <w:tcPr>
            <w:tcW w:w="993" w:type="dxa"/>
          </w:tcPr>
          <w:p w:rsidR="00A23124" w:rsidRDefault="00087E62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E26AF2">
            <w:pPr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 min</w:t>
            </w: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E26AF2">
            <w:pPr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3124" w:rsidRDefault="00087E62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</w:t>
            </w: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E26AF2">
            <w:pPr>
              <w:rPr>
                <w:sz w:val="26"/>
                <w:szCs w:val="26"/>
              </w:rPr>
            </w:pPr>
          </w:p>
          <w:p w:rsidR="00C05D4B" w:rsidRDefault="00C05D4B" w:rsidP="00C05D4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3115" w:type="dxa"/>
          </w:tcPr>
          <w:p w:rsidR="00A23124" w:rsidRDefault="00E81D4E" w:rsidP="004160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omplete the restaurant crossword puzzle using today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</w:t>
            </w:r>
            <w:r>
              <w:rPr>
                <w:sz w:val="26"/>
                <w:szCs w:val="26"/>
              </w:rPr>
              <w:t>newly</w:t>
            </w:r>
            <w:r>
              <w:rPr>
                <w:rFonts w:hint="eastAsia"/>
                <w:sz w:val="26"/>
                <w:szCs w:val="26"/>
              </w:rPr>
              <w:t xml:space="preserve"> learned vocabularies in </w:t>
            </w:r>
            <w:r>
              <w:rPr>
                <w:sz w:val="26"/>
                <w:szCs w:val="26"/>
              </w:rPr>
              <w:t>sentence</w:t>
            </w:r>
            <w:r>
              <w:rPr>
                <w:rFonts w:hint="eastAsia"/>
                <w:sz w:val="26"/>
                <w:szCs w:val="26"/>
              </w:rPr>
              <w:t>s.</w:t>
            </w: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heck answers</w:t>
            </w:r>
          </w:p>
        </w:tc>
        <w:tc>
          <w:tcPr>
            <w:tcW w:w="3907" w:type="dxa"/>
          </w:tcPr>
          <w:p w:rsidR="00E81D4E" w:rsidRPr="00C05D4B" w:rsidRDefault="00E81D4E" w:rsidP="0041604F">
            <w:pPr>
              <w:rPr>
                <w:b/>
                <w:sz w:val="26"/>
                <w:szCs w:val="26"/>
              </w:rPr>
            </w:pPr>
            <w:r w:rsidRPr="00C05D4B">
              <w:rPr>
                <w:rFonts w:hint="eastAsia"/>
                <w:b/>
                <w:sz w:val="26"/>
                <w:szCs w:val="26"/>
              </w:rPr>
              <w:t xml:space="preserve">1. </w:t>
            </w:r>
            <w:r w:rsidRPr="00C05D4B">
              <w:rPr>
                <w:b/>
                <w:sz w:val="26"/>
                <w:szCs w:val="26"/>
              </w:rPr>
              <w:t>Restaurant Crossword Puzzle</w:t>
            </w:r>
            <w:r w:rsidRPr="00C05D4B"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p w:rsidR="00E81D4E" w:rsidRDefault="00E81D4E" w:rsidP="0041604F">
            <w:pPr>
              <w:rPr>
                <w:sz w:val="26"/>
                <w:szCs w:val="26"/>
              </w:rPr>
            </w:pPr>
          </w:p>
          <w:p w:rsidR="00E81D4E" w:rsidRPr="00A82975" w:rsidRDefault="00E81D4E" w:rsidP="00E81D4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A82975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E81D4E" w:rsidRDefault="00E81D4E" w:rsidP="00E81D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Now, we are going to complete the crossword puzzle using the words we </w:t>
            </w:r>
            <w:r>
              <w:rPr>
                <w:sz w:val="26"/>
                <w:szCs w:val="26"/>
              </w:rPr>
              <w:t>learned</w:t>
            </w:r>
            <w:r>
              <w:rPr>
                <w:rFonts w:hint="eastAsia"/>
                <w:sz w:val="26"/>
                <w:szCs w:val="26"/>
              </w:rPr>
              <w:t xml:space="preserve"> today.  So Check the worksheet#1. </w:t>
            </w:r>
            <w:r w:rsidRPr="00E81D4E">
              <w:rPr>
                <w:sz w:val="26"/>
                <w:szCs w:val="26"/>
              </w:rPr>
              <w:t>If there are words you don't know,</w:t>
            </w:r>
            <w:r w:rsidR="00E80B2B">
              <w:rPr>
                <w:rFonts w:hint="eastAsia"/>
                <w:sz w:val="26"/>
                <w:szCs w:val="26"/>
              </w:rPr>
              <w:t xml:space="preserve"> </w:t>
            </w:r>
            <w:r w:rsidR="00E80B2B" w:rsidRPr="00E80B2B">
              <w:rPr>
                <w:sz w:val="26"/>
                <w:szCs w:val="26"/>
              </w:rPr>
              <w:t xml:space="preserve">You </w:t>
            </w:r>
            <w:r w:rsidR="00E80B2B">
              <w:rPr>
                <w:rFonts w:hint="eastAsia"/>
                <w:sz w:val="26"/>
                <w:szCs w:val="26"/>
              </w:rPr>
              <w:t>could</w:t>
            </w:r>
            <w:r w:rsidR="00E80B2B" w:rsidRPr="00E80B2B">
              <w:rPr>
                <w:sz w:val="26"/>
                <w:szCs w:val="26"/>
              </w:rPr>
              <w:t xml:space="preserve"> ask</w:t>
            </w:r>
            <w:r w:rsidR="00E80B2B">
              <w:rPr>
                <w:rFonts w:hint="eastAsia"/>
                <w:sz w:val="26"/>
                <w:szCs w:val="26"/>
              </w:rPr>
              <w:t xml:space="preserve"> and</w:t>
            </w:r>
            <w:r w:rsidR="00E80B2B" w:rsidRPr="00E80B2B">
              <w:rPr>
                <w:sz w:val="26"/>
                <w:szCs w:val="26"/>
              </w:rPr>
              <w:t xml:space="preserve"> I'll give you </w:t>
            </w:r>
            <w:r w:rsidR="00E80B2B">
              <w:rPr>
                <w:rFonts w:hint="eastAsia"/>
                <w:sz w:val="26"/>
                <w:szCs w:val="26"/>
              </w:rPr>
              <w:t>some</w:t>
            </w:r>
            <w:r w:rsidR="00E80B2B">
              <w:rPr>
                <w:sz w:val="26"/>
                <w:szCs w:val="26"/>
              </w:rPr>
              <w:t xml:space="preserve"> hint</w:t>
            </w:r>
            <w:r w:rsidR="00E80B2B">
              <w:rPr>
                <w:rFonts w:hint="eastAsia"/>
                <w:sz w:val="26"/>
                <w:szCs w:val="26"/>
              </w:rPr>
              <w:t xml:space="preserve">s. </w:t>
            </w:r>
          </w:p>
          <w:p w:rsidR="00E80B2B" w:rsidRDefault="00E80B2B" w:rsidP="00E81D4E">
            <w:pPr>
              <w:rPr>
                <w:rFonts w:cstheme="minorHAnsi"/>
                <w:sz w:val="26"/>
                <w:szCs w:val="26"/>
              </w:rPr>
            </w:pPr>
            <w:r w:rsidRPr="006C7BF2">
              <w:rPr>
                <w:rFonts w:cstheme="minorHAnsi"/>
                <w:sz w:val="26"/>
                <w:szCs w:val="26"/>
              </w:rPr>
              <w:t xml:space="preserve">I will give you </w:t>
            </w:r>
            <w:r>
              <w:rPr>
                <w:rFonts w:cstheme="minorHAnsi" w:hint="eastAsia"/>
                <w:sz w:val="26"/>
                <w:szCs w:val="26"/>
              </w:rPr>
              <w:t>10</w:t>
            </w:r>
            <w:r w:rsidRPr="006C7BF2">
              <w:rPr>
                <w:rFonts w:cstheme="minorHAnsi"/>
                <w:sz w:val="26"/>
                <w:szCs w:val="26"/>
              </w:rPr>
              <w:t xml:space="preserve"> minutes to finish</w:t>
            </w: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(Hand out worksheet#4)</w:t>
            </w: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B423DC" w:rsidRPr="00553A9E" w:rsidRDefault="00B423DC" w:rsidP="00B423D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hat </w:t>
            </w:r>
            <w:r>
              <w:rPr>
                <w:rFonts w:cstheme="minorHAnsi" w:hint="eastAsia"/>
                <w:sz w:val="26"/>
                <w:szCs w:val="26"/>
              </w:rPr>
              <w:t>words will go in the puzzle?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C05D4B" w:rsidRDefault="00C05D4B" w:rsidP="00C05D4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Let</w:t>
            </w:r>
            <w:r>
              <w:rPr>
                <w:rFonts w:cstheme="minorHAnsi"/>
                <w:sz w:val="26"/>
                <w:szCs w:val="26"/>
              </w:rPr>
              <w:t>’</w:t>
            </w:r>
            <w:r>
              <w:rPr>
                <w:rFonts w:cstheme="minorHAnsi" w:hint="eastAsia"/>
                <w:sz w:val="26"/>
                <w:szCs w:val="26"/>
              </w:rPr>
              <w:t>s start!</w:t>
            </w:r>
          </w:p>
          <w:p w:rsidR="00E26AF2" w:rsidRDefault="00E26AF2" w:rsidP="00C05D4B">
            <w:pPr>
              <w:rPr>
                <w:rFonts w:cstheme="minorHAnsi"/>
                <w:sz w:val="26"/>
                <w:szCs w:val="26"/>
              </w:rPr>
            </w:pPr>
          </w:p>
          <w:p w:rsidR="00E26AF2" w:rsidRDefault="00E26AF2" w:rsidP="00C05D4B">
            <w:pPr>
              <w:rPr>
                <w:rFonts w:cstheme="minorHAnsi"/>
                <w:sz w:val="26"/>
                <w:szCs w:val="26"/>
              </w:rPr>
            </w:pPr>
          </w:p>
          <w:p w:rsidR="00C05D4B" w:rsidRPr="006C7BF2" w:rsidRDefault="00C05D4B" w:rsidP="00C05D4B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C05D4B" w:rsidRDefault="00C05D4B" w:rsidP="00C05D4B">
            <w:pPr>
              <w:rPr>
                <w:rFonts w:cstheme="minorHAnsi"/>
                <w:sz w:val="26"/>
                <w:szCs w:val="26"/>
              </w:rPr>
            </w:pP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B423DC" w:rsidRDefault="00B423DC" w:rsidP="00E81D4E">
            <w:pPr>
              <w:rPr>
                <w:sz w:val="26"/>
                <w:szCs w:val="26"/>
              </w:rPr>
            </w:pPr>
          </w:p>
          <w:p w:rsidR="00C05D4B" w:rsidRDefault="00C05D4B" w:rsidP="00E81D4E">
            <w:pPr>
              <w:rPr>
                <w:b/>
                <w:sz w:val="26"/>
                <w:szCs w:val="26"/>
                <w:u w:val="single"/>
              </w:rPr>
            </w:pPr>
            <w:r w:rsidRPr="00C05D4B">
              <w:rPr>
                <w:rFonts w:hint="eastAsia"/>
                <w:b/>
                <w:sz w:val="26"/>
                <w:szCs w:val="26"/>
                <w:u w:val="single"/>
              </w:rPr>
              <w:t>Check answer</w:t>
            </w:r>
          </w:p>
          <w:p w:rsidR="00952A97" w:rsidRPr="00BD0487" w:rsidRDefault="00E26AF2" w:rsidP="00E26AF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 w:rsidR="00D8125C">
              <w:rPr>
                <w:sz w:val="26"/>
                <w:szCs w:val="26"/>
              </w:rPr>
              <w:t>ach</w:t>
            </w:r>
            <w:r w:rsidR="00D8125C">
              <w:rPr>
                <w:rFonts w:hint="eastAsia"/>
                <w:sz w:val="26"/>
                <w:szCs w:val="26"/>
              </w:rPr>
              <w:t xml:space="preserve"> </w:t>
            </w:r>
            <w:r w:rsidR="00D8125C">
              <w:rPr>
                <w:sz w:val="26"/>
                <w:szCs w:val="26"/>
              </w:rPr>
              <w:t>student</w:t>
            </w:r>
            <w:r w:rsidRPr="00E26AF2">
              <w:rPr>
                <w:sz w:val="26"/>
                <w:szCs w:val="26"/>
              </w:rPr>
              <w:t xml:space="preserve"> will go around and read each sentence with the vocab out loud</w:t>
            </w:r>
            <w:r>
              <w:rPr>
                <w:rFonts w:hint="eastAsia"/>
                <w:sz w:val="26"/>
                <w:szCs w:val="26"/>
              </w:rPr>
              <w:t>.</w:t>
            </w:r>
          </w:p>
        </w:tc>
      </w:tr>
    </w:tbl>
    <w:p w:rsidR="00100D93" w:rsidRPr="00C73F48" w:rsidRDefault="00A8402D" w:rsidP="00C73F48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1</w:t>
      </w:r>
    </w:p>
    <w:p w:rsidR="000D6B86" w:rsidRPr="000D6B86" w:rsidRDefault="000D6B86" w:rsidP="000D6B86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  <w:r>
        <w:rPr>
          <w:rFonts w:ascii="Times New Roman" w:eastAsia="바탕" w:hAnsi="Times New Roman" w:cs="Times New Roman" w:hint="eastAsia"/>
          <w:noProof/>
          <w:sz w:val="24"/>
          <w:szCs w:val="24"/>
        </w:rPr>
        <w:drawing>
          <wp:inline distT="0" distB="0" distL="0" distR="0" wp14:anchorId="733EE649" wp14:editId="4F156279">
            <wp:extent cx="2924175" cy="533400"/>
            <wp:effectExtent l="0" t="0" r="9525" b="0"/>
            <wp:docPr id="12" name="그림 12" descr="restaurantfood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staurantfood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86" w:rsidRDefault="000D6B86" w:rsidP="000D6B86">
      <w:pPr>
        <w:spacing w:after="0" w:line="240" w:lineRule="auto"/>
        <w:rPr>
          <w:rFonts w:ascii="Arial" w:eastAsia="바탕" w:hAnsi="Arial" w:cs="Arial"/>
          <w:sz w:val="24"/>
          <w:szCs w:val="24"/>
          <w:lang w:val="en-CA"/>
        </w:rPr>
      </w:pPr>
      <w:r w:rsidRPr="000D6B86">
        <w:rPr>
          <w:rFonts w:ascii="Arial" w:eastAsia="바탕" w:hAnsi="Arial" w:cs="Arial" w:hint="eastAsia"/>
          <w:sz w:val="24"/>
          <w:szCs w:val="24"/>
          <w:lang w:val="en-CA"/>
        </w:rPr>
        <w:t>Fill in the blanks with words from the box:</w:t>
      </w:r>
    </w:p>
    <w:p w:rsidR="00C73F48" w:rsidRPr="000D6B86" w:rsidRDefault="00C73F48" w:rsidP="000D6B86">
      <w:pPr>
        <w:spacing w:after="0" w:line="240" w:lineRule="auto"/>
        <w:rPr>
          <w:rFonts w:ascii="Arial" w:eastAsia="바탕" w:hAnsi="Arial" w:cs="Arial"/>
          <w:sz w:val="24"/>
          <w:szCs w:val="24"/>
          <w:lang w:val="en-CA"/>
        </w:rPr>
      </w:pP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66"/>
        <w:gridCol w:w="2391"/>
        <w:gridCol w:w="2450"/>
      </w:tblGrid>
      <w:tr w:rsidR="000D6B86" w:rsidRPr="000D6B86" w:rsidTr="00C73F48">
        <w:trPr>
          <w:trHeight w:val="1128"/>
        </w:trPr>
        <w:tc>
          <w:tcPr>
            <w:tcW w:w="2430" w:type="dxa"/>
          </w:tcPr>
          <w:p w:rsidR="00C73F48" w:rsidRDefault="00C73F48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  <w:p w:rsidR="000D6B86" w:rsidRPr="000D6B86" w:rsidRDefault="000D6B86" w:rsidP="00EA0D1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appetizer</w:t>
            </w:r>
          </w:p>
          <w:p w:rsidR="000D6B86" w:rsidRDefault="000D6B86" w:rsidP="00C73F4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brunch</w:t>
            </w:r>
          </w:p>
          <w:p w:rsidR="00EA0D18" w:rsidRPr="000D6B86" w:rsidRDefault="00EA0D18" w:rsidP="00EA0D1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dessert</w:t>
            </w:r>
          </w:p>
          <w:p w:rsidR="00EA0D18" w:rsidRPr="000D6B86" w:rsidRDefault="00EA0D18" w:rsidP="00C73F4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</w:tc>
        <w:tc>
          <w:tcPr>
            <w:tcW w:w="2366" w:type="dxa"/>
          </w:tcPr>
          <w:p w:rsidR="00C73F48" w:rsidRDefault="00C73F48" w:rsidP="00C73F48">
            <w:pPr>
              <w:spacing w:after="0" w:line="240" w:lineRule="auto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  <w:p w:rsidR="000D6B86" w:rsidRPr="000D6B86" w:rsidRDefault="000D6B86" w:rsidP="00C73F48">
            <w:pPr>
              <w:spacing w:after="0" w:line="240" w:lineRule="auto"/>
              <w:ind w:firstLineChars="350" w:firstLine="840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chef</w:t>
            </w:r>
          </w:p>
          <w:p w:rsidR="000D6B86" w:rsidRDefault="000D6B86" w:rsidP="00EA0D1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cook</w:t>
            </w:r>
          </w:p>
          <w:p w:rsidR="00EA0D18" w:rsidRPr="000D6B86" w:rsidRDefault="00EA0D18" w:rsidP="00EA0D1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dishwasher</w:t>
            </w:r>
          </w:p>
        </w:tc>
        <w:tc>
          <w:tcPr>
            <w:tcW w:w="2391" w:type="dxa"/>
          </w:tcPr>
          <w:p w:rsidR="00C73F48" w:rsidRDefault="00C73F48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  <w:p w:rsidR="000D6B86" w:rsidRPr="000D6B86" w:rsidRDefault="000D6B86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lunch</w:t>
            </w:r>
          </w:p>
          <w:p w:rsidR="000D6B86" w:rsidRDefault="000D6B86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salad</w:t>
            </w:r>
          </w:p>
          <w:p w:rsidR="00C73F48" w:rsidRPr="000D6B86" w:rsidRDefault="00C73F48" w:rsidP="00EA0D18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</w:tc>
        <w:tc>
          <w:tcPr>
            <w:tcW w:w="2450" w:type="dxa"/>
          </w:tcPr>
          <w:p w:rsidR="00C73F48" w:rsidRDefault="00C73F48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  <w:p w:rsidR="000D6B86" w:rsidRPr="000D6B86" w:rsidRDefault="000D6B86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tip</w:t>
            </w:r>
          </w:p>
          <w:p w:rsidR="000D6B86" w:rsidRDefault="000D6B86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  <w:r w:rsidRPr="000D6B86">
              <w:rPr>
                <w:rFonts w:ascii="Comic Sans MS" w:eastAsia="바탕" w:hAnsi="Comic Sans MS" w:cs="Times New Roman" w:hint="eastAsia"/>
                <w:sz w:val="24"/>
                <w:szCs w:val="24"/>
                <w:lang w:val="en-CA"/>
              </w:rPr>
              <w:t>waiter</w:t>
            </w:r>
          </w:p>
          <w:p w:rsidR="00C73F48" w:rsidRPr="000D6B86" w:rsidRDefault="00C73F48" w:rsidP="000D6B86">
            <w:pPr>
              <w:spacing w:after="0" w:line="240" w:lineRule="auto"/>
              <w:jc w:val="center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</w:tc>
      </w:tr>
    </w:tbl>
    <w:p w:rsidR="00100D93" w:rsidRDefault="00100D93" w:rsidP="000D6B86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0D6B86" w:rsidRPr="00C73F48" w:rsidRDefault="000D6B86" w:rsidP="000D6B86">
      <w:pPr>
        <w:spacing w:after="0" w:line="240" w:lineRule="auto"/>
        <w:rPr>
          <w:rFonts w:ascii="Arial" w:eastAsia="바탕" w:hAnsi="Arial" w:cs="Arial"/>
          <w:b/>
          <w:bCs/>
          <w:sz w:val="28"/>
          <w:szCs w:val="24"/>
          <w:lang w:val="en-CA"/>
        </w:rPr>
      </w:pPr>
      <w:r w:rsidRPr="00C73F48">
        <w:rPr>
          <w:rFonts w:ascii="Arial" w:eastAsia="바탕" w:hAnsi="Arial" w:cs="Arial" w:hint="eastAsia"/>
          <w:b/>
          <w:bCs/>
          <w:sz w:val="28"/>
          <w:szCs w:val="24"/>
          <w:lang w:val="en-CA"/>
        </w:rPr>
        <w:t>People Who Work in a Restaurant:</w:t>
      </w:r>
    </w:p>
    <w:p w:rsidR="000D6B86" w:rsidRPr="000D6B86" w:rsidRDefault="000D6B86" w:rsidP="00EA0D18">
      <w:pPr>
        <w:spacing w:after="0" w:line="240" w:lineRule="auto"/>
        <w:rPr>
          <w:rFonts w:ascii="Comic Sans MS" w:eastAsia="바탕" w:hAnsi="Comic Sans MS" w:cs="Times New Roman"/>
          <w:sz w:val="24"/>
          <w:szCs w:val="24"/>
          <w:lang w:val="en-CA"/>
        </w:rPr>
      </w:pP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The person who serves your food is ca</w:t>
      </w:r>
      <w:r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lled </w:t>
      </w:r>
      <w:proofErr w:type="gramStart"/>
      <w:r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a  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_</w:t>
      </w:r>
      <w:proofErr w:type="gramEnd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_______________. The person who cooks your food is called </w:t>
      </w:r>
      <w:proofErr w:type="spellStart"/>
      <w:proofErr w:type="gramStart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a</w:t>
      </w:r>
      <w:proofErr w:type="spellEnd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</w:t>
      </w:r>
      <w:r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_</w:t>
      </w:r>
      <w:proofErr w:type="gramEnd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________________ if it is a</w:t>
      </w:r>
      <w:r w:rsidR="00ED18F2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cheap restaurant or </w:t>
      </w:r>
      <w:proofErr w:type="spellStart"/>
      <w:r w:rsidR="00ED18F2">
        <w:rPr>
          <w:rFonts w:ascii="Comic Sans MS" w:eastAsia="바탕" w:hAnsi="Comic Sans MS" w:cs="Times New Roman" w:hint="eastAsia"/>
          <w:sz w:val="24"/>
          <w:szCs w:val="24"/>
          <w:lang w:val="en-CA"/>
        </w:rPr>
        <w:t>a</w:t>
      </w:r>
      <w:proofErr w:type="spellEnd"/>
      <w:r w:rsidR="00ED18F2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________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____________ if it is an expensive restaurant. A ___________________ is somebody who washes dishes. If the food and service is good, people usually leave a __________________.</w:t>
      </w:r>
    </w:p>
    <w:p w:rsidR="00C73F48" w:rsidRDefault="00C73F48" w:rsidP="00EA0D18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0D6B86" w:rsidRPr="00C73F48" w:rsidRDefault="000D6B86" w:rsidP="00EA0D18">
      <w:pPr>
        <w:spacing w:after="0" w:line="240" w:lineRule="auto"/>
        <w:rPr>
          <w:rFonts w:ascii="Arial" w:eastAsia="바탕" w:hAnsi="Arial" w:cs="Arial"/>
          <w:b/>
          <w:bCs/>
          <w:sz w:val="28"/>
          <w:szCs w:val="24"/>
          <w:lang w:val="en-CA"/>
        </w:rPr>
      </w:pPr>
      <w:r w:rsidRPr="00C73F48">
        <w:rPr>
          <w:rFonts w:ascii="Arial" w:eastAsia="바탕" w:hAnsi="Arial" w:cs="Arial" w:hint="eastAsia"/>
          <w:b/>
          <w:bCs/>
          <w:sz w:val="28"/>
          <w:szCs w:val="24"/>
          <w:lang w:val="en-CA"/>
        </w:rPr>
        <w:t>Meals and the Time of Day:</w:t>
      </w:r>
    </w:p>
    <w:p w:rsidR="000D6B86" w:rsidRPr="000D6B86" w:rsidRDefault="000D6B86" w:rsidP="00EA0D18">
      <w:pPr>
        <w:spacing w:after="0" w:line="240" w:lineRule="auto"/>
        <w:rPr>
          <w:rFonts w:ascii="Comic Sans MS" w:eastAsia="바탕" w:hAnsi="Comic Sans MS" w:cs="Times New Roman"/>
          <w:sz w:val="24"/>
          <w:szCs w:val="24"/>
          <w:lang w:val="en-CA"/>
        </w:rPr>
      </w:pP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Most people eat </w:t>
      </w:r>
      <w:r w:rsidR="00EA0D18"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breakfast</w:t>
      </w:r>
      <w:r w:rsidR="00EA0D18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after they wake up. Around noon people have their midday meal, or _____________________</w:t>
      </w:r>
      <w:proofErr w:type="gramStart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.</w:t>
      </w:r>
      <w:proofErr w:type="gramEnd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And </w:t>
      </w:r>
      <w:r w:rsidR="00EA0D18">
        <w:rPr>
          <w:rFonts w:ascii="Comic Sans MS" w:eastAsia="바탕" w:hAnsi="Comic Sans MS" w:cs="Times New Roman" w:hint="eastAsia"/>
          <w:sz w:val="24"/>
          <w:szCs w:val="24"/>
          <w:lang w:val="en-CA"/>
        </w:rPr>
        <w:t>dinner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is the meal that people eat in the evening. However, sometimes, </w:t>
      </w:r>
      <w:r w:rsidRPr="000D6B86">
        <w:rPr>
          <w:rFonts w:ascii="Comic Sans MS" w:eastAsia="바탕" w:hAnsi="Comic Sans MS" w:cs="Times New Roman"/>
          <w:sz w:val="24"/>
          <w:szCs w:val="24"/>
          <w:lang w:val="en-CA"/>
        </w:rPr>
        <w:t>especially</w:t>
      </w: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on Sunday, people like to sleep in, so instead of having breakfast, they eat a meal between breakfast and lunch called ______________________. </w:t>
      </w:r>
    </w:p>
    <w:p w:rsidR="00C73F48" w:rsidRDefault="00C73F48" w:rsidP="000D6B86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0D6B86" w:rsidRPr="00C73F48" w:rsidRDefault="000D6B86" w:rsidP="000D6B86">
      <w:pPr>
        <w:spacing w:after="0" w:line="240" w:lineRule="auto"/>
        <w:rPr>
          <w:rFonts w:ascii="Arial" w:eastAsia="바탕" w:hAnsi="Arial" w:cs="Arial"/>
          <w:b/>
          <w:bCs/>
          <w:sz w:val="28"/>
          <w:szCs w:val="24"/>
          <w:lang w:val="en-CA"/>
        </w:rPr>
      </w:pPr>
      <w:r w:rsidRPr="00C73F48">
        <w:rPr>
          <w:rFonts w:ascii="Arial" w:eastAsia="바탕" w:hAnsi="Arial" w:cs="Arial" w:hint="eastAsia"/>
          <w:b/>
          <w:bCs/>
          <w:sz w:val="28"/>
          <w:szCs w:val="24"/>
          <w:lang w:val="en-CA"/>
        </w:rPr>
        <w:t>Parts of a Meal:</w:t>
      </w:r>
    </w:p>
    <w:p w:rsidR="00C73F48" w:rsidRDefault="000D6B86" w:rsidP="00C73F48">
      <w:pPr>
        <w:spacing w:after="0" w:line="240" w:lineRule="auto"/>
        <w:rPr>
          <w:rFonts w:ascii="Comic Sans MS" w:eastAsia="바탕" w:hAnsi="Comic Sans MS" w:cs="Times New Roman"/>
          <w:sz w:val="24"/>
          <w:szCs w:val="24"/>
          <w:lang w:val="en-CA"/>
        </w:rPr>
      </w:pP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At lunch or dinner sometimes people order a </w:t>
      </w:r>
      <w:r w:rsidR="00C73F48">
        <w:rPr>
          <w:rFonts w:ascii="Comic Sans MS" w:eastAsia="바탕" w:hAnsi="Comic Sans MS" w:cs="Times New Roman" w:hint="eastAsia"/>
          <w:sz w:val="24"/>
          <w:szCs w:val="24"/>
          <w:lang w:val="en-CA"/>
        </w:rPr>
        <w:t>snack before the meal called an</w:t>
      </w:r>
    </w:p>
    <w:p w:rsidR="00C73F48" w:rsidRPr="000D6B86" w:rsidRDefault="000D6B86" w:rsidP="00C73F48">
      <w:pPr>
        <w:spacing w:after="0" w:line="240" w:lineRule="auto"/>
        <w:rPr>
          <w:rFonts w:ascii="Comic Sans MS" w:eastAsia="바탕" w:hAnsi="Comic Sans MS" w:cs="Times New Roman"/>
          <w:sz w:val="24"/>
          <w:szCs w:val="24"/>
          <w:lang w:val="en-CA"/>
        </w:rPr>
      </w:pP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________________________. A __________________ or a </w:t>
      </w:r>
      <w:r w:rsidR="00C73F48"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soup</w:t>
      </w:r>
    </w:p>
    <w:p w:rsidR="000D6B86" w:rsidRPr="000D6B86" w:rsidRDefault="000D6B86" w:rsidP="00C73F48">
      <w:pPr>
        <w:spacing w:after="0" w:line="240" w:lineRule="auto"/>
        <w:rPr>
          <w:rFonts w:ascii="Comic Sans MS" w:eastAsia="바탕" w:hAnsi="Comic Sans MS" w:cs="Times New Roman"/>
          <w:sz w:val="24"/>
          <w:szCs w:val="24"/>
          <w:lang w:val="en-CA"/>
        </w:rPr>
      </w:pPr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</w:t>
      </w:r>
      <w:proofErr w:type="gramStart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>is</w:t>
      </w:r>
      <w:proofErr w:type="gramEnd"/>
      <w:r w:rsidRPr="000D6B86">
        <w:rPr>
          <w:rFonts w:ascii="Comic Sans MS" w:eastAsia="바탕" w:hAnsi="Comic Sans MS" w:cs="Times New Roman" w:hint="eastAsia"/>
          <w:sz w:val="24"/>
          <w:szCs w:val="24"/>
          <w:lang w:val="en-CA"/>
        </w:rPr>
        <w:t xml:space="preserve"> often served alongside the main meal. After dinner, people sometimes treat themselves to ___________________. </w:t>
      </w:r>
    </w:p>
    <w:p w:rsidR="00100D93" w:rsidRDefault="00100D93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100D93" w:rsidRPr="0093367B" w:rsidRDefault="00C73F48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F47A30A" wp14:editId="091414D9">
            <wp:extent cx="5495925" cy="1819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768"/>
        <w:gridCol w:w="2880"/>
      </w:tblGrid>
      <w:tr w:rsidR="000D6B86" w:rsidRPr="000D6B86" w:rsidTr="009D7405">
        <w:tc>
          <w:tcPr>
            <w:tcW w:w="6768" w:type="dxa"/>
          </w:tcPr>
          <w:p w:rsidR="000D6B86" w:rsidRPr="000D6B86" w:rsidRDefault="000D6B86" w:rsidP="000D6B86">
            <w:pPr>
              <w:spacing w:after="0" w:line="240" w:lineRule="auto"/>
              <w:rPr>
                <w:rFonts w:ascii="Comic Sans MS" w:eastAsia="바탕" w:hAnsi="Comic Sans MS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0D6B86" w:rsidRPr="000D6B86" w:rsidRDefault="000D6B86" w:rsidP="000D6B86">
            <w:pPr>
              <w:spacing w:after="0" w:line="240" w:lineRule="auto"/>
              <w:rPr>
                <w:rFonts w:ascii="Times New Roman" w:eastAsia="바탕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B14F24" w:rsidRPr="00ED18F2" w:rsidRDefault="00B14F24" w:rsidP="00B14F24">
      <w:pPr>
        <w:pStyle w:val="a3"/>
        <w:numPr>
          <w:ilvl w:val="0"/>
          <w:numId w:val="1"/>
        </w:numPr>
        <w:rPr>
          <w:sz w:val="24"/>
          <w:szCs w:val="24"/>
        </w:rPr>
      </w:pPr>
      <w:r w:rsidRPr="00ED18F2">
        <w:rPr>
          <w:rFonts w:hint="eastAsia"/>
          <w:b/>
          <w:sz w:val="26"/>
          <w:szCs w:val="26"/>
          <w:u w:val="single"/>
        </w:rPr>
        <w:lastRenderedPageBreak/>
        <w:t>Worksheet #2</w:t>
      </w:r>
    </w:p>
    <w:p w:rsidR="00B14F24" w:rsidRPr="00ED18F2" w:rsidRDefault="00B14F24" w:rsidP="00B14F24">
      <w:pPr>
        <w:jc w:val="center"/>
        <w:rPr>
          <w:bCs/>
          <w:sz w:val="40"/>
        </w:rPr>
      </w:pPr>
      <w:r w:rsidRPr="00ED18F2">
        <w:rPr>
          <w:b/>
          <w:bCs/>
          <w:sz w:val="40"/>
        </w:rPr>
        <w:t>Conversation:</w:t>
      </w:r>
    </w:p>
    <w:p w:rsidR="00B14F24" w:rsidRDefault="00B14F24" w:rsidP="00B14F24">
      <w:pPr>
        <w:jc w:val="center"/>
        <w:rPr>
          <w:sz w:val="24"/>
          <w:szCs w:val="24"/>
        </w:rPr>
      </w:pPr>
      <w:r w:rsidRPr="000D6B86">
        <w:rPr>
          <w:b/>
          <w:bCs/>
          <w:sz w:val="28"/>
        </w:rPr>
        <w:t>Ordering Food at a Restaurant</w:t>
      </w:r>
    </w:p>
    <w:p w:rsidR="00B14F24" w:rsidRDefault="00B14F24" w:rsidP="00B14F24">
      <w:pPr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Waiter: Welcome to </w:t>
      </w:r>
      <w:proofErr w:type="spellStart"/>
      <w:r w:rsidRPr="00ED18F2">
        <w:rPr>
          <w:rFonts w:ascii="Comic Sans MS" w:hAnsi="Comic Sans MS"/>
          <w:b/>
          <w:bCs/>
          <w:sz w:val="24"/>
          <w:u w:val="single"/>
        </w:rPr>
        <w:t>Antico’s</w:t>
      </w:r>
      <w:proofErr w:type="spellEnd"/>
      <w:r>
        <w:rPr>
          <w:rFonts w:ascii="Comic Sans MS" w:hAnsi="Comic Sans MS"/>
          <w:b/>
          <w:bCs/>
          <w:sz w:val="24"/>
        </w:rPr>
        <w:t xml:space="preserve">. Here are your menus. Today’s special is </w:t>
      </w:r>
      <w:r>
        <w:rPr>
          <w:rFonts w:ascii="Comic Sans MS" w:hAnsi="Comic Sans MS"/>
          <w:b/>
          <w:bCs/>
          <w:sz w:val="24"/>
          <w:u w:val="single"/>
        </w:rPr>
        <w:t>grilled salmon</w:t>
      </w:r>
      <w:r>
        <w:rPr>
          <w:rFonts w:ascii="Comic Sans MS" w:hAnsi="Comic Sans MS"/>
          <w:b/>
          <w:bCs/>
          <w:sz w:val="24"/>
        </w:rPr>
        <w:t>. I’ll be back to take your order in a minute.</w:t>
      </w:r>
    </w:p>
    <w:p w:rsidR="00B14F24" w:rsidRDefault="00B14F24" w:rsidP="00B14F24">
      <w:pPr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. . 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Are you ready to order?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 1: </w:t>
      </w:r>
      <w:r>
        <w:rPr>
          <w:rFonts w:ascii="Comic Sans MS" w:hAnsi="Comic Sans MS"/>
          <w:b/>
          <w:bCs/>
          <w:i/>
          <w:iCs/>
          <w:sz w:val="24"/>
        </w:rPr>
        <w:t>I’d like</w:t>
      </w:r>
      <w:r>
        <w:rPr>
          <w:rFonts w:ascii="Comic Sans MS" w:hAnsi="Comic Sans MS"/>
          <w:b/>
          <w:bCs/>
          <w:sz w:val="24"/>
        </w:rPr>
        <w:t xml:space="preserve"> the </w:t>
      </w:r>
      <w:r w:rsidRPr="00ED18F2">
        <w:rPr>
          <w:rFonts w:ascii="Comic Sans MS" w:hAnsi="Comic Sans MS"/>
          <w:b/>
          <w:bCs/>
          <w:sz w:val="24"/>
          <w:u w:val="single"/>
        </w:rPr>
        <w:t>seafood spaghetti</w:t>
      </w:r>
      <w:r>
        <w:rPr>
          <w:rFonts w:ascii="Comic Sans MS" w:hAnsi="Comic Sans MS"/>
          <w:b/>
          <w:bCs/>
          <w:sz w:val="24"/>
        </w:rPr>
        <w:t>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And you?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 2: </w:t>
      </w:r>
      <w:r>
        <w:rPr>
          <w:rFonts w:ascii="Comic Sans MS" w:hAnsi="Comic Sans MS"/>
          <w:b/>
          <w:bCs/>
          <w:i/>
          <w:iCs/>
          <w:sz w:val="24"/>
        </w:rPr>
        <w:t>I’ll have</w:t>
      </w:r>
      <w:r>
        <w:rPr>
          <w:rFonts w:ascii="Comic Sans MS" w:hAnsi="Comic Sans MS"/>
          <w:b/>
          <w:bCs/>
          <w:sz w:val="24"/>
        </w:rPr>
        <w:t xml:space="preserve"> </w:t>
      </w:r>
      <w:r w:rsidRPr="00ED18F2">
        <w:rPr>
          <w:rFonts w:ascii="Comic Sans MS" w:hAnsi="Comic Sans MS"/>
          <w:b/>
          <w:bCs/>
          <w:sz w:val="24"/>
          <w:u w:val="single"/>
        </w:rPr>
        <w:t>a hamburger and fries</w:t>
      </w:r>
      <w:r>
        <w:rPr>
          <w:rFonts w:ascii="Comic Sans MS" w:hAnsi="Comic Sans MS"/>
          <w:b/>
          <w:bCs/>
          <w:sz w:val="24"/>
        </w:rPr>
        <w:t>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Would you like anything to drink?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 1: I’ll have </w:t>
      </w:r>
      <w:r w:rsidRPr="00ED18F2">
        <w:rPr>
          <w:rFonts w:ascii="Comic Sans MS" w:hAnsi="Comic Sans MS"/>
          <w:b/>
          <w:bCs/>
          <w:sz w:val="24"/>
          <w:u w:val="single"/>
        </w:rPr>
        <w:t>a coke</w:t>
      </w:r>
      <w:r>
        <w:rPr>
          <w:rFonts w:ascii="Comic Sans MS" w:hAnsi="Comic Sans MS"/>
          <w:b/>
          <w:bCs/>
          <w:sz w:val="24"/>
        </w:rPr>
        <w:t>, please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And for you?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 2: </w:t>
      </w:r>
      <w:r w:rsidRPr="00ED18F2">
        <w:rPr>
          <w:rFonts w:ascii="Comic Sans MS" w:hAnsi="Comic Sans MS"/>
          <w:b/>
          <w:bCs/>
          <w:sz w:val="24"/>
          <w:u w:val="single"/>
        </w:rPr>
        <w:t>Just water</w:t>
      </w:r>
      <w:r>
        <w:rPr>
          <w:rFonts w:ascii="Comic Sans MS" w:hAnsi="Comic Sans MS"/>
          <w:b/>
          <w:bCs/>
          <w:sz w:val="24"/>
        </w:rPr>
        <w:t>, please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Waiter: OK. So that’s </w:t>
      </w:r>
      <w:proofErr w:type="gramStart"/>
      <w:r>
        <w:rPr>
          <w:rFonts w:ascii="Comic Sans MS" w:hAnsi="Comic Sans MS"/>
          <w:b/>
          <w:bCs/>
          <w:sz w:val="24"/>
          <w:u w:val="single"/>
        </w:rPr>
        <w:t>one seafood</w:t>
      </w:r>
      <w:proofErr w:type="gramEnd"/>
      <w:r>
        <w:rPr>
          <w:rFonts w:ascii="Comic Sans MS" w:hAnsi="Comic Sans MS"/>
          <w:b/>
          <w:bCs/>
          <w:sz w:val="24"/>
          <w:u w:val="single"/>
        </w:rPr>
        <w:t xml:space="preserve"> spaghetti, one hamburger and fries, one coke, and one water</w:t>
      </w:r>
      <w:r>
        <w:rPr>
          <w:rFonts w:ascii="Comic Sans MS" w:hAnsi="Comic Sans MS"/>
          <w:b/>
          <w:bCs/>
          <w:sz w:val="24"/>
        </w:rPr>
        <w:t xml:space="preserve">. I’ll take your menus. </w:t>
      </w:r>
    </w:p>
    <w:p w:rsidR="00B14F24" w:rsidRDefault="00B14F24" w:rsidP="00B14F24">
      <w:pPr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. . 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Here is your food. Enjoy your meal.</w:t>
      </w:r>
    </w:p>
    <w:p w:rsidR="00B14F24" w:rsidRDefault="00B14F24" w:rsidP="00B14F24">
      <w:pPr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. . 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How was everything?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s 2: </w:t>
      </w:r>
      <w:proofErr w:type="gramStart"/>
      <w:r w:rsidRPr="00ED18F2">
        <w:rPr>
          <w:rFonts w:ascii="Comic Sans MS" w:hAnsi="Comic Sans MS"/>
          <w:b/>
          <w:bCs/>
          <w:sz w:val="24"/>
          <w:u w:val="single"/>
        </w:rPr>
        <w:t>Delicious,</w:t>
      </w:r>
      <w:proofErr w:type="gramEnd"/>
      <w:r w:rsidRPr="00ED18F2">
        <w:rPr>
          <w:rFonts w:ascii="Comic Sans MS" w:hAnsi="Comic Sans MS"/>
          <w:b/>
          <w:bCs/>
          <w:sz w:val="24"/>
          <w:u w:val="single"/>
        </w:rPr>
        <w:t xml:space="preserve"> thanks</w:t>
      </w:r>
      <w:r>
        <w:rPr>
          <w:rFonts w:ascii="Comic Sans MS" w:hAnsi="Comic Sans MS"/>
          <w:b/>
          <w:bCs/>
          <w:sz w:val="24"/>
        </w:rPr>
        <w:t>.</w:t>
      </w:r>
    </w:p>
    <w:p w:rsidR="00B14F24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Waiter: Would you like anything for dessert?</w:t>
      </w:r>
    </w:p>
    <w:p w:rsidR="00B14F24" w:rsidRPr="00ED18F2" w:rsidRDefault="00B14F24" w:rsidP="00B14F24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Customer 1: </w:t>
      </w:r>
      <w:r w:rsidRPr="00ED18F2">
        <w:rPr>
          <w:rFonts w:ascii="Comic Sans MS" w:hAnsi="Comic Sans MS"/>
          <w:b/>
          <w:bCs/>
          <w:sz w:val="24"/>
          <w:u w:val="single"/>
        </w:rPr>
        <w:t>No, just the bill please</w:t>
      </w:r>
      <w:r>
        <w:rPr>
          <w:rFonts w:ascii="Comic Sans MS" w:hAnsi="Comic Sans MS"/>
          <w:b/>
          <w:bCs/>
          <w:sz w:val="24"/>
        </w:rPr>
        <w:t xml:space="preserve">. </w:t>
      </w:r>
    </w:p>
    <w:p w:rsidR="00B14F24" w:rsidRDefault="00B14F24" w:rsidP="00B14F24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B14F24" w:rsidRPr="00D24C2C" w:rsidRDefault="00B14F24" w:rsidP="00B14F24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3</w:t>
      </w:r>
      <w:r>
        <w:rPr>
          <w:rFonts w:hint="eastAsia"/>
          <w:b/>
          <w:sz w:val="26"/>
          <w:szCs w:val="26"/>
          <w:u w:val="single"/>
        </w:rPr>
        <w:t>(1)</w:t>
      </w:r>
    </w:p>
    <w:p w:rsidR="00B14F24" w:rsidRPr="00D24C2C" w:rsidRDefault="00B14F24" w:rsidP="00B14F24">
      <w:pPr>
        <w:pStyle w:val="a3"/>
        <w:ind w:left="360"/>
        <w:jc w:val="center"/>
        <w:rPr>
          <w:b/>
          <w:sz w:val="36"/>
          <w:szCs w:val="26"/>
          <w:u w:val="single"/>
        </w:rPr>
      </w:pPr>
      <w:r w:rsidRPr="00D24C2C">
        <w:rPr>
          <w:rFonts w:cstheme="minorHAnsi"/>
          <w:b/>
          <w:sz w:val="36"/>
          <w:szCs w:val="26"/>
        </w:rPr>
        <w:t>Restaurant menus</w:t>
      </w:r>
      <w:r>
        <w:rPr>
          <w:rFonts w:cstheme="minorHAnsi" w:hint="eastAsia"/>
          <w:b/>
          <w:sz w:val="36"/>
          <w:szCs w:val="26"/>
        </w:rPr>
        <w:t xml:space="preserve"> A</w:t>
      </w:r>
    </w:p>
    <w:p w:rsidR="00B14F24" w:rsidRDefault="00B14F24" w:rsidP="00B14F24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647960F" wp14:editId="4354A659">
            <wp:extent cx="6200775" cy="3943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E8990" wp14:editId="0E701C01">
            <wp:extent cx="6200775" cy="3789817"/>
            <wp:effectExtent l="0" t="0" r="0" b="127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532" cy="3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4" w:rsidRPr="00D24C2C" w:rsidRDefault="00B14F24" w:rsidP="00B14F24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3</w:t>
      </w:r>
      <w:r>
        <w:rPr>
          <w:rFonts w:hint="eastAsia"/>
          <w:b/>
          <w:sz w:val="26"/>
          <w:szCs w:val="26"/>
          <w:u w:val="single"/>
        </w:rPr>
        <w:t>(1)</w:t>
      </w:r>
      <w:r w:rsidRPr="00AD0AA2">
        <w:rPr>
          <w:noProof/>
        </w:rPr>
        <w:t xml:space="preserve"> </w:t>
      </w:r>
    </w:p>
    <w:p w:rsidR="00B14F24" w:rsidRPr="000F4CE5" w:rsidRDefault="00B14F24" w:rsidP="00B14F24">
      <w:pPr>
        <w:pStyle w:val="a3"/>
        <w:ind w:left="360"/>
        <w:jc w:val="center"/>
        <w:rPr>
          <w:b/>
          <w:sz w:val="36"/>
          <w:szCs w:val="26"/>
          <w:u w:val="single"/>
        </w:rPr>
      </w:pPr>
      <w:r w:rsidRPr="00D24C2C">
        <w:rPr>
          <w:rFonts w:cstheme="minorHAnsi"/>
          <w:b/>
          <w:sz w:val="36"/>
          <w:szCs w:val="26"/>
        </w:rPr>
        <w:t>Restaurant menus</w:t>
      </w:r>
      <w:r>
        <w:rPr>
          <w:rFonts w:cstheme="minorHAnsi" w:hint="eastAsia"/>
          <w:b/>
          <w:sz w:val="36"/>
          <w:szCs w:val="26"/>
        </w:rPr>
        <w:t xml:space="preserve"> B</w:t>
      </w:r>
    </w:p>
    <w:p w:rsidR="00B14F24" w:rsidRDefault="00B14F24" w:rsidP="00B14F24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DEEF8CC" wp14:editId="53CBB147">
            <wp:extent cx="5791200" cy="37719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27" cy="37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4" w:rsidRPr="001C2836" w:rsidRDefault="00B14F24" w:rsidP="00B14F24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85CE4B5" wp14:editId="2EBECD85">
            <wp:extent cx="5848350" cy="376237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5259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4" w:rsidRDefault="00B14F24" w:rsidP="00B14F24">
      <w:pPr>
        <w:pStyle w:val="a3"/>
        <w:numPr>
          <w:ilvl w:val="0"/>
          <w:numId w:val="23"/>
        </w:numPr>
        <w:rPr>
          <w:b/>
          <w:sz w:val="26"/>
          <w:szCs w:val="26"/>
          <w:u w:val="single"/>
        </w:rPr>
      </w:pPr>
      <w:r w:rsidRPr="00D24C2C">
        <w:rPr>
          <w:rFonts w:hint="eastAsia"/>
          <w:b/>
          <w:sz w:val="26"/>
          <w:szCs w:val="26"/>
          <w:u w:val="single"/>
        </w:rPr>
        <w:lastRenderedPageBreak/>
        <w:t>Worksheet #</w:t>
      </w:r>
      <w:r>
        <w:rPr>
          <w:rFonts w:hint="eastAsia"/>
          <w:b/>
          <w:sz w:val="26"/>
          <w:szCs w:val="26"/>
          <w:u w:val="single"/>
        </w:rPr>
        <w:t>3(2)</w:t>
      </w:r>
    </w:p>
    <w:p w:rsidR="00B14F24" w:rsidRPr="00900D03" w:rsidRDefault="00B14F24" w:rsidP="00B14F24">
      <w:pPr>
        <w:pStyle w:val="a3"/>
        <w:ind w:left="360"/>
        <w:jc w:val="center"/>
        <w:rPr>
          <w:b/>
          <w:sz w:val="24"/>
          <w:szCs w:val="26"/>
          <w:u w:val="single"/>
        </w:rPr>
      </w:pPr>
      <w:r w:rsidRPr="00900D03">
        <w:rPr>
          <w:rFonts w:cstheme="minorHAnsi"/>
          <w:b/>
          <w:sz w:val="32"/>
          <w:szCs w:val="26"/>
        </w:rPr>
        <w:t>Restaurant’s specials of day menus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4351"/>
      </w:tblGrid>
      <w:tr w:rsidR="00B14F24" w:rsidTr="00810C11">
        <w:trPr>
          <w:cantSplit/>
          <w:trHeight w:val="886"/>
        </w:trPr>
        <w:tc>
          <w:tcPr>
            <w:tcW w:w="4419" w:type="dxa"/>
          </w:tcPr>
          <w:p w:rsidR="00B14F24" w:rsidRDefault="00B14F24" w:rsidP="00810C11">
            <w:pPr>
              <w:ind w:firstLineChars="350" w:firstLine="98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61DF41B0" wp14:editId="4CE7D760">
                  <wp:extent cx="1485900" cy="495300"/>
                  <wp:effectExtent l="0" t="0" r="0" b="0"/>
                  <wp:docPr id="3" name="그림 3" descr="restaurantc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restaurant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 Pumpkin pie and whip cream.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2:00</w:t>
            </w:r>
          </w:p>
        </w:tc>
      </w:tr>
      <w:tr w:rsidR="00B14F24" w:rsidTr="00810C11">
        <w:trPr>
          <w:cantSplit/>
        </w:trPr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753E60ED" wp14:editId="7519693E">
                  <wp:extent cx="1943100" cy="647700"/>
                  <wp:effectExtent l="0" t="0" r="0" b="0"/>
                  <wp:docPr id="4" name="그림 4" descr="restaurantchi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restaurantchi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 Spring rolls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4.5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6AE7672E" wp14:editId="4A6E530F">
                  <wp:extent cx="1990725" cy="666750"/>
                  <wp:effectExtent l="0" t="0" r="9525" b="0"/>
                  <wp:docPr id="7" name="그림 7" descr="restaurantd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restaurantd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 Smoked salmon and cream cheese on a bagel.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4.5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05755054" wp14:editId="00974CE2">
                  <wp:extent cx="1943100" cy="647700"/>
                  <wp:effectExtent l="0" t="0" r="0" b="0"/>
                  <wp:docPr id="10" name="그림 10" descr="restaurantital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restaurantital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 xml:space="preserve">Four cheese ravioli. 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7.5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476D2D94" wp14:editId="427A5870">
                  <wp:extent cx="1828800" cy="609600"/>
                  <wp:effectExtent l="0" t="0" r="0" b="0"/>
                  <wp:docPr id="19" name="그림 19" descr="restaurantjapa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restaurantjapa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Eel rolls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2.5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6A9FA58A" wp14:editId="099E8BB5">
                  <wp:extent cx="1943100" cy="647700"/>
                  <wp:effectExtent l="0" t="0" r="0" b="0"/>
                  <wp:docPr id="20" name="그림 20" descr="restaurant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restaurant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 Mexican pizza made with chili peppers, avocado, and hot pepperoni.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(s) $11:00   (l)$16:0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226259CD" wp14:editId="321BC60B">
                  <wp:extent cx="1828800" cy="609600"/>
                  <wp:effectExtent l="0" t="0" r="0" b="0"/>
                  <wp:docPr id="21" name="그림 21" descr="restaurantste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restaurantste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Roast chicken with potatoes.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$12.50</w:t>
            </w:r>
          </w:p>
        </w:tc>
      </w:tr>
      <w:tr w:rsidR="00B14F24" w:rsidTr="00810C11">
        <w:tc>
          <w:tcPr>
            <w:tcW w:w="4419" w:type="dxa"/>
          </w:tcPr>
          <w:p w:rsidR="00B14F24" w:rsidRDefault="00B14F24" w:rsidP="00810C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6E897327" wp14:editId="2A13933C">
                  <wp:extent cx="1943100" cy="647700"/>
                  <wp:effectExtent l="0" t="0" r="0" b="0"/>
                  <wp:docPr id="22" name="그림 22" descr="restauranttbi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restauranttbi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Special: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Hot chicken wings.</w:t>
            </w:r>
          </w:p>
          <w:p w:rsidR="00B14F24" w:rsidRPr="00493969" w:rsidRDefault="00B14F24" w:rsidP="00810C11">
            <w:pPr>
              <w:rPr>
                <w:b/>
                <w:bCs/>
                <w:sz w:val="26"/>
                <w:szCs w:val="26"/>
              </w:rPr>
            </w:pPr>
            <w:r w:rsidRPr="00493969">
              <w:rPr>
                <w:rFonts w:hint="eastAsia"/>
                <w:b/>
                <w:bCs/>
                <w:sz w:val="26"/>
                <w:szCs w:val="26"/>
              </w:rPr>
              <w:t>Price: 12 wings for $5.00.</w:t>
            </w:r>
          </w:p>
        </w:tc>
      </w:tr>
    </w:tbl>
    <w:p w:rsidR="00B14F24" w:rsidRDefault="00B14F24" w:rsidP="00B14F24">
      <w:pPr>
        <w:sectPr w:rsidR="00B14F24" w:rsidSect="00416813">
          <w:headerReference w:type="default" r:id="rId25"/>
          <w:footerReference w:type="default" r:id="rId26"/>
          <w:pgSz w:w="11909" w:h="16834" w:code="9"/>
          <w:pgMar w:top="1699" w:right="1440" w:bottom="1440" w:left="1440" w:header="720" w:footer="720" w:gutter="0"/>
          <w:cols w:space="720"/>
          <w:docGrid w:linePitch="360"/>
        </w:sectPr>
      </w:pPr>
    </w:p>
    <w:p w:rsidR="00707329" w:rsidRPr="00900D03" w:rsidRDefault="00707329" w:rsidP="00707329">
      <w:pPr>
        <w:pStyle w:val="a3"/>
        <w:numPr>
          <w:ilvl w:val="0"/>
          <w:numId w:val="23"/>
        </w:numPr>
      </w:pPr>
      <w:r w:rsidRPr="00D24C2C">
        <w:rPr>
          <w:rFonts w:hint="eastAsia"/>
          <w:b/>
          <w:sz w:val="26"/>
          <w:szCs w:val="26"/>
          <w:u w:val="single"/>
        </w:rPr>
        <w:lastRenderedPageBreak/>
        <w:t>Worksheet #</w:t>
      </w:r>
      <w:r w:rsidR="00154404">
        <w:rPr>
          <w:rFonts w:hint="eastAsia"/>
          <w:b/>
          <w:sz w:val="26"/>
          <w:szCs w:val="26"/>
          <w:u w:val="single"/>
        </w:rPr>
        <w:t>3(3)</w:t>
      </w:r>
    </w:p>
    <w:p w:rsidR="00416813" w:rsidRPr="00154404" w:rsidRDefault="001E189D" w:rsidP="004168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6A6F6" wp14:editId="13B0243B">
                <wp:simplePos x="0" y="0"/>
                <wp:positionH relativeFrom="column">
                  <wp:posOffset>7515225</wp:posOffset>
                </wp:positionH>
                <wp:positionV relativeFrom="paragraph">
                  <wp:posOffset>833755</wp:posOffset>
                </wp:positionV>
                <wp:extent cx="1476375" cy="27908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" o:spid="_x0000_s1026" style="position:absolute;left:0;text-align:left;margin-left:591.75pt;margin-top:65.65pt;width:116.25pt;height:2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" fillcolor="white [3212]" strokecolor="white [3212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9E62" wp14:editId="004B033A">
                <wp:simplePos x="0" y="0"/>
                <wp:positionH relativeFrom="column">
                  <wp:posOffset>7562850</wp:posOffset>
                </wp:positionH>
                <wp:positionV relativeFrom="paragraph">
                  <wp:posOffset>909955</wp:posOffset>
                </wp:positionV>
                <wp:extent cx="1476375" cy="279082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595.5pt;margin-top:71.65pt;width:116.25pt;height:2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" fillcolor="white [3212]" strokecolor="white [3212]" strokeweight="2pt"/>
            </w:pict>
          </mc:Fallback>
        </mc:AlternateContent>
      </w:r>
      <w:r w:rsidR="00154404">
        <w:rPr>
          <w:b/>
          <w:noProof/>
        </w:rPr>
        <w:drawing>
          <wp:inline distT="0" distB="0" distL="0" distR="0" wp14:anchorId="58C77194" wp14:editId="765D2CBB">
            <wp:extent cx="9153525" cy="5305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80402_23205708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904" cy="53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13" w:rsidRPr="00416813" w:rsidRDefault="00416813" w:rsidP="00416813"/>
    <w:p w:rsidR="00416813" w:rsidRPr="00900D03" w:rsidRDefault="00416813" w:rsidP="00416813">
      <w:pPr>
        <w:pStyle w:val="a3"/>
        <w:numPr>
          <w:ilvl w:val="0"/>
          <w:numId w:val="23"/>
        </w:numPr>
      </w:pPr>
      <w:r w:rsidRPr="00D24C2C">
        <w:rPr>
          <w:rFonts w:hint="eastAsia"/>
          <w:b/>
          <w:sz w:val="26"/>
          <w:szCs w:val="26"/>
          <w:u w:val="single"/>
        </w:rPr>
        <w:t>Worksheet #</w:t>
      </w:r>
      <w:r>
        <w:rPr>
          <w:rFonts w:hint="eastAsia"/>
          <w:b/>
          <w:sz w:val="26"/>
          <w:szCs w:val="26"/>
          <w:u w:val="single"/>
        </w:rPr>
        <w:t>3(4)</w:t>
      </w:r>
    </w:p>
    <w:p w:rsidR="0005527B" w:rsidRDefault="001E189D" w:rsidP="0005527B">
      <w:pPr>
        <w:pStyle w:val="a3"/>
        <w:ind w:left="360"/>
        <w:jc w:val="center"/>
        <w:rPr>
          <w:sz w:val="32"/>
        </w:rPr>
        <w:sectPr w:rsidR="0005527B" w:rsidSect="00416813">
          <w:headerReference w:type="default" r:id="rId28"/>
          <w:footerReference w:type="default" r:id="rId29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9F4B9" wp14:editId="1A7E418A">
                <wp:simplePos x="0" y="0"/>
                <wp:positionH relativeFrom="column">
                  <wp:posOffset>8039100</wp:posOffset>
                </wp:positionH>
                <wp:positionV relativeFrom="paragraph">
                  <wp:posOffset>866140</wp:posOffset>
                </wp:positionV>
                <wp:extent cx="1752600" cy="27908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9" o:spid="_x0000_s1026" style="position:absolute;left:0;text-align:left;margin-left:633pt;margin-top:68.2pt;width:138pt;height:21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" fillcolor="white [3212]" strokecolor="white [3212]" strokeweight="2pt"/>
            </w:pict>
          </mc:Fallback>
        </mc:AlternateContent>
      </w:r>
      <w:r w:rsidR="00416813">
        <w:rPr>
          <w:noProof/>
        </w:rPr>
        <w:drawing>
          <wp:inline distT="0" distB="0" distL="0" distR="0" wp14:anchorId="78A506FF" wp14:editId="6E0A69DB">
            <wp:extent cx="9429750" cy="5229225"/>
            <wp:effectExtent l="0" t="0" r="0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7831" cy="52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6" w:rsidRPr="005F6E06" w:rsidRDefault="001C2836" w:rsidP="005F6E06">
      <w:pPr>
        <w:rPr>
          <w:sz w:val="32"/>
        </w:rPr>
      </w:pPr>
    </w:p>
    <w:p w:rsidR="001C2836" w:rsidRDefault="00416813" w:rsidP="001C2836">
      <w:pPr>
        <w:pStyle w:val="a3"/>
        <w:numPr>
          <w:ilvl w:val="0"/>
          <w:numId w:val="23"/>
        </w:numPr>
      </w:pPr>
      <w:r w:rsidRPr="00D24C2C">
        <w:rPr>
          <w:rFonts w:hint="eastAsia"/>
          <w:b/>
          <w:sz w:val="26"/>
          <w:szCs w:val="26"/>
          <w:u w:val="single"/>
        </w:rPr>
        <w:t>Worksheet #</w:t>
      </w:r>
      <w:r w:rsidR="0005527B">
        <w:rPr>
          <w:rFonts w:hint="eastAsia"/>
          <w:b/>
          <w:sz w:val="26"/>
          <w:szCs w:val="26"/>
          <w:u w:val="single"/>
        </w:rPr>
        <w:t>4</w:t>
      </w:r>
      <w:r w:rsidR="00154404">
        <w:rPr>
          <w:rFonts w:hint="eastAsia"/>
          <w:b/>
          <w:sz w:val="26"/>
          <w:szCs w:val="26"/>
          <w:u w:val="single"/>
        </w:rPr>
        <w:t xml:space="preserve"> </w:t>
      </w:r>
    </w:p>
    <w:p w:rsidR="00CC739A" w:rsidRDefault="005F6E06" w:rsidP="005F6E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9DF91" wp14:editId="57227FB0">
                <wp:simplePos x="0" y="0"/>
                <wp:positionH relativeFrom="column">
                  <wp:posOffset>5276850</wp:posOffset>
                </wp:positionH>
                <wp:positionV relativeFrom="paragraph">
                  <wp:posOffset>7101205</wp:posOffset>
                </wp:positionV>
                <wp:extent cx="1181100" cy="8858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415.5pt;margin-top:559.15pt;width:93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FD9BE6" wp14:editId="3652B5D3">
            <wp:extent cx="4705350" cy="48101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E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62F61" wp14:editId="542459E7">
            <wp:extent cx="5934642" cy="3095625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06" w:rsidRDefault="005F6E06" w:rsidP="00A8402D"/>
    <w:p w:rsidR="008C1239" w:rsidRPr="00863F4F" w:rsidRDefault="008C1239" w:rsidP="008C1239">
      <w:pPr>
        <w:pStyle w:val="a3"/>
        <w:numPr>
          <w:ilvl w:val="0"/>
          <w:numId w:val="23"/>
        </w:numPr>
        <w:rPr>
          <w:sz w:val="26"/>
          <w:szCs w:val="26"/>
        </w:rPr>
      </w:pPr>
      <w:r w:rsidRPr="00863F4F">
        <w:rPr>
          <w:rFonts w:hint="eastAsia"/>
          <w:b/>
          <w:sz w:val="26"/>
          <w:szCs w:val="26"/>
          <w:u w:val="single"/>
        </w:rPr>
        <w:t>Worksheet #1  Solution</w:t>
      </w:r>
    </w:p>
    <w:p w:rsidR="008C1239" w:rsidRPr="00863F4F" w:rsidRDefault="008C1239" w:rsidP="008C1239">
      <w:pPr>
        <w:rPr>
          <w:b/>
          <w:sz w:val="24"/>
          <w:szCs w:val="26"/>
        </w:rPr>
      </w:pPr>
    </w:p>
    <w:p w:rsidR="008C1239" w:rsidRPr="00863F4F" w:rsidRDefault="008C1239" w:rsidP="008C1239">
      <w:pPr>
        <w:rPr>
          <w:b/>
          <w:sz w:val="28"/>
          <w:szCs w:val="28"/>
        </w:rPr>
      </w:pPr>
      <w:r w:rsidRPr="00863F4F">
        <w:rPr>
          <w:rFonts w:hint="eastAsia"/>
          <w:b/>
          <w:sz w:val="28"/>
          <w:szCs w:val="28"/>
        </w:rPr>
        <w:t xml:space="preserve">1. </w:t>
      </w:r>
      <w:proofErr w:type="gramStart"/>
      <w:r w:rsidRPr="00863F4F">
        <w:rPr>
          <w:rFonts w:hint="eastAsia"/>
          <w:b/>
          <w:sz w:val="28"/>
          <w:szCs w:val="28"/>
        </w:rPr>
        <w:t>waiter</w:t>
      </w:r>
      <w:proofErr w:type="gramEnd"/>
      <w:r w:rsidRPr="00863F4F">
        <w:rPr>
          <w:rFonts w:hint="eastAsia"/>
          <w:b/>
          <w:sz w:val="28"/>
          <w:szCs w:val="28"/>
        </w:rPr>
        <w:t xml:space="preserve"> </w:t>
      </w:r>
    </w:p>
    <w:p w:rsidR="008C1239" w:rsidRPr="00863F4F" w:rsidRDefault="008C1239" w:rsidP="008C1239">
      <w:pPr>
        <w:rPr>
          <w:b/>
          <w:sz w:val="28"/>
          <w:szCs w:val="28"/>
        </w:rPr>
      </w:pPr>
      <w:r w:rsidRPr="00863F4F">
        <w:rPr>
          <w:rFonts w:hint="eastAsia"/>
          <w:b/>
          <w:sz w:val="28"/>
          <w:szCs w:val="28"/>
        </w:rPr>
        <w:t xml:space="preserve">2. </w:t>
      </w:r>
      <w:proofErr w:type="gramStart"/>
      <w:r w:rsidRPr="00863F4F">
        <w:rPr>
          <w:rFonts w:hint="eastAsia"/>
          <w:b/>
          <w:sz w:val="28"/>
          <w:szCs w:val="28"/>
        </w:rPr>
        <w:t>cook</w:t>
      </w:r>
      <w:proofErr w:type="gramEnd"/>
    </w:p>
    <w:p w:rsidR="008C1239" w:rsidRPr="00863F4F" w:rsidRDefault="008C1239" w:rsidP="008C1239">
      <w:pPr>
        <w:rPr>
          <w:b/>
          <w:sz w:val="28"/>
          <w:szCs w:val="28"/>
        </w:rPr>
      </w:pPr>
      <w:r w:rsidRPr="00863F4F">
        <w:rPr>
          <w:rFonts w:hint="eastAsia"/>
          <w:b/>
          <w:sz w:val="28"/>
          <w:szCs w:val="28"/>
        </w:rPr>
        <w:t xml:space="preserve">3. </w:t>
      </w:r>
      <w:proofErr w:type="gramStart"/>
      <w:r w:rsidRPr="00863F4F">
        <w:rPr>
          <w:rFonts w:hint="eastAsia"/>
          <w:b/>
          <w:sz w:val="28"/>
          <w:szCs w:val="28"/>
        </w:rPr>
        <w:t>chef</w:t>
      </w:r>
      <w:proofErr w:type="gramEnd"/>
    </w:p>
    <w:p w:rsidR="008C1239" w:rsidRPr="00863F4F" w:rsidRDefault="008C1239" w:rsidP="008C1239">
      <w:pPr>
        <w:rPr>
          <w:b/>
          <w:sz w:val="28"/>
          <w:szCs w:val="28"/>
        </w:rPr>
      </w:pPr>
      <w:r w:rsidRPr="00863F4F">
        <w:rPr>
          <w:rFonts w:hint="eastAsia"/>
          <w:b/>
          <w:sz w:val="28"/>
          <w:szCs w:val="28"/>
        </w:rPr>
        <w:t xml:space="preserve">4. </w:t>
      </w:r>
      <w:proofErr w:type="gramStart"/>
      <w:r w:rsidRPr="00863F4F">
        <w:rPr>
          <w:b/>
          <w:sz w:val="28"/>
          <w:szCs w:val="28"/>
        </w:rPr>
        <w:t>dishwasher</w:t>
      </w:r>
      <w:proofErr w:type="gramEnd"/>
    </w:p>
    <w:p w:rsidR="005F6E06" w:rsidRDefault="008C1239" w:rsidP="008C1239">
      <w:pPr>
        <w:rPr>
          <w:b/>
          <w:sz w:val="28"/>
          <w:szCs w:val="28"/>
        </w:rPr>
      </w:pPr>
      <w:r w:rsidRPr="00863F4F">
        <w:rPr>
          <w:rFonts w:hint="eastAsia"/>
          <w:b/>
          <w:sz w:val="28"/>
          <w:szCs w:val="28"/>
        </w:rPr>
        <w:t xml:space="preserve">5. </w:t>
      </w:r>
      <w:proofErr w:type="gramStart"/>
      <w:r w:rsidRPr="00863F4F">
        <w:rPr>
          <w:rFonts w:hint="eastAsia"/>
          <w:b/>
          <w:sz w:val="28"/>
          <w:szCs w:val="28"/>
        </w:rPr>
        <w:t>tip</w:t>
      </w:r>
      <w:proofErr w:type="gramEnd"/>
    </w:p>
    <w:p w:rsidR="008C1239" w:rsidRPr="00863F4F" w:rsidRDefault="005F6E06" w:rsidP="008C12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8C1239" w:rsidRPr="00863F4F">
        <w:rPr>
          <w:rFonts w:hint="eastAsia"/>
          <w:b/>
          <w:sz w:val="28"/>
          <w:szCs w:val="28"/>
        </w:rPr>
        <w:t xml:space="preserve">. </w:t>
      </w:r>
      <w:proofErr w:type="gramStart"/>
      <w:r w:rsidR="008C1239" w:rsidRPr="00863F4F">
        <w:rPr>
          <w:rFonts w:hint="eastAsia"/>
          <w:b/>
          <w:sz w:val="28"/>
          <w:szCs w:val="28"/>
        </w:rPr>
        <w:t>lunch</w:t>
      </w:r>
      <w:proofErr w:type="gramEnd"/>
    </w:p>
    <w:p w:rsidR="008C1239" w:rsidRPr="00863F4F" w:rsidRDefault="005F6E06" w:rsidP="008C12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8C1239" w:rsidRPr="00863F4F">
        <w:rPr>
          <w:rFonts w:hint="eastAsia"/>
          <w:b/>
          <w:sz w:val="28"/>
          <w:szCs w:val="28"/>
        </w:rPr>
        <w:t xml:space="preserve">. </w:t>
      </w:r>
      <w:proofErr w:type="gramStart"/>
      <w:r w:rsidR="008C1239" w:rsidRPr="00863F4F">
        <w:rPr>
          <w:rFonts w:hint="eastAsia"/>
          <w:b/>
          <w:sz w:val="28"/>
          <w:szCs w:val="28"/>
        </w:rPr>
        <w:t>brunch</w:t>
      </w:r>
      <w:proofErr w:type="gramEnd"/>
    </w:p>
    <w:p w:rsidR="008C1239" w:rsidRPr="00863F4F" w:rsidRDefault="005F6E06" w:rsidP="008C12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 w:rsidR="008C1239" w:rsidRPr="00863F4F">
        <w:rPr>
          <w:rFonts w:hint="eastAsia"/>
          <w:b/>
          <w:sz w:val="28"/>
          <w:szCs w:val="28"/>
        </w:rPr>
        <w:t xml:space="preserve">. </w:t>
      </w:r>
      <w:proofErr w:type="gramStart"/>
      <w:r w:rsidR="008C1239" w:rsidRPr="00863F4F">
        <w:rPr>
          <w:rFonts w:hint="eastAsia"/>
          <w:b/>
          <w:sz w:val="28"/>
          <w:szCs w:val="28"/>
        </w:rPr>
        <w:t>appetizer</w:t>
      </w:r>
      <w:proofErr w:type="gramEnd"/>
    </w:p>
    <w:p w:rsidR="008C1239" w:rsidRPr="00863F4F" w:rsidRDefault="005F6E06" w:rsidP="008C12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 w:rsidR="008C1239" w:rsidRPr="00863F4F">
        <w:rPr>
          <w:rFonts w:hint="eastAsia"/>
          <w:b/>
          <w:sz w:val="28"/>
          <w:szCs w:val="28"/>
        </w:rPr>
        <w:t xml:space="preserve">. </w:t>
      </w:r>
      <w:proofErr w:type="gramStart"/>
      <w:r w:rsidR="008C1239" w:rsidRPr="00863F4F">
        <w:rPr>
          <w:rFonts w:hint="eastAsia"/>
          <w:b/>
          <w:sz w:val="28"/>
          <w:szCs w:val="28"/>
        </w:rPr>
        <w:t>salad</w:t>
      </w:r>
      <w:proofErr w:type="gramEnd"/>
    </w:p>
    <w:p w:rsidR="008C1239" w:rsidRDefault="005F6E06" w:rsidP="00A840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 w:rsidR="008C1239" w:rsidRPr="00863F4F">
        <w:rPr>
          <w:rFonts w:hint="eastAsia"/>
          <w:b/>
          <w:sz w:val="28"/>
          <w:szCs w:val="28"/>
        </w:rPr>
        <w:t xml:space="preserve">. </w:t>
      </w:r>
      <w:proofErr w:type="gramStart"/>
      <w:r w:rsidR="008C1239" w:rsidRPr="00863F4F">
        <w:rPr>
          <w:rFonts w:hint="eastAsia"/>
          <w:b/>
          <w:sz w:val="28"/>
          <w:szCs w:val="28"/>
        </w:rPr>
        <w:t>dessert</w:t>
      </w:r>
      <w:proofErr w:type="gramEnd"/>
    </w:p>
    <w:p w:rsidR="009D7405" w:rsidRPr="009D7405" w:rsidRDefault="009D7405" w:rsidP="00A8402D">
      <w:pPr>
        <w:rPr>
          <w:b/>
          <w:sz w:val="28"/>
          <w:szCs w:val="28"/>
        </w:rPr>
      </w:pPr>
    </w:p>
    <w:p w:rsidR="00863F4F" w:rsidRDefault="00863F4F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5F6E06" w:rsidRDefault="005F6E06" w:rsidP="00A8402D">
      <w:pPr>
        <w:rPr>
          <w:sz w:val="28"/>
          <w:szCs w:val="28"/>
        </w:rPr>
      </w:pPr>
    </w:p>
    <w:p w:rsidR="00863F4F" w:rsidRPr="005F6E06" w:rsidRDefault="00863F4F" w:rsidP="00A8402D">
      <w:pPr>
        <w:pStyle w:val="a3"/>
        <w:numPr>
          <w:ilvl w:val="0"/>
          <w:numId w:val="23"/>
        </w:numPr>
        <w:rPr>
          <w:sz w:val="26"/>
          <w:szCs w:val="26"/>
        </w:rPr>
      </w:pPr>
      <w:r w:rsidRPr="00863F4F">
        <w:rPr>
          <w:rFonts w:hint="eastAsia"/>
          <w:b/>
          <w:sz w:val="26"/>
          <w:szCs w:val="26"/>
          <w:u w:val="single"/>
        </w:rPr>
        <w:t>Worksheet #</w:t>
      </w:r>
      <w:r w:rsidR="009D7405">
        <w:rPr>
          <w:rFonts w:hint="eastAsia"/>
          <w:b/>
          <w:sz w:val="26"/>
          <w:szCs w:val="26"/>
          <w:u w:val="single"/>
        </w:rPr>
        <w:t>4</w:t>
      </w:r>
      <w:r w:rsidRPr="00863F4F">
        <w:rPr>
          <w:rFonts w:hint="eastAsia"/>
          <w:b/>
          <w:sz w:val="26"/>
          <w:szCs w:val="26"/>
          <w:u w:val="single"/>
        </w:rPr>
        <w:t xml:space="preserve">  Solution</w:t>
      </w:r>
    </w:p>
    <w:p w:rsidR="004D359E" w:rsidRDefault="005F6E06" w:rsidP="00B14F24">
      <w:pPr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6DD0A" wp14:editId="04BA8B3F">
                <wp:simplePos x="0" y="0"/>
                <wp:positionH relativeFrom="column">
                  <wp:posOffset>5257800</wp:posOffset>
                </wp:positionH>
                <wp:positionV relativeFrom="paragraph">
                  <wp:posOffset>7239000</wp:posOffset>
                </wp:positionV>
                <wp:extent cx="1181100" cy="88582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414pt;margin-top:570pt;width:93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7CB5B9" wp14:editId="625438C5">
            <wp:extent cx="47910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E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D11B" wp14:editId="70ECD617">
            <wp:extent cx="5943600" cy="2914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E3607" wp14:editId="0FCB862F">
                <wp:simplePos x="0" y="0"/>
                <wp:positionH relativeFrom="column">
                  <wp:posOffset>5410200</wp:posOffset>
                </wp:positionH>
                <wp:positionV relativeFrom="paragraph">
                  <wp:posOffset>7391400</wp:posOffset>
                </wp:positionV>
                <wp:extent cx="1181100" cy="885825"/>
                <wp:effectExtent l="0" t="0" r="1905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7" o:spid="_x0000_s1026" style="position:absolute;left:0;text-align:left;margin-left:426pt;margin-top:582pt;width:93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4D359E" w:rsidSect="0005527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80" w:rsidRDefault="00132880" w:rsidP="00A8402D">
      <w:pPr>
        <w:spacing w:after="0" w:line="240" w:lineRule="auto"/>
      </w:pPr>
      <w:r>
        <w:separator/>
      </w:r>
    </w:p>
  </w:endnote>
  <w:endnote w:type="continuationSeparator" w:id="0">
    <w:p w:rsidR="00132880" w:rsidRDefault="00132880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F24" w:rsidRDefault="00B14F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24" w:rsidRDefault="00B14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15C" w:rsidRDefault="001941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F2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415C" w:rsidRDefault="00194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80" w:rsidRDefault="00132880" w:rsidP="00A8402D">
      <w:pPr>
        <w:spacing w:after="0" w:line="240" w:lineRule="auto"/>
      </w:pPr>
      <w:r>
        <w:separator/>
      </w:r>
    </w:p>
  </w:footnote>
  <w:footnote w:type="continuationSeparator" w:id="0">
    <w:p w:rsidR="00132880" w:rsidRDefault="00132880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24" w:rsidRPr="00B613AE" w:rsidRDefault="00B14F24" w:rsidP="00B613AE">
    <w:pPr>
      <w:pStyle w:val="a4"/>
      <w:jc w:val="center"/>
      <w:rPr>
        <w:b/>
        <w:sz w:val="30"/>
        <w:szCs w:val="30"/>
      </w:rPr>
    </w:pPr>
    <w:r w:rsidRPr="00B613AE">
      <w:rPr>
        <w:rFonts w:hint="eastAsia"/>
        <w:b/>
        <w:sz w:val="30"/>
        <w:szCs w:val="30"/>
      </w:rPr>
      <w:t>Speaking Lesson Plan</w:t>
    </w:r>
  </w:p>
  <w:p w:rsidR="00B14F24" w:rsidRPr="0084269E" w:rsidRDefault="00B14F24" w:rsidP="0084269E">
    <w:pPr>
      <w:pStyle w:val="a4"/>
      <w:jc w:val="center"/>
      <w:rPr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5C" w:rsidRPr="00B613AE" w:rsidRDefault="0019415C" w:rsidP="00B613AE">
    <w:pPr>
      <w:pStyle w:val="a4"/>
      <w:jc w:val="center"/>
      <w:rPr>
        <w:b/>
        <w:sz w:val="30"/>
        <w:szCs w:val="30"/>
      </w:rPr>
    </w:pPr>
    <w:r w:rsidRPr="00B613AE">
      <w:rPr>
        <w:rFonts w:hint="eastAsia"/>
        <w:b/>
        <w:sz w:val="30"/>
        <w:szCs w:val="30"/>
      </w:rPr>
      <w:t>Speaking Lesson Plan</w:t>
    </w:r>
  </w:p>
  <w:p w:rsidR="0019415C" w:rsidRPr="0084269E" w:rsidRDefault="0019415C" w:rsidP="0084269E">
    <w:pPr>
      <w:pStyle w:val="a4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362"/>
    <w:multiLevelType w:val="hybridMultilevel"/>
    <w:tmpl w:val="CFA0C3AA"/>
    <w:lvl w:ilvl="0" w:tplc="819256AE">
      <w:numFmt w:val="bullet"/>
      <w:lvlText w:val="&gt;"/>
      <w:lvlJc w:val="left"/>
      <w:pPr>
        <w:ind w:left="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06715DFF"/>
    <w:multiLevelType w:val="hybridMultilevel"/>
    <w:tmpl w:val="4CB40B9A"/>
    <w:lvl w:ilvl="0" w:tplc="99BA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114ED"/>
    <w:multiLevelType w:val="hybridMultilevel"/>
    <w:tmpl w:val="F8A4531C"/>
    <w:lvl w:ilvl="0" w:tplc="7AB61E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AA3A33"/>
    <w:multiLevelType w:val="hybridMultilevel"/>
    <w:tmpl w:val="FE6A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4BBD"/>
    <w:multiLevelType w:val="hybridMultilevel"/>
    <w:tmpl w:val="995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7DF"/>
    <w:multiLevelType w:val="hybridMultilevel"/>
    <w:tmpl w:val="D70A39A4"/>
    <w:lvl w:ilvl="0" w:tplc="98B626B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C87171"/>
    <w:multiLevelType w:val="hybridMultilevel"/>
    <w:tmpl w:val="4442245C"/>
    <w:lvl w:ilvl="0" w:tplc="BCA217C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42392A"/>
    <w:multiLevelType w:val="hybridMultilevel"/>
    <w:tmpl w:val="8B547FD8"/>
    <w:lvl w:ilvl="0" w:tplc="6F34973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FF74FD"/>
    <w:multiLevelType w:val="hybridMultilevel"/>
    <w:tmpl w:val="25024354"/>
    <w:lvl w:ilvl="0" w:tplc="54D2802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F26D7E"/>
    <w:multiLevelType w:val="hybridMultilevel"/>
    <w:tmpl w:val="EB3ACB98"/>
    <w:lvl w:ilvl="0" w:tplc="1CB46D1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FEE18B8"/>
    <w:multiLevelType w:val="hybridMultilevel"/>
    <w:tmpl w:val="22A69672"/>
    <w:lvl w:ilvl="0" w:tplc="5D063A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D166AE9"/>
    <w:multiLevelType w:val="hybridMultilevel"/>
    <w:tmpl w:val="6AD83C4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B86E92"/>
    <w:multiLevelType w:val="hybridMultilevel"/>
    <w:tmpl w:val="6A9ECFD8"/>
    <w:lvl w:ilvl="0" w:tplc="CEDC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1F0A37"/>
    <w:multiLevelType w:val="hybridMultilevel"/>
    <w:tmpl w:val="5D02A5FE"/>
    <w:lvl w:ilvl="0" w:tplc="BF0A881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E1618F"/>
    <w:multiLevelType w:val="hybridMultilevel"/>
    <w:tmpl w:val="A558B456"/>
    <w:lvl w:ilvl="0" w:tplc="792ADAE2">
      <w:numFmt w:val="bullet"/>
      <w:lvlText w:val="&gt;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>
    <w:nsid w:val="6A6618C9"/>
    <w:multiLevelType w:val="hybridMultilevel"/>
    <w:tmpl w:val="5EA8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946A9"/>
    <w:multiLevelType w:val="hybridMultilevel"/>
    <w:tmpl w:val="5192B9FC"/>
    <w:lvl w:ilvl="0" w:tplc="EE1A1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232C9"/>
    <w:multiLevelType w:val="hybridMultilevel"/>
    <w:tmpl w:val="BFD6E6DE"/>
    <w:lvl w:ilvl="0" w:tplc="CBB8034C">
      <w:numFmt w:val="bullet"/>
      <w:lvlText w:val="&gt;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2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0"/>
  </w:num>
  <w:num w:numId="11">
    <w:abstractNumId w:val="21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  <w:num w:numId="19">
    <w:abstractNumId w:val="10"/>
  </w:num>
  <w:num w:numId="20">
    <w:abstractNumId w:val="7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D"/>
    <w:rsid w:val="00027F5C"/>
    <w:rsid w:val="0005527B"/>
    <w:rsid w:val="00062024"/>
    <w:rsid w:val="00087E62"/>
    <w:rsid w:val="000969C4"/>
    <w:rsid w:val="000D6B86"/>
    <w:rsid w:val="000F0AA6"/>
    <w:rsid w:val="000F4CE5"/>
    <w:rsid w:val="00100D93"/>
    <w:rsid w:val="00110EDE"/>
    <w:rsid w:val="00122216"/>
    <w:rsid w:val="00132880"/>
    <w:rsid w:val="00154404"/>
    <w:rsid w:val="00165C3A"/>
    <w:rsid w:val="001767A0"/>
    <w:rsid w:val="0019415C"/>
    <w:rsid w:val="00197A9C"/>
    <w:rsid w:val="001B6E9C"/>
    <w:rsid w:val="001C2836"/>
    <w:rsid w:val="001D1C62"/>
    <w:rsid w:val="001E00A7"/>
    <w:rsid w:val="001E189D"/>
    <w:rsid w:val="001F6C73"/>
    <w:rsid w:val="002129E4"/>
    <w:rsid w:val="00223F77"/>
    <w:rsid w:val="00257F79"/>
    <w:rsid w:val="00262683"/>
    <w:rsid w:val="00264EA3"/>
    <w:rsid w:val="00282F58"/>
    <w:rsid w:val="00293762"/>
    <w:rsid w:val="002A1D98"/>
    <w:rsid w:val="002A27F0"/>
    <w:rsid w:val="002D6F95"/>
    <w:rsid w:val="002E1512"/>
    <w:rsid w:val="002F07FC"/>
    <w:rsid w:val="00340741"/>
    <w:rsid w:val="003673C7"/>
    <w:rsid w:val="003712D0"/>
    <w:rsid w:val="00372CAF"/>
    <w:rsid w:val="003741FA"/>
    <w:rsid w:val="00385D76"/>
    <w:rsid w:val="003A59F8"/>
    <w:rsid w:val="003E2346"/>
    <w:rsid w:val="0041604F"/>
    <w:rsid w:val="00416813"/>
    <w:rsid w:val="004546E1"/>
    <w:rsid w:val="004556D7"/>
    <w:rsid w:val="004560DC"/>
    <w:rsid w:val="00465705"/>
    <w:rsid w:val="00485C4B"/>
    <w:rsid w:val="00493E62"/>
    <w:rsid w:val="004A7A37"/>
    <w:rsid w:val="004D000F"/>
    <w:rsid w:val="004D359E"/>
    <w:rsid w:val="004D5D83"/>
    <w:rsid w:val="004E062D"/>
    <w:rsid w:val="004E1B73"/>
    <w:rsid w:val="004E6617"/>
    <w:rsid w:val="00510DC8"/>
    <w:rsid w:val="00514F02"/>
    <w:rsid w:val="00535AF2"/>
    <w:rsid w:val="00553A9E"/>
    <w:rsid w:val="00594178"/>
    <w:rsid w:val="00594A88"/>
    <w:rsid w:val="00595294"/>
    <w:rsid w:val="005B739A"/>
    <w:rsid w:val="005D566A"/>
    <w:rsid w:val="005F6E06"/>
    <w:rsid w:val="006002CA"/>
    <w:rsid w:val="00622073"/>
    <w:rsid w:val="0062317F"/>
    <w:rsid w:val="006A149A"/>
    <w:rsid w:val="006C7BF2"/>
    <w:rsid w:val="006F4738"/>
    <w:rsid w:val="00707329"/>
    <w:rsid w:val="0074039C"/>
    <w:rsid w:val="00747009"/>
    <w:rsid w:val="00747361"/>
    <w:rsid w:val="0077595D"/>
    <w:rsid w:val="0077718D"/>
    <w:rsid w:val="0078272D"/>
    <w:rsid w:val="0078796E"/>
    <w:rsid w:val="007C0061"/>
    <w:rsid w:val="007D67A9"/>
    <w:rsid w:val="00826DE9"/>
    <w:rsid w:val="0084269E"/>
    <w:rsid w:val="0085429B"/>
    <w:rsid w:val="008605E3"/>
    <w:rsid w:val="00863F4F"/>
    <w:rsid w:val="00892642"/>
    <w:rsid w:val="008A234E"/>
    <w:rsid w:val="008A4506"/>
    <w:rsid w:val="008C1239"/>
    <w:rsid w:val="008D447F"/>
    <w:rsid w:val="008E0FD0"/>
    <w:rsid w:val="008E6FBA"/>
    <w:rsid w:val="008F21F4"/>
    <w:rsid w:val="00900D03"/>
    <w:rsid w:val="0090432B"/>
    <w:rsid w:val="00922E2B"/>
    <w:rsid w:val="0092491B"/>
    <w:rsid w:val="0093367B"/>
    <w:rsid w:val="00935237"/>
    <w:rsid w:val="0094314D"/>
    <w:rsid w:val="00952A97"/>
    <w:rsid w:val="00956AA3"/>
    <w:rsid w:val="0096295C"/>
    <w:rsid w:val="00964AF1"/>
    <w:rsid w:val="00967580"/>
    <w:rsid w:val="00967E8E"/>
    <w:rsid w:val="009842DC"/>
    <w:rsid w:val="009C278F"/>
    <w:rsid w:val="009D0FC7"/>
    <w:rsid w:val="009D7405"/>
    <w:rsid w:val="009E7BFF"/>
    <w:rsid w:val="009F04E2"/>
    <w:rsid w:val="00A012B9"/>
    <w:rsid w:val="00A1208A"/>
    <w:rsid w:val="00A20C27"/>
    <w:rsid w:val="00A21AFA"/>
    <w:rsid w:val="00A23124"/>
    <w:rsid w:val="00A30674"/>
    <w:rsid w:val="00A3145D"/>
    <w:rsid w:val="00A55BCD"/>
    <w:rsid w:val="00A72307"/>
    <w:rsid w:val="00A768F8"/>
    <w:rsid w:val="00A82975"/>
    <w:rsid w:val="00A8402D"/>
    <w:rsid w:val="00AB3171"/>
    <w:rsid w:val="00AD0AA2"/>
    <w:rsid w:val="00AD2351"/>
    <w:rsid w:val="00AD35F1"/>
    <w:rsid w:val="00B01AFF"/>
    <w:rsid w:val="00B14F24"/>
    <w:rsid w:val="00B31602"/>
    <w:rsid w:val="00B31F78"/>
    <w:rsid w:val="00B423DC"/>
    <w:rsid w:val="00B52B30"/>
    <w:rsid w:val="00B613AE"/>
    <w:rsid w:val="00B67EEC"/>
    <w:rsid w:val="00B72D8E"/>
    <w:rsid w:val="00B83503"/>
    <w:rsid w:val="00BB480F"/>
    <w:rsid w:val="00BC1CBA"/>
    <w:rsid w:val="00BC726E"/>
    <w:rsid w:val="00BD0487"/>
    <w:rsid w:val="00C05D4B"/>
    <w:rsid w:val="00C42240"/>
    <w:rsid w:val="00C467FB"/>
    <w:rsid w:val="00C50843"/>
    <w:rsid w:val="00C64985"/>
    <w:rsid w:val="00C71591"/>
    <w:rsid w:val="00C73F48"/>
    <w:rsid w:val="00C82D0F"/>
    <w:rsid w:val="00CA68DC"/>
    <w:rsid w:val="00CB1DFE"/>
    <w:rsid w:val="00CB377F"/>
    <w:rsid w:val="00CC5DCC"/>
    <w:rsid w:val="00CC739A"/>
    <w:rsid w:val="00CE7EAB"/>
    <w:rsid w:val="00CF57B0"/>
    <w:rsid w:val="00D0614F"/>
    <w:rsid w:val="00D24C2C"/>
    <w:rsid w:val="00D36753"/>
    <w:rsid w:val="00D6652F"/>
    <w:rsid w:val="00D70900"/>
    <w:rsid w:val="00D8125C"/>
    <w:rsid w:val="00D870C4"/>
    <w:rsid w:val="00DD5A8F"/>
    <w:rsid w:val="00E26AF2"/>
    <w:rsid w:val="00E32EB0"/>
    <w:rsid w:val="00E412B3"/>
    <w:rsid w:val="00E5707A"/>
    <w:rsid w:val="00E5722E"/>
    <w:rsid w:val="00E63DF0"/>
    <w:rsid w:val="00E706B0"/>
    <w:rsid w:val="00E70702"/>
    <w:rsid w:val="00E74EAF"/>
    <w:rsid w:val="00E80B2B"/>
    <w:rsid w:val="00E81D4E"/>
    <w:rsid w:val="00EA0D18"/>
    <w:rsid w:val="00EA2C3A"/>
    <w:rsid w:val="00ED18F2"/>
    <w:rsid w:val="00EE29E7"/>
    <w:rsid w:val="00EE2A8E"/>
    <w:rsid w:val="00EF5EA3"/>
    <w:rsid w:val="00F06022"/>
    <w:rsid w:val="00F15D78"/>
    <w:rsid w:val="00F15DA0"/>
    <w:rsid w:val="00F27AD8"/>
    <w:rsid w:val="00F4272F"/>
    <w:rsid w:val="00F52418"/>
    <w:rsid w:val="00F5593D"/>
    <w:rsid w:val="00F55C00"/>
    <w:rsid w:val="00F66A9A"/>
    <w:rsid w:val="00FA38E8"/>
    <w:rsid w:val="00FC5201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3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3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9641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www.dictionary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bogglesworldesl.com/survival_travel_english/restaurants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0E24-1549-424F-A871-138F75E1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W10</cp:lastModifiedBy>
  <cp:revision>14</cp:revision>
  <cp:lastPrinted>2018-04-02T12:59:00Z</cp:lastPrinted>
  <dcterms:created xsi:type="dcterms:W3CDTF">2018-04-04T13:10:00Z</dcterms:created>
  <dcterms:modified xsi:type="dcterms:W3CDTF">2018-04-23T06:02:00Z</dcterms:modified>
</cp:coreProperties>
</file>